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4855"/>
      </w:tblGrid>
      <w:tr w:rsidR="00FB2BEB" w14:paraId="270BD93B" w14:textId="77777777" w:rsidTr="00C41031">
        <w:tc>
          <w:tcPr>
            <w:tcW w:w="445" w:type="dxa"/>
          </w:tcPr>
          <w:p w14:paraId="53FC8C58" w14:textId="196A54B5" w:rsidR="00FB2BEB" w:rsidRPr="00FB2BEB" w:rsidRDefault="00FB2BEB" w:rsidP="00FB2BEB">
            <w:pPr>
              <w:rPr>
                <w:b/>
                <w:bCs/>
              </w:rPr>
            </w:pPr>
            <w:r w:rsidRPr="00FB2BEB">
              <w:rPr>
                <w:b/>
                <w:bCs/>
              </w:rPr>
              <w:t>#</w:t>
            </w:r>
          </w:p>
        </w:tc>
        <w:tc>
          <w:tcPr>
            <w:tcW w:w="4050" w:type="dxa"/>
          </w:tcPr>
          <w:p w14:paraId="3D12A8A7" w14:textId="0D14047B" w:rsidR="00FB2BEB" w:rsidRPr="00FB2BEB" w:rsidRDefault="00FB2BEB">
            <w:pPr>
              <w:rPr>
                <w:b/>
                <w:bCs/>
              </w:rPr>
            </w:pPr>
            <w:r w:rsidRPr="00FB2BEB">
              <w:rPr>
                <w:b/>
                <w:bCs/>
              </w:rPr>
              <w:t>Word</w:t>
            </w:r>
          </w:p>
        </w:tc>
        <w:tc>
          <w:tcPr>
            <w:tcW w:w="4855" w:type="dxa"/>
          </w:tcPr>
          <w:p w14:paraId="0FDCDCB6" w14:textId="6137E7A5" w:rsidR="00FB2BEB" w:rsidRPr="00FB2BEB" w:rsidRDefault="00FB2BEB">
            <w:pPr>
              <w:rPr>
                <w:b/>
                <w:bCs/>
              </w:rPr>
            </w:pPr>
            <w:r w:rsidRPr="00FB2BEB">
              <w:rPr>
                <w:b/>
                <w:bCs/>
              </w:rPr>
              <w:t>Meaning</w:t>
            </w:r>
          </w:p>
        </w:tc>
      </w:tr>
      <w:tr w:rsidR="00FB2BEB" w14:paraId="6D97DDE2" w14:textId="77777777" w:rsidTr="00C41031">
        <w:tc>
          <w:tcPr>
            <w:tcW w:w="445" w:type="dxa"/>
          </w:tcPr>
          <w:p w14:paraId="253DC3A1" w14:textId="77777777" w:rsidR="00FB2BEB" w:rsidRDefault="00FB2BE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D86CA6F" w14:textId="47EED089" w:rsidR="00FB2BEB" w:rsidRDefault="00262CC6">
            <w:proofErr w:type="spellStart"/>
            <w:r>
              <w:t>N</w:t>
            </w:r>
            <w:r w:rsidR="00C41031" w:rsidRPr="00C41031">
              <w:t>ǐ</w:t>
            </w:r>
            <w:proofErr w:type="spellEnd"/>
          </w:p>
        </w:tc>
        <w:tc>
          <w:tcPr>
            <w:tcW w:w="4855" w:type="dxa"/>
          </w:tcPr>
          <w:p w14:paraId="4710E116" w14:textId="5F8D851A" w:rsidR="00FB2BEB" w:rsidRDefault="00C41031">
            <w:r>
              <w:t>You</w:t>
            </w:r>
          </w:p>
        </w:tc>
      </w:tr>
      <w:tr w:rsidR="00492638" w14:paraId="012B7B39" w14:textId="77777777" w:rsidTr="00C41031">
        <w:tc>
          <w:tcPr>
            <w:tcW w:w="445" w:type="dxa"/>
          </w:tcPr>
          <w:p w14:paraId="4233EA51" w14:textId="77777777" w:rsidR="00492638" w:rsidRDefault="0049263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CB10209" w14:textId="428D754B" w:rsidR="00492638" w:rsidRDefault="00492638">
            <w:proofErr w:type="spellStart"/>
            <w:r>
              <w:t>N</w:t>
            </w:r>
            <w:r w:rsidRPr="00C41031">
              <w:t>ǐ</w:t>
            </w:r>
            <w:proofErr w:type="spellEnd"/>
            <w:r>
              <w:t xml:space="preserve"> men</w:t>
            </w:r>
          </w:p>
        </w:tc>
        <w:tc>
          <w:tcPr>
            <w:tcW w:w="4855" w:type="dxa"/>
          </w:tcPr>
          <w:p w14:paraId="0DA80098" w14:textId="0FD61F93" w:rsidR="00492638" w:rsidRDefault="00492638">
            <w:r>
              <w:t>You guys</w:t>
            </w:r>
          </w:p>
        </w:tc>
      </w:tr>
      <w:tr w:rsidR="00C41031" w14:paraId="45593126" w14:textId="77777777" w:rsidTr="00C41031">
        <w:tc>
          <w:tcPr>
            <w:tcW w:w="445" w:type="dxa"/>
          </w:tcPr>
          <w:p w14:paraId="3F710742" w14:textId="77777777" w:rsidR="00C41031" w:rsidRDefault="00C4103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E303A5A" w14:textId="5D738A4C" w:rsidR="00C41031" w:rsidRPr="00C41031" w:rsidRDefault="00C41031">
            <w:proofErr w:type="spellStart"/>
            <w:r w:rsidRPr="00C41031">
              <w:t>J</w:t>
            </w:r>
            <w:r w:rsidRPr="00C41031">
              <w:t>iào</w:t>
            </w:r>
            <w:proofErr w:type="spellEnd"/>
          </w:p>
        </w:tc>
        <w:tc>
          <w:tcPr>
            <w:tcW w:w="4855" w:type="dxa"/>
          </w:tcPr>
          <w:p w14:paraId="4B3B848F" w14:textId="263786B2" w:rsidR="00C41031" w:rsidRDefault="00C41031">
            <w:r>
              <w:t>To be called</w:t>
            </w:r>
          </w:p>
        </w:tc>
      </w:tr>
      <w:tr w:rsidR="00C41031" w14:paraId="7E8C57C9" w14:textId="77777777" w:rsidTr="00C41031">
        <w:tc>
          <w:tcPr>
            <w:tcW w:w="445" w:type="dxa"/>
          </w:tcPr>
          <w:p w14:paraId="2FCDFEBB" w14:textId="77777777" w:rsidR="00C41031" w:rsidRDefault="00C4103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CB20A0D" w14:textId="26D92E90" w:rsidR="00C41031" w:rsidRPr="00C41031" w:rsidRDefault="00262CC6">
            <w:proofErr w:type="spellStart"/>
            <w:r>
              <w:t>M</w:t>
            </w:r>
            <w:r w:rsidRPr="00262CC6">
              <w:t>íng</w:t>
            </w:r>
            <w:proofErr w:type="spellEnd"/>
            <w:r w:rsidR="000E6357">
              <w:t xml:space="preserve"> </w:t>
            </w:r>
            <w:proofErr w:type="spellStart"/>
            <w:r w:rsidRPr="00262CC6">
              <w:t>zì</w:t>
            </w:r>
            <w:proofErr w:type="spellEnd"/>
          </w:p>
        </w:tc>
        <w:tc>
          <w:tcPr>
            <w:tcW w:w="4855" w:type="dxa"/>
          </w:tcPr>
          <w:p w14:paraId="25385E74" w14:textId="705ACC00" w:rsidR="00262CC6" w:rsidRDefault="00262CC6">
            <w:r>
              <w:t>First name</w:t>
            </w:r>
          </w:p>
        </w:tc>
      </w:tr>
      <w:tr w:rsidR="00262CC6" w14:paraId="47010D36" w14:textId="77777777" w:rsidTr="00C41031">
        <w:tc>
          <w:tcPr>
            <w:tcW w:w="445" w:type="dxa"/>
          </w:tcPr>
          <w:p w14:paraId="0F4DFFC8" w14:textId="77777777" w:rsidR="00262CC6" w:rsidRDefault="00262CC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E5A52CE" w14:textId="6B53081C" w:rsidR="00262CC6" w:rsidRDefault="00262CC6">
            <w:proofErr w:type="spellStart"/>
            <w:r>
              <w:t>W</w:t>
            </w:r>
            <w:r w:rsidRPr="00262CC6">
              <w:t>ǒ</w:t>
            </w:r>
            <w:proofErr w:type="spellEnd"/>
          </w:p>
        </w:tc>
        <w:tc>
          <w:tcPr>
            <w:tcW w:w="4855" w:type="dxa"/>
          </w:tcPr>
          <w:p w14:paraId="2A2776B0" w14:textId="0D7658A8" w:rsidR="00262CC6" w:rsidRDefault="00262CC6">
            <w:r>
              <w:t>I, me</w:t>
            </w:r>
          </w:p>
        </w:tc>
      </w:tr>
      <w:tr w:rsidR="00262CC6" w14:paraId="790B04C0" w14:textId="77777777" w:rsidTr="00C41031">
        <w:tc>
          <w:tcPr>
            <w:tcW w:w="445" w:type="dxa"/>
          </w:tcPr>
          <w:p w14:paraId="04AF6B66" w14:textId="77777777" w:rsidR="00262CC6" w:rsidRDefault="00262CC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8B7C846" w14:textId="41D516D1" w:rsidR="00262CC6" w:rsidRDefault="0053368C">
            <w:proofErr w:type="spellStart"/>
            <w:r w:rsidRPr="0053368C">
              <w:t>Zhōng</w:t>
            </w:r>
            <w:proofErr w:type="spellEnd"/>
            <w:r w:rsidR="000E6357">
              <w:t xml:space="preserve"> </w:t>
            </w:r>
            <w:proofErr w:type="spellStart"/>
            <w:r w:rsidRPr="0053368C">
              <w:t>guó</w:t>
            </w:r>
            <w:proofErr w:type="spellEnd"/>
          </w:p>
        </w:tc>
        <w:tc>
          <w:tcPr>
            <w:tcW w:w="4855" w:type="dxa"/>
          </w:tcPr>
          <w:p w14:paraId="1D8B0351" w14:textId="0BA9D890" w:rsidR="00262CC6" w:rsidRDefault="0053368C">
            <w:r>
              <w:t>China</w:t>
            </w:r>
          </w:p>
        </w:tc>
      </w:tr>
      <w:tr w:rsidR="0053368C" w14:paraId="1E9900A1" w14:textId="77777777" w:rsidTr="00C41031">
        <w:tc>
          <w:tcPr>
            <w:tcW w:w="445" w:type="dxa"/>
          </w:tcPr>
          <w:p w14:paraId="1E39F17B" w14:textId="77777777" w:rsidR="0053368C" w:rsidRDefault="0053368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FF1AF76" w14:textId="19E9E79C" w:rsidR="0053368C" w:rsidRPr="0053368C" w:rsidRDefault="00D8301B">
            <w:proofErr w:type="spellStart"/>
            <w:r>
              <w:t>Y</w:t>
            </w:r>
            <w:r w:rsidRPr="00D8301B">
              <w:t>ǔ</w:t>
            </w:r>
            <w:proofErr w:type="spellEnd"/>
          </w:p>
        </w:tc>
        <w:tc>
          <w:tcPr>
            <w:tcW w:w="4855" w:type="dxa"/>
          </w:tcPr>
          <w:p w14:paraId="65E5090C" w14:textId="4D7551FB" w:rsidR="0053368C" w:rsidRDefault="00D8301B">
            <w:r>
              <w:t>Language</w:t>
            </w:r>
          </w:p>
        </w:tc>
      </w:tr>
      <w:tr w:rsidR="00F77186" w14:paraId="04EF760F" w14:textId="77777777" w:rsidTr="00C41031">
        <w:tc>
          <w:tcPr>
            <w:tcW w:w="445" w:type="dxa"/>
          </w:tcPr>
          <w:p w14:paraId="2F7B74D7" w14:textId="77777777" w:rsidR="00F77186" w:rsidRDefault="00F7718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E3E17AD" w14:textId="0C39CD38" w:rsidR="00F77186" w:rsidRDefault="00F77186">
            <w:proofErr w:type="spellStart"/>
            <w:r>
              <w:t>Y</w:t>
            </w:r>
            <w:r w:rsidRPr="00F77186">
              <w:t>ù</w:t>
            </w:r>
            <w:proofErr w:type="spellEnd"/>
          </w:p>
        </w:tc>
        <w:tc>
          <w:tcPr>
            <w:tcW w:w="4855" w:type="dxa"/>
          </w:tcPr>
          <w:p w14:paraId="1F1F0AD6" w14:textId="44C9E14E" w:rsidR="00F77186" w:rsidRDefault="00F77186">
            <w:r>
              <w:t>Fish</w:t>
            </w:r>
          </w:p>
        </w:tc>
      </w:tr>
      <w:tr w:rsidR="00D8301B" w14:paraId="63E895A9" w14:textId="77777777" w:rsidTr="00C41031">
        <w:tc>
          <w:tcPr>
            <w:tcW w:w="445" w:type="dxa"/>
          </w:tcPr>
          <w:p w14:paraId="7CC08B79" w14:textId="77777777" w:rsidR="00D8301B" w:rsidRDefault="00D8301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1B3AD01" w14:textId="30AC397B" w:rsidR="00D8301B" w:rsidRDefault="000E6357">
            <w:proofErr w:type="spellStart"/>
            <w:r w:rsidRPr="000E6357">
              <w:t>Hàn</w:t>
            </w:r>
            <w:proofErr w:type="spellEnd"/>
            <w:r w:rsidRPr="000E6357">
              <w:t xml:space="preserve"> </w:t>
            </w:r>
            <w:proofErr w:type="spellStart"/>
            <w:r w:rsidRPr="000E6357">
              <w:t>yǔ</w:t>
            </w:r>
            <w:proofErr w:type="spellEnd"/>
          </w:p>
        </w:tc>
        <w:tc>
          <w:tcPr>
            <w:tcW w:w="4855" w:type="dxa"/>
          </w:tcPr>
          <w:p w14:paraId="65009F35" w14:textId="3267B2A9" w:rsidR="00D8301B" w:rsidRDefault="000E6357">
            <w:r>
              <w:t>Chinese language</w:t>
            </w:r>
          </w:p>
        </w:tc>
      </w:tr>
      <w:tr w:rsidR="000E6357" w14:paraId="53C04CCC" w14:textId="77777777" w:rsidTr="00C41031">
        <w:tc>
          <w:tcPr>
            <w:tcW w:w="445" w:type="dxa"/>
          </w:tcPr>
          <w:p w14:paraId="6264AF5D" w14:textId="77777777" w:rsidR="000E6357" w:rsidRDefault="000E635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BA87BF2" w14:textId="5CD09E28" w:rsidR="000E6357" w:rsidRPr="000E6357" w:rsidRDefault="00973A6B">
            <w:proofErr w:type="spellStart"/>
            <w:r>
              <w:t>P</w:t>
            </w:r>
            <w:r w:rsidRPr="00973A6B">
              <w:t>ǔ</w:t>
            </w:r>
            <w:proofErr w:type="spellEnd"/>
            <w:r w:rsidRPr="00973A6B">
              <w:t xml:space="preserve"> t</w:t>
            </w:r>
            <w:proofErr w:type="spellStart"/>
            <w:r w:rsidRPr="00973A6B">
              <w:t>ōng</w:t>
            </w:r>
            <w:proofErr w:type="spellEnd"/>
            <w:r w:rsidRPr="00973A6B">
              <w:t xml:space="preserve"> </w:t>
            </w:r>
            <w:proofErr w:type="spellStart"/>
            <w:r w:rsidRPr="00973A6B">
              <w:t>huà</w:t>
            </w:r>
            <w:proofErr w:type="spellEnd"/>
          </w:p>
        </w:tc>
        <w:tc>
          <w:tcPr>
            <w:tcW w:w="4855" w:type="dxa"/>
          </w:tcPr>
          <w:p w14:paraId="19A7C1BE" w14:textId="23125949" w:rsidR="000E6357" w:rsidRDefault="00973A6B">
            <w:r w:rsidRPr="00973A6B">
              <w:t>Mandarin (common speech of the Chinese language)</w:t>
            </w:r>
          </w:p>
        </w:tc>
      </w:tr>
      <w:tr w:rsidR="00973A6B" w14:paraId="71482641" w14:textId="77777777" w:rsidTr="00C41031">
        <w:tc>
          <w:tcPr>
            <w:tcW w:w="445" w:type="dxa"/>
          </w:tcPr>
          <w:p w14:paraId="28E0706B" w14:textId="77777777" w:rsidR="00973A6B" w:rsidRDefault="00973A6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5458FA3" w14:textId="3F49B98F" w:rsidR="00973A6B" w:rsidRDefault="00D76F55">
            <w:proofErr w:type="spellStart"/>
            <w:r>
              <w:t>P</w:t>
            </w:r>
            <w:r w:rsidRPr="00D76F55">
              <w:t>īn</w:t>
            </w:r>
            <w:proofErr w:type="spellEnd"/>
            <w:r w:rsidRPr="00D76F55">
              <w:t xml:space="preserve"> </w:t>
            </w:r>
            <w:proofErr w:type="spellStart"/>
            <w:r w:rsidRPr="00D76F55">
              <w:t>yīn</w:t>
            </w:r>
            <w:proofErr w:type="spellEnd"/>
          </w:p>
        </w:tc>
        <w:tc>
          <w:tcPr>
            <w:tcW w:w="4855" w:type="dxa"/>
          </w:tcPr>
          <w:p w14:paraId="18A44718" w14:textId="6DE9770A" w:rsidR="00973A6B" w:rsidRPr="00973A6B" w:rsidRDefault="00D76F55">
            <w:r>
              <w:t>Phonetic spelling of Chinese language</w:t>
            </w:r>
          </w:p>
        </w:tc>
      </w:tr>
      <w:tr w:rsidR="00D76F55" w14:paraId="0A3AB8E6" w14:textId="77777777" w:rsidTr="00C41031">
        <w:tc>
          <w:tcPr>
            <w:tcW w:w="445" w:type="dxa"/>
          </w:tcPr>
          <w:p w14:paraId="5BE6297C" w14:textId="77777777" w:rsidR="00D76F55" w:rsidRDefault="00D76F5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7D26738" w14:textId="09DE1A50" w:rsidR="00D76F55" w:rsidRDefault="005F24A3">
            <w:proofErr w:type="spellStart"/>
            <w:r>
              <w:t>H</w:t>
            </w:r>
            <w:r w:rsidRPr="005F24A3">
              <w:t>ǎo</w:t>
            </w:r>
            <w:proofErr w:type="spellEnd"/>
          </w:p>
        </w:tc>
        <w:tc>
          <w:tcPr>
            <w:tcW w:w="4855" w:type="dxa"/>
          </w:tcPr>
          <w:p w14:paraId="4DCE9BC5" w14:textId="650761BF" w:rsidR="00D76F55" w:rsidRDefault="005F24A3">
            <w:r>
              <w:t>Good, well</w:t>
            </w:r>
          </w:p>
        </w:tc>
      </w:tr>
      <w:tr w:rsidR="005F24A3" w14:paraId="3AEE4C78" w14:textId="77777777" w:rsidTr="00C41031">
        <w:tc>
          <w:tcPr>
            <w:tcW w:w="445" w:type="dxa"/>
          </w:tcPr>
          <w:p w14:paraId="06F2EAFA" w14:textId="77777777" w:rsidR="005F24A3" w:rsidRDefault="005F24A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02D2DB9" w14:textId="45D801A3" w:rsidR="005F24A3" w:rsidRDefault="007C2F6D">
            <w:proofErr w:type="spellStart"/>
            <w:r>
              <w:t>Z</w:t>
            </w:r>
            <w:r w:rsidRPr="007C2F6D">
              <w:t>ài</w:t>
            </w:r>
            <w:proofErr w:type="spellEnd"/>
          </w:p>
        </w:tc>
        <w:tc>
          <w:tcPr>
            <w:tcW w:w="4855" w:type="dxa"/>
          </w:tcPr>
          <w:p w14:paraId="503FCED3" w14:textId="59FF041A" w:rsidR="005F24A3" w:rsidRDefault="007C2F6D">
            <w:r>
              <w:t>In, at, on</w:t>
            </w:r>
          </w:p>
        </w:tc>
      </w:tr>
      <w:tr w:rsidR="007C2F6D" w14:paraId="4BDCE0E2" w14:textId="77777777" w:rsidTr="00C41031">
        <w:tc>
          <w:tcPr>
            <w:tcW w:w="445" w:type="dxa"/>
          </w:tcPr>
          <w:p w14:paraId="4B5816AE" w14:textId="77777777" w:rsidR="007C2F6D" w:rsidRDefault="007C2F6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D6AF240" w14:textId="2A0E9471" w:rsidR="007C2F6D" w:rsidRDefault="007C2F6D">
            <w:proofErr w:type="spellStart"/>
            <w:r w:rsidRPr="007C2F6D">
              <w:t>J</w:t>
            </w:r>
            <w:r w:rsidRPr="007C2F6D">
              <w:t>iàn</w:t>
            </w:r>
            <w:proofErr w:type="spellEnd"/>
          </w:p>
        </w:tc>
        <w:tc>
          <w:tcPr>
            <w:tcW w:w="4855" w:type="dxa"/>
          </w:tcPr>
          <w:p w14:paraId="5ADC2DFB" w14:textId="7B43CCFF" w:rsidR="007C2F6D" w:rsidRDefault="007C2F6D">
            <w:r>
              <w:t>Item, measure word for a piece</w:t>
            </w:r>
          </w:p>
        </w:tc>
      </w:tr>
      <w:tr w:rsidR="007C2F6D" w14:paraId="188CC15C" w14:textId="77777777" w:rsidTr="00C41031">
        <w:tc>
          <w:tcPr>
            <w:tcW w:w="445" w:type="dxa"/>
          </w:tcPr>
          <w:p w14:paraId="266FA6D8" w14:textId="77777777" w:rsidR="007C2F6D" w:rsidRDefault="007C2F6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4606F62" w14:textId="3A2C36D8" w:rsidR="007C2F6D" w:rsidRPr="007C2F6D" w:rsidRDefault="005766C9">
            <w:proofErr w:type="spellStart"/>
            <w:r>
              <w:t>Z</w:t>
            </w:r>
            <w:r w:rsidRPr="005766C9">
              <w:t>ài</w:t>
            </w:r>
            <w:proofErr w:type="spellEnd"/>
            <w:r w:rsidRPr="005766C9">
              <w:t xml:space="preserve"> </w:t>
            </w:r>
            <w:proofErr w:type="spellStart"/>
            <w:r w:rsidRPr="005766C9">
              <w:t>jiàn</w:t>
            </w:r>
            <w:proofErr w:type="spellEnd"/>
          </w:p>
        </w:tc>
        <w:tc>
          <w:tcPr>
            <w:tcW w:w="4855" w:type="dxa"/>
          </w:tcPr>
          <w:p w14:paraId="229DBDF2" w14:textId="788722B3" w:rsidR="007C2F6D" w:rsidRDefault="005766C9">
            <w:r>
              <w:t>Goodbye</w:t>
            </w:r>
          </w:p>
        </w:tc>
      </w:tr>
      <w:tr w:rsidR="005766C9" w14:paraId="3811C4C8" w14:textId="77777777" w:rsidTr="00C41031">
        <w:tc>
          <w:tcPr>
            <w:tcW w:w="445" w:type="dxa"/>
          </w:tcPr>
          <w:p w14:paraId="652E5F43" w14:textId="77777777" w:rsidR="005766C9" w:rsidRDefault="005766C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F0975B7" w14:textId="470408C1" w:rsidR="005766C9" w:rsidRDefault="006D6966">
            <w:proofErr w:type="spellStart"/>
            <w:r w:rsidRPr="006D6966">
              <w:t>xiè</w:t>
            </w:r>
            <w:proofErr w:type="spellEnd"/>
            <w:r w:rsidRPr="006D6966">
              <w:t xml:space="preserve"> </w:t>
            </w:r>
            <w:proofErr w:type="spellStart"/>
            <w:r w:rsidRPr="006D6966">
              <w:t>xie</w:t>
            </w:r>
            <w:proofErr w:type="spellEnd"/>
          </w:p>
        </w:tc>
        <w:tc>
          <w:tcPr>
            <w:tcW w:w="4855" w:type="dxa"/>
          </w:tcPr>
          <w:p w14:paraId="68F5C84B" w14:textId="57E80132" w:rsidR="005766C9" w:rsidRDefault="006D6966">
            <w:r>
              <w:t>Thankyou</w:t>
            </w:r>
          </w:p>
        </w:tc>
      </w:tr>
      <w:tr w:rsidR="006D6966" w14:paraId="556AC7CE" w14:textId="77777777" w:rsidTr="00C41031">
        <w:tc>
          <w:tcPr>
            <w:tcW w:w="445" w:type="dxa"/>
          </w:tcPr>
          <w:p w14:paraId="2C24D510" w14:textId="77777777" w:rsidR="006D6966" w:rsidRDefault="006D696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C0E9D5B" w14:textId="19DFEC7A" w:rsidR="006D6966" w:rsidRPr="006D6966" w:rsidRDefault="00251648">
            <w:proofErr w:type="spellStart"/>
            <w:r w:rsidRPr="00251648">
              <w:t>M</w:t>
            </w:r>
            <w:r w:rsidRPr="00251648">
              <w:t>ā</w:t>
            </w:r>
            <w:proofErr w:type="spellEnd"/>
          </w:p>
        </w:tc>
        <w:tc>
          <w:tcPr>
            <w:tcW w:w="4855" w:type="dxa"/>
          </w:tcPr>
          <w:p w14:paraId="77B77E07" w14:textId="0822E5C5" w:rsidR="006D6966" w:rsidRDefault="00251648">
            <w:r>
              <w:t>Mother</w:t>
            </w:r>
          </w:p>
        </w:tc>
      </w:tr>
      <w:tr w:rsidR="00C87746" w14:paraId="7F43C800" w14:textId="77777777" w:rsidTr="00C41031">
        <w:tc>
          <w:tcPr>
            <w:tcW w:w="445" w:type="dxa"/>
          </w:tcPr>
          <w:p w14:paraId="22107ADB" w14:textId="77777777" w:rsidR="00C87746" w:rsidRDefault="00C8774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D45DB27" w14:textId="3C4B01D2" w:rsidR="00C87746" w:rsidRPr="00251648" w:rsidRDefault="00C87746">
            <w:proofErr w:type="spellStart"/>
            <w:r w:rsidRPr="00C87746">
              <w:t>M</w:t>
            </w:r>
            <w:r w:rsidRPr="00C87746">
              <w:t>á</w:t>
            </w:r>
            <w:proofErr w:type="spellEnd"/>
          </w:p>
        </w:tc>
        <w:tc>
          <w:tcPr>
            <w:tcW w:w="4855" w:type="dxa"/>
          </w:tcPr>
          <w:p w14:paraId="2BF55ED4" w14:textId="40BF83EB" w:rsidR="00C87746" w:rsidRDefault="00C87746">
            <w:r>
              <w:t>Linen</w:t>
            </w:r>
          </w:p>
        </w:tc>
      </w:tr>
      <w:tr w:rsidR="00251648" w14:paraId="5EB70937" w14:textId="77777777" w:rsidTr="00C41031">
        <w:tc>
          <w:tcPr>
            <w:tcW w:w="445" w:type="dxa"/>
          </w:tcPr>
          <w:p w14:paraId="270769D0" w14:textId="77777777" w:rsidR="00251648" w:rsidRDefault="0025164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2731425" w14:textId="5C3271E1" w:rsidR="00251648" w:rsidRPr="00251648" w:rsidRDefault="00C87746">
            <w:proofErr w:type="spellStart"/>
            <w:r w:rsidRPr="00C87746">
              <w:t>M</w:t>
            </w:r>
            <w:r w:rsidRPr="00C87746">
              <w:t>à</w:t>
            </w:r>
            <w:proofErr w:type="spellEnd"/>
          </w:p>
        </w:tc>
        <w:tc>
          <w:tcPr>
            <w:tcW w:w="4855" w:type="dxa"/>
          </w:tcPr>
          <w:p w14:paraId="73D8C97F" w14:textId="301E8F78" w:rsidR="00251648" w:rsidRDefault="00C87746">
            <w:r>
              <w:t>To scold</w:t>
            </w:r>
          </w:p>
        </w:tc>
      </w:tr>
      <w:tr w:rsidR="00C87746" w14:paraId="406BC823" w14:textId="77777777" w:rsidTr="00C41031">
        <w:tc>
          <w:tcPr>
            <w:tcW w:w="445" w:type="dxa"/>
          </w:tcPr>
          <w:p w14:paraId="77F7F5FC" w14:textId="77777777" w:rsidR="00C87746" w:rsidRDefault="00C8774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EA4C9D7" w14:textId="16370502" w:rsidR="00C87746" w:rsidRPr="00C87746" w:rsidRDefault="00C87746">
            <w:r>
              <w:t>Ma</w:t>
            </w:r>
          </w:p>
        </w:tc>
        <w:tc>
          <w:tcPr>
            <w:tcW w:w="4855" w:type="dxa"/>
          </w:tcPr>
          <w:p w14:paraId="12E042B5" w14:textId="38B25E17" w:rsidR="00C87746" w:rsidRDefault="00C87746">
            <w:r>
              <w:t>Question word</w:t>
            </w:r>
          </w:p>
        </w:tc>
      </w:tr>
      <w:tr w:rsidR="00C87746" w14:paraId="31765AC5" w14:textId="77777777" w:rsidTr="00C41031">
        <w:tc>
          <w:tcPr>
            <w:tcW w:w="445" w:type="dxa"/>
          </w:tcPr>
          <w:p w14:paraId="2D9E51D7" w14:textId="77777777" w:rsidR="00C87746" w:rsidRDefault="00C8774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DB6756E" w14:textId="3CBF0EAC" w:rsidR="00C87746" w:rsidRDefault="00BA006C">
            <w:proofErr w:type="spellStart"/>
            <w:r>
              <w:t>D</w:t>
            </w:r>
            <w:r w:rsidRPr="00BA006C">
              <w:t>uì</w:t>
            </w:r>
            <w:proofErr w:type="spellEnd"/>
            <w:r w:rsidRPr="00BA006C">
              <w:t xml:space="preserve"> </w:t>
            </w:r>
            <w:proofErr w:type="spellStart"/>
            <w:r w:rsidRPr="00BA006C">
              <w:t>bu</w:t>
            </w:r>
            <w:proofErr w:type="spellEnd"/>
            <w:r w:rsidRPr="00BA006C">
              <w:t xml:space="preserve"> </w:t>
            </w:r>
            <w:proofErr w:type="spellStart"/>
            <w:r w:rsidRPr="00BA006C">
              <w:t>qǐ</w:t>
            </w:r>
            <w:proofErr w:type="spellEnd"/>
          </w:p>
        </w:tc>
        <w:tc>
          <w:tcPr>
            <w:tcW w:w="4855" w:type="dxa"/>
          </w:tcPr>
          <w:p w14:paraId="4BC3CC03" w14:textId="4855D44D" w:rsidR="00C87746" w:rsidRDefault="00BA006C">
            <w:r>
              <w:t>I am sorry</w:t>
            </w:r>
          </w:p>
        </w:tc>
      </w:tr>
      <w:tr w:rsidR="003F43C4" w14:paraId="74D8AECF" w14:textId="77777777" w:rsidTr="00C41031">
        <w:tc>
          <w:tcPr>
            <w:tcW w:w="445" w:type="dxa"/>
          </w:tcPr>
          <w:p w14:paraId="51BB6852" w14:textId="77777777" w:rsidR="003F43C4" w:rsidRDefault="003F43C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D9DE0FE" w14:textId="77777777" w:rsidR="003F43C4" w:rsidRDefault="003F43C4">
            <w:proofErr w:type="spellStart"/>
            <w:r>
              <w:t>M</w:t>
            </w:r>
            <w:r w:rsidRPr="00D0157A">
              <w:t>éi</w:t>
            </w:r>
            <w:proofErr w:type="spellEnd"/>
            <w:r>
              <w:t xml:space="preserve"> </w:t>
            </w:r>
            <w:proofErr w:type="spellStart"/>
            <w:r w:rsidRPr="00D0157A">
              <w:t>guānxì</w:t>
            </w:r>
            <w:proofErr w:type="spellEnd"/>
          </w:p>
        </w:tc>
        <w:tc>
          <w:tcPr>
            <w:tcW w:w="4855" w:type="dxa"/>
          </w:tcPr>
          <w:p w14:paraId="4CCD2386" w14:textId="77777777" w:rsidR="003F43C4" w:rsidRDefault="003F43C4">
            <w:r>
              <w:t xml:space="preserve">Doesn’t matter, that’s okay </w:t>
            </w:r>
          </w:p>
        </w:tc>
      </w:tr>
      <w:tr w:rsidR="003F43C4" w14:paraId="5A20F605" w14:textId="77777777" w:rsidTr="00C41031">
        <w:tc>
          <w:tcPr>
            <w:tcW w:w="445" w:type="dxa"/>
          </w:tcPr>
          <w:p w14:paraId="651976A4" w14:textId="77777777" w:rsidR="003F43C4" w:rsidRDefault="003F43C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CE95F33" w14:textId="3D8B0239" w:rsidR="003F43C4" w:rsidRDefault="003F43C4">
            <w:proofErr w:type="spellStart"/>
            <w:r>
              <w:t>M</w:t>
            </w:r>
            <w:r w:rsidRPr="00D0157A">
              <w:t>éi</w:t>
            </w:r>
            <w:proofErr w:type="spellEnd"/>
          </w:p>
        </w:tc>
        <w:tc>
          <w:tcPr>
            <w:tcW w:w="4855" w:type="dxa"/>
          </w:tcPr>
          <w:p w14:paraId="3FF5F767" w14:textId="6BDF7E78" w:rsidR="003F43C4" w:rsidRDefault="003F43C4">
            <w:r>
              <w:t>Not</w:t>
            </w:r>
          </w:p>
        </w:tc>
      </w:tr>
      <w:tr w:rsidR="003F43C4" w14:paraId="0E7B7AC3" w14:textId="77777777" w:rsidTr="00C41031">
        <w:tc>
          <w:tcPr>
            <w:tcW w:w="445" w:type="dxa"/>
          </w:tcPr>
          <w:p w14:paraId="4B9EB0AF" w14:textId="77777777" w:rsidR="003F43C4" w:rsidRDefault="003F43C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1ED07C3" w14:textId="77811EB5" w:rsidR="003F43C4" w:rsidRDefault="003F43C4">
            <w:proofErr w:type="spellStart"/>
            <w:r w:rsidRPr="00D0157A">
              <w:t>G</w:t>
            </w:r>
            <w:r w:rsidRPr="00D0157A">
              <w:t>uānxì</w:t>
            </w:r>
            <w:proofErr w:type="spellEnd"/>
          </w:p>
        </w:tc>
        <w:tc>
          <w:tcPr>
            <w:tcW w:w="4855" w:type="dxa"/>
          </w:tcPr>
          <w:p w14:paraId="1D4F83AE" w14:textId="36DB2739" w:rsidR="003F43C4" w:rsidRDefault="003F43C4">
            <w:r>
              <w:t>Matter</w:t>
            </w:r>
          </w:p>
        </w:tc>
      </w:tr>
      <w:tr w:rsidR="00D0157A" w14:paraId="5D26276F" w14:textId="77777777" w:rsidTr="00C41031">
        <w:tc>
          <w:tcPr>
            <w:tcW w:w="445" w:type="dxa"/>
          </w:tcPr>
          <w:p w14:paraId="6661C666" w14:textId="77777777" w:rsidR="00D0157A" w:rsidRDefault="00D0157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00522E0" w14:textId="391D32DE" w:rsidR="00D0157A" w:rsidRDefault="003F43C4">
            <w:proofErr w:type="spellStart"/>
            <w:r>
              <w:t>J</w:t>
            </w:r>
            <w:r w:rsidRPr="003F43C4">
              <w:t>iě</w:t>
            </w:r>
            <w:proofErr w:type="spellEnd"/>
          </w:p>
        </w:tc>
        <w:tc>
          <w:tcPr>
            <w:tcW w:w="4855" w:type="dxa"/>
          </w:tcPr>
          <w:p w14:paraId="7017D3D3" w14:textId="1837AB38" w:rsidR="00D0157A" w:rsidRDefault="003F43C4">
            <w:r>
              <w:t>Elder sister</w:t>
            </w:r>
          </w:p>
        </w:tc>
      </w:tr>
      <w:tr w:rsidR="003F43C4" w14:paraId="17CDECEC" w14:textId="77777777" w:rsidTr="00C41031">
        <w:tc>
          <w:tcPr>
            <w:tcW w:w="445" w:type="dxa"/>
          </w:tcPr>
          <w:p w14:paraId="61E9E50E" w14:textId="77777777" w:rsidR="003F43C4" w:rsidRDefault="003F43C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50539E1" w14:textId="236C6079" w:rsidR="003F43C4" w:rsidRDefault="00E54D94">
            <w:proofErr w:type="spellStart"/>
            <w:r>
              <w:t>M</w:t>
            </w:r>
            <w:r w:rsidRPr="00E54D94">
              <w:t>āo</w:t>
            </w:r>
            <w:proofErr w:type="spellEnd"/>
          </w:p>
        </w:tc>
        <w:tc>
          <w:tcPr>
            <w:tcW w:w="4855" w:type="dxa"/>
          </w:tcPr>
          <w:p w14:paraId="148A46E1" w14:textId="7A4F5CB0" w:rsidR="003F43C4" w:rsidRDefault="00E54D94">
            <w:r>
              <w:t>Cat</w:t>
            </w:r>
          </w:p>
        </w:tc>
      </w:tr>
      <w:tr w:rsidR="00863EFD" w14:paraId="76B7F22D" w14:textId="77777777" w:rsidTr="00C41031">
        <w:tc>
          <w:tcPr>
            <w:tcW w:w="445" w:type="dxa"/>
          </w:tcPr>
          <w:p w14:paraId="1A5EB175" w14:textId="77777777" w:rsidR="00863EFD" w:rsidRDefault="00863EF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DCAA0CF" w14:textId="606A0CB0" w:rsidR="00863EFD" w:rsidRDefault="00863EFD">
            <w:proofErr w:type="spellStart"/>
            <w:r>
              <w:t>G</w:t>
            </w:r>
            <w:r w:rsidRPr="00863EFD">
              <w:t>ǒu</w:t>
            </w:r>
            <w:proofErr w:type="spellEnd"/>
          </w:p>
        </w:tc>
        <w:tc>
          <w:tcPr>
            <w:tcW w:w="4855" w:type="dxa"/>
          </w:tcPr>
          <w:p w14:paraId="2187EDBB" w14:textId="6BF779C9" w:rsidR="00863EFD" w:rsidRDefault="00863EFD">
            <w:r>
              <w:t>Dog</w:t>
            </w:r>
          </w:p>
        </w:tc>
      </w:tr>
      <w:tr w:rsidR="00582E96" w14:paraId="4993CAF1" w14:textId="77777777" w:rsidTr="00C41031">
        <w:tc>
          <w:tcPr>
            <w:tcW w:w="445" w:type="dxa"/>
          </w:tcPr>
          <w:p w14:paraId="3AEBD492" w14:textId="77777777" w:rsidR="00582E96" w:rsidRDefault="00582E9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446A5EE" w14:textId="5EC15578" w:rsidR="00582E96" w:rsidRDefault="00582E96">
            <w:proofErr w:type="spellStart"/>
            <w:r w:rsidRPr="00582E96">
              <w:t>L</w:t>
            </w:r>
            <w:r w:rsidRPr="00582E96">
              <w:t>íng</w:t>
            </w:r>
            <w:proofErr w:type="spellEnd"/>
          </w:p>
        </w:tc>
        <w:tc>
          <w:tcPr>
            <w:tcW w:w="4855" w:type="dxa"/>
          </w:tcPr>
          <w:p w14:paraId="25585A7A" w14:textId="39F8BD54" w:rsidR="00582E96" w:rsidRDefault="00582E96">
            <w:r>
              <w:t>0</w:t>
            </w:r>
          </w:p>
        </w:tc>
      </w:tr>
      <w:tr w:rsidR="00E54D94" w14:paraId="5F9F85C9" w14:textId="77777777" w:rsidTr="00C41031">
        <w:tc>
          <w:tcPr>
            <w:tcW w:w="445" w:type="dxa"/>
          </w:tcPr>
          <w:p w14:paraId="334550CB" w14:textId="77777777" w:rsidR="00E54D94" w:rsidRDefault="00E54D9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53956DD" w14:textId="2CC67DD0" w:rsidR="00E54D94" w:rsidRDefault="001A0EE7">
            <w:proofErr w:type="spellStart"/>
            <w:r w:rsidRPr="001A0EE7">
              <w:t>Y</w:t>
            </w:r>
            <w:r w:rsidRPr="001A0EE7">
              <w:t>ī</w:t>
            </w:r>
            <w:proofErr w:type="spellEnd"/>
          </w:p>
        </w:tc>
        <w:tc>
          <w:tcPr>
            <w:tcW w:w="4855" w:type="dxa"/>
          </w:tcPr>
          <w:p w14:paraId="03C60AF8" w14:textId="1A822ED6" w:rsidR="00E54D94" w:rsidRDefault="001A0EE7">
            <w:r>
              <w:t>1</w:t>
            </w:r>
          </w:p>
        </w:tc>
      </w:tr>
      <w:tr w:rsidR="001A0EE7" w14:paraId="7CC5D233" w14:textId="77777777" w:rsidTr="00C41031">
        <w:tc>
          <w:tcPr>
            <w:tcW w:w="445" w:type="dxa"/>
          </w:tcPr>
          <w:p w14:paraId="407739AB" w14:textId="77777777" w:rsidR="001A0EE7" w:rsidRDefault="001A0EE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8EC23DF" w14:textId="63BDF8F7" w:rsidR="001A0EE7" w:rsidRPr="001A0EE7" w:rsidRDefault="001A0EE7">
            <w:proofErr w:type="spellStart"/>
            <w:r w:rsidRPr="001A0EE7">
              <w:t>È</w:t>
            </w:r>
            <w:r w:rsidRPr="001A0EE7">
              <w:t>r</w:t>
            </w:r>
            <w:proofErr w:type="spellEnd"/>
          </w:p>
        </w:tc>
        <w:tc>
          <w:tcPr>
            <w:tcW w:w="4855" w:type="dxa"/>
          </w:tcPr>
          <w:p w14:paraId="5628F82E" w14:textId="0A05030F" w:rsidR="001A0EE7" w:rsidRDefault="001A0EE7">
            <w:r>
              <w:t>2</w:t>
            </w:r>
          </w:p>
        </w:tc>
      </w:tr>
      <w:tr w:rsidR="001A0EE7" w14:paraId="1E598801" w14:textId="77777777" w:rsidTr="00C41031">
        <w:tc>
          <w:tcPr>
            <w:tcW w:w="445" w:type="dxa"/>
          </w:tcPr>
          <w:p w14:paraId="2188D743" w14:textId="77777777" w:rsidR="001A0EE7" w:rsidRDefault="001A0EE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9B6DA2B" w14:textId="79B9080E" w:rsidR="001A0EE7" w:rsidRPr="001A0EE7" w:rsidRDefault="001A0EE7">
            <w:proofErr w:type="spellStart"/>
            <w:r w:rsidRPr="001A0EE7">
              <w:t>S</w:t>
            </w:r>
            <w:r w:rsidRPr="001A0EE7">
              <w:t>ān</w:t>
            </w:r>
            <w:proofErr w:type="spellEnd"/>
          </w:p>
        </w:tc>
        <w:tc>
          <w:tcPr>
            <w:tcW w:w="4855" w:type="dxa"/>
          </w:tcPr>
          <w:p w14:paraId="16DC5946" w14:textId="4A76F06E" w:rsidR="001A0EE7" w:rsidRDefault="001A0EE7">
            <w:r>
              <w:t>3</w:t>
            </w:r>
          </w:p>
        </w:tc>
      </w:tr>
      <w:tr w:rsidR="001A0EE7" w14:paraId="2B7BA317" w14:textId="77777777" w:rsidTr="00C41031">
        <w:tc>
          <w:tcPr>
            <w:tcW w:w="445" w:type="dxa"/>
          </w:tcPr>
          <w:p w14:paraId="3E7C787E" w14:textId="77777777" w:rsidR="001A0EE7" w:rsidRDefault="001A0EE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8275F4D" w14:textId="2B534D8A" w:rsidR="001A0EE7" w:rsidRPr="001A0EE7" w:rsidRDefault="00046A83">
            <w:proofErr w:type="spellStart"/>
            <w:r w:rsidRPr="00046A83">
              <w:t>S</w:t>
            </w:r>
            <w:r w:rsidRPr="00046A83">
              <w:t>ì</w:t>
            </w:r>
            <w:proofErr w:type="spellEnd"/>
          </w:p>
        </w:tc>
        <w:tc>
          <w:tcPr>
            <w:tcW w:w="4855" w:type="dxa"/>
          </w:tcPr>
          <w:p w14:paraId="297FEB89" w14:textId="35D26267" w:rsidR="001A0EE7" w:rsidRDefault="00046A83">
            <w:r>
              <w:t>4</w:t>
            </w:r>
          </w:p>
        </w:tc>
      </w:tr>
      <w:tr w:rsidR="00046A83" w14:paraId="76860034" w14:textId="77777777" w:rsidTr="00C41031">
        <w:tc>
          <w:tcPr>
            <w:tcW w:w="445" w:type="dxa"/>
          </w:tcPr>
          <w:p w14:paraId="265C8A6F" w14:textId="77777777" w:rsidR="00046A83" w:rsidRDefault="00046A8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73795B2" w14:textId="0BB02FC0" w:rsidR="00046A83" w:rsidRPr="00046A83" w:rsidRDefault="00046A83">
            <w:proofErr w:type="spellStart"/>
            <w:r w:rsidRPr="00046A83">
              <w:t>W</w:t>
            </w:r>
            <w:r w:rsidRPr="00046A83">
              <w:t>ǔ</w:t>
            </w:r>
            <w:proofErr w:type="spellEnd"/>
          </w:p>
        </w:tc>
        <w:tc>
          <w:tcPr>
            <w:tcW w:w="4855" w:type="dxa"/>
          </w:tcPr>
          <w:p w14:paraId="3A76B18B" w14:textId="01248D5B" w:rsidR="00046A83" w:rsidRDefault="00046A83">
            <w:r>
              <w:t>5</w:t>
            </w:r>
          </w:p>
        </w:tc>
      </w:tr>
      <w:tr w:rsidR="00046A83" w14:paraId="062E950B" w14:textId="77777777" w:rsidTr="00C41031">
        <w:tc>
          <w:tcPr>
            <w:tcW w:w="445" w:type="dxa"/>
          </w:tcPr>
          <w:p w14:paraId="3CFD6ABE" w14:textId="77777777" w:rsidR="00046A83" w:rsidRDefault="00046A8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0F4DD54" w14:textId="3B887B3E" w:rsidR="00046A83" w:rsidRPr="00046A83" w:rsidRDefault="00236EBB">
            <w:proofErr w:type="spellStart"/>
            <w:r w:rsidRPr="00236EBB">
              <w:t>L</w:t>
            </w:r>
            <w:r w:rsidRPr="00236EBB">
              <w:t>iù</w:t>
            </w:r>
            <w:proofErr w:type="spellEnd"/>
          </w:p>
        </w:tc>
        <w:tc>
          <w:tcPr>
            <w:tcW w:w="4855" w:type="dxa"/>
          </w:tcPr>
          <w:p w14:paraId="2CDBC558" w14:textId="7DECD9BA" w:rsidR="00046A83" w:rsidRDefault="00236EBB">
            <w:r>
              <w:t>6</w:t>
            </w:r>
          </w:p>
        </w:tc>
      </w:tr>
      <w:tr w:rsidR="00236EBB" w14:paraId="003612A9" w14:textId="77777777" w:rsidTr="00C41031">
        <w:tc>
          <w:tcPr>
            <w:tcW w:w="445" w:type="dxa"/>
          </w:tcPr>
          <w:p w14:paraId="2B854BE2" w14:textId="77777777" w:rsidR="00236EBB" w:rsidRDefault="00236EB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3BCEDA7" w14:textId="4C32EF4E" w:rsidR="00236EBB" w:rsidRPr="00236EBB" w:rsidRDefault="00FC65AE">
            <w:proofErr w:type="spellStart"/>
            <w:r>
              <w:t>Q</w:t>
            </w:r>
            <w:r w:rsidRPr="00FC65AE">
              <w:t>ī</w:t>
            </w:r>
            <w:proofErr w:type="spellEnd"/>
          </w:p>
        </w:tc>
        <w:tc>
          <w:tcPr>
            <w:tcW w:w="4855" w:type="dxa"/>
          </w:tcPr>
          <w:p w14:paraId="71F5DD42" w14:textId="59135B13" w:rsidR="00236EBB" w:rsidRDefault="00FC65AE">
            <w:r>
              <w:t>7</w:t>
            </w:r>
          </w:p>
        </w:tc>
      </w:tr>
      <w:tr w:rsidR="00FC65AE" w14:paraId="3810CB40" w14:textId="77777777" w:rsidTr="00C41031">
        <w:tc>
          <w:tcPr>
            <w:tcW w:w="445" w:type="dxa"/>
          </w:tcPr>
          <w:p w14:paraId="5E28ED1A" w14:textId="77777777" w:rsidR="00FC65AE" w:rsidRDefault="00FC65A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31CF248" w14:textId="05B0190B" w:rsidR="00FC65AE" w:rsidRDefault="00582E96">
            <w:proofErr w:type="spellStart"/>
            <w:r w:rsidRPr="00582E96">
              <w:t>B</w:t>
            </w:r>
            <w:r w:rsidRPr="00582E96">
              <w:t>ā</w:t>
            </w:r>
            <w:proofErr w:type="spellEnd"/>
          </w:p>
        </w:tc>
        <w:tc>
          <w:tcPr>
            <w:tcW w:w="4855" w:type="dxa"/>
          </w:tcPr>
          <w:p w14:paraId="6887AD50" w14:textId="4FBD7C7C" w:rsidR="00FC65AE" w:rsidRDefault="00582E96">
            <w:r>
              <w:t>8</w:t>
            </w:r>
          </w:p>
        </w:tc>
      </w:tr>
      <w:tr w:rsidR="00582E96" w14:paraId="4B84E4F4" w14:textId="77777777" w:rsidTr="00C41031">
        <w:tc>
          <w:tcPr>
            <w:tcW w:w="445" w:type="dxa"/>
          </w:tcPr>
          <w:p w14:paraId="2C8B807D" w14:textId="77777777" w:rsidR="00582E96" w:rsidRDefault="00582E9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ECCF686" w14:textId="3336B92F" w:rsidR="00582E96" w:rsidRPr="00582E96" w:rsidRDefault="00582E96">
            <w:proofErr w:type="spellStart"/>
            <w:r w:rsidRPr="00582E96">
              <w:t>J</w:t>
            </w:r>
            <w:r w:rsidRPr="00582E96">
              <w:t>iǔ</w:t>
            </w:r>
            <w:proofErr w:type="spellEnd"/>
          </w:p>
        </w:tc>
        <w:tc>
          <w:tcPr>
            <w:tcW w:w="4855" w:type="dxa"/>
          </w:tcPr>
          <w:p w14:paraId="181A7EF3" w14:textId="556B1890" w:rsidR="00582E96" w:rsidRDefault="00582E96">
            <w:r>
              <w:t>9</w:t>
            </w:r>
          </w:p>
        </w:tc>
      </w:tr>
      <w:tr w:rsidR="00582E96" w14:paraId="109E5AFD" w14:textId="77777777" w:rsidTr="00C41031">
        <w:tc>
          <w:tcPr>
            <w:tcW w:w="445" w:type="dxa"/>
          </w:tcPr>
          <w:p w14:paraId="1F227819" w14:textId="77777777" w:rsidR="00582E96" w:rsidRDefault="00582E9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8661653" w14:textId="767DC7B3" w:rsidR="00582E96" w:rsidRPr="00582E96" w:rsidRDefault="00582E96">
            <w:proofErr w:type="spellStart"/>
            <w:r w:rsidRPr="00582E96">
              <w:t>shí</w:t>
            </w:r>
            <w:proofErr w:type="spellEnd"/>
          </w:p>
        </w:tc>
        <w:tc>
          <w:tcPr>
            <w:tcW w:w="4855" w:type="dxa"/>
          </w:tcPr>
          <w:p w14:paraId="4F732D51" w14:textId="3EAE3937" w:rsidR="00582E96" w:rsidRDefault="00582E96">
            <w:r>
              <w:t>10</w:t>
            </w:r>
          </w:p>
        </w:tc>
      </w:tr>
      <w:tr w:rsidR="00582E96" w14:paraId="53C58A70" w14:textId="77777777" w:rsidTr="00C41031">
        <w:tc>
          <w:tcPr>
            <w:tcW w:w="445" w:type="dxa"/>
          </w:tcPr>
          <w:p w14:paraId="54F54E44" w14:textId="77777777" w:rsidR="00582E96" w:rsidRDefault="00582E9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1C86928" w14:textId="74D0954F" w:rsidR="00582E96" w:rsidRPr="00582E96" w:rsidRDefault="00B743DB">
            <w:proofErr w:type="spellStart"/>
            <w:r w:rsidRPr="00B743DB">
              <w:t>Měi</w:t>
            </w:r>
            <w:proofErr w:type="spellEnd"/>
            <w:r w:rsidRPr="00B743DB">
              <w:t xml:space="preserve"> </w:t>
            </w:r>
            <w:proofErr w:type="spellStart"/>
            <w:r w:rsidRPr="00B743DB">
              <w:t>guó</w:t>
            </w:r>
            <w:proofErr w:type="spellEnd"/>
          </w:p>
        </w:tc>
        <w:tc>
          <w:tcPr>
            <w:tcW w:w="4855" w:type="dxa"/>
          </w:tcPr>
          <w:p w14:paraId="6077174B" w14:textId="6C60D273" w:rsidR="00582E96" w:rsidRDefault="00B743DB">
            <w:r>
              <w:t>America</w:t>
            </w:r>
          </w:p>
        </w:tc>
      </w:tr>
      <w:tr w:rsidR="00B743DB" w14:paraId="094393D7" w14:textId="77777777" w:rsidTr="00C41031">
        <w:tc>
          <w:tcPr>
            <w:tcW w:w="445" w:type="dxa"/>
          </w:tcPr>
          <w:p w14:paraId="0B417578" w14:textId="77777777" w:rsidR="00B743DB" w:rsidRDefault="00B743D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944323D" w14:textId="0E0AB23C" w:rsidR="00B743DB" w:rsidRPr="00B743DB" w:rsidRDefault="002723D6">
            <w:proofErr w:type="spellStart"/>
            <w:r w:rsidRPr="00B743DB">
              <w:t>Měi</w:t>
            </w:r>
            <w:proofErr w:type="spellEnd"/>
            <w:r w:rsidRPr="00B743DB">
              <w:t xml:space="preserve"> </w:t>
            </w:r>
            <w:proofErr w:type="spellStart"/>
            <w:r w:rsidRPr="00B743DB">
              <w:t>guó</w:t>
            </w:r>
            <w:proofErr w:type="spellEnd"/>
            <w:r>
              <w:t xml:space="preserve"> </w:t>
            </w:r>
            <w:proofErr w:type="spellStart"/>
            <w:r w:rsidRPr="002723D6">
              <w:t>rén</w:t>
            </w:r>
            <w:proofErr w:type="spellEnd"/>
          </w:p>
        </w:tc>
        <w:tc>
          <w:tcPr>
            <w:tcW w:w="4855" w:type="dxa"/>
          </w:tcPr>
          <w:p w14:paraId="78485075" w14:textId="2AE610DD" w:rsidR="00B743DB" w:rsidRDefault="002723D6">
            <w:r>
              <w:t>American</w:t>
            </w:r>
          </w:p>
        </w:tc>
      </w:tr>
      <w:tr w:rsidR="002723D6" w14:paraId="18B4B237" w14:textId="77777777" w:rsidTr="00C41031">
        <w:tc>
          <w:tcPr>
            <w:tcW w:w="445" w:type="dxa"/>
          </w:tcPr>
          <w:p w14:paraId="7D7BC682" w14:textId="77777777" w:rsidR="002723D6" w:rsidRDefault="002723D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07B7712" w14:textId="63803C27" w:rsidR="002723D6" w:rsidRPr="00B743DB" w:rsidRDefault="00D40207">
            <w:proofErr w:type="spellStart"/>
            <w:r>
              <w:t>L</w:t>
            </w:r>
            <w:r w:rsidRPr="00D40207">
              <w:t>ǎo</w:t>
            </w:r>
            <w:proofErr w:type="spellEnd"/>
            <w:r w:rsidRPr="00D40207">
              <w:t xml:space="preserve"> </w:t>
            </w:r>
            <w:proofErr w:type="spellStart"/>
            <w:r w:rsidRPr="00D40207">
              <w:t>shī</w:t>
            </w:r>
            <w:proofErr w:type="spellEnd"/>
          </w:p>
        </w:tc>
        <w:tc>
          <w:tcPr>
            <w:tcW w:w="4855" w:type="dxa"/>
          </w:tcPr>
          <w:p w14:paraId="6B939B2B" w14:textId="24F1D7F6" w:rsidR="002723D6" w:rsidRDefault="00D40207">
            <w:r>
              <w:t>Teacher</w:t>
            </w:r>
          </w:p>
        </w:tc>
      </w:tr>
      <w:tr w:rsidR="00D40207" w14:paraId="0F9DE50A" w14:textId="77777777" w:rsidTr="00C41031">
        <w:tc>
          <w:tcPr>
            <w:tcW w:w="445" w:type="dxa"/>
          </w:tcPr>
          <w:p w14:paraId="2A3951FE" w14:textId="77777777" w:rsidR="00D40207" w:rsidRDefault="00D4020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40B3D7C" w14:textId="0FAA9BD7" w:rsidR="00D40207" w:rsidRDefault="00EF030D">
            <w:proofErr w:type="spellStart"/>
            <w:r>
              <w:t>X</w:t>
            </w:r>
            <w:r w:rsidRPr="00EF030D">
              <w:t>ué</w:t>
            </w:r>
            <w:proofErr w:type="spellEnd"/>
            <w:r w:rsidRPr="00EF030D">
              <w:t xml:space="preserve"> sheng</w:t>
            </w:r>
          </w:p>
        </w:tc>
        <w:tc>
          <w:tcPr>
            <w:tcW w:w="4855" w:type="dxa"/>
          </w:tcPr>
          <w:p w14:paraId="6E42B16F" w14:textId="6C576895" w:rsidR="00D40207" w:rsidRDefault="00EF030D">
            <w:r>
              <w:t>Student</w:t>
            </w:r>
          </w:p>
        </w:tc>
      </w:tr>
      <w:tr w:rsidR="00EF030D" w14:paraId="1D8538B4" w14:textId="77777777" w:rsidTr="00C41031">
        <w:tc>
          <w:tcPr>
            <w:tcW w:w="445" w:type="dxa"/>
          </w:tcPr>
          <w:p w14:paraId="0412FF8D" w14:textId="77777777" w:rsidR="00EF030D" w:rsidRDefault="00EF030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7E27F0A" w14:textId="42F742C6" w:rsidR="00EF030D" w:rsidRDefault="0001476E">
            <w:proofErr w:type="spellStart"/>
            <w:r w:rsidRPr="0001476E">
              <w:t>T</w:t>
            </w:r>
            <w:r w:rsidRPr="0001476E">
              <w:t>ā</w:t>
            </w:r>
            <w:proofErr w:type="spellEnd"/>
          </w:p>
        </w:tc>
        <w:tc>
          <w:tcPr>
            <w:tcW w:w="4855" w:type="dxa"/>
          </w:tcPr>
          <w:p w14:paraId="77309306" w14:textId="35F4E61A" w:rsidR="00EF030D" w:rsidRDefault="0001476E">
            <w:r>
              <w:t>He, She</w:t>
            </w:r>
          </w:p>
        </w:tc>
      </w:tr>
      <w:tr w:rsidR="0001476E" w14:paraId="3309C265" w14:textId="77777777" w:rsidTr="00C41031">
        <w:tc>
          <w:tcPr>
            <w:tcW w:w="445" w:type="dxa"/>
          </w:tcPr>
          <w:p w14:paraId="0801D96C" w14:textId="77777777" w:rsidR="0001476E" w:rsidRDefault="0001476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9FEB11E" w14:textId="01D48ED1" w:rsidR="0001476E" w:rsidRPr="0001476E" w:rsidRDefault="00226A94">
            <w:proofErr w:type="spellStart"/>
            <w:r>
              <w:t>T</w:t>
            </w:r>
            <w:r w:rsidRPr="00226A94">
              <w:t>óng</w:t>
            </w:r>
            <w:proofErr w:type="spellEnd"/>
            <w:r w:rsidRPr="00226A94">
              <w:t xml:space="preserve"> </w:t>
            </w:r>
            <w:proofErr w:type="spellStart"/>
            <w:r w:rsidRPr="00226A94">
              <w:t>xué</w:t>
            </w:r>
            <w:proofErr w:type="spellEnd"/>
          </w:p>
        </w:tc>
        <w:tc>
          <w:tcPr>
            <w:tcW w:w="4855" w:type="dxa"/>
          </w:tcPr>
          <w:p w14:paraId="4ADD9E2B" w14:textId="11594DF1" w:rsidR="0001476E" w:rsidRDefault="00226A94">
            <w:r>
              <w:t>Classmate</w:t>
            </w:r>
          </w:p>
        </w:tc>
      </w:tr>
      <w:tr w:rsidR="00226A94" w14:paraId="1C108F5A" w14:textId="77777777" w:rsidTr="00C41031">
        <w:tc>
          <w:tcPr>
            <w:tcW w:w="445" w:type="dxa"/>
          </w:tcPr>
          <w:p w14:paraId="34F04B0C" w14:textId="77777777" w:rsidR="00226A94" w:rsidRDefault="00226A9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17BDB50" w14:textId="4566D32F" w:rsidR="00226A94" w:rsidRDefault="00D25D24">
            <w:proofErr w:type="spellStart"/>
            <w:r>
              <w:t>P</w:t>
            </w:r>
            <w:r w:rsidRPr="00D25D24">
              <w:t>éng</w:t>
            </w:r>
            <w:proofErr w:type="spellEnd"/>
            <w:r w:rsidRPr="00D25D24">
              <w:t xml:space="preserve"> you</w:t>
            </w:r>
          </w:p>
        </w:tc>
        <w:tc>
          <w:tcPr>
            <w:tcW w:w="4855" w:type="dxa"/>
          </w:tcPr>
          <w:p w14:paraId="07993846" w14:textId="6AB3C942" w:rsidR="00226A94" w:rsidRDefault="00D25D24">
            <w:r>
              <w:t>Friend</w:t>
            </w:r>
          </w:p>
        </w:tc>
      </w:tr>
      <w:tr w:rsidR="00D25D24" w14:paraId="59EA25DB" w14:textId="77777777" w:rsidTr="00C41031">
        <w:tc>
          <w:tcPr>
            <w:tcW w:w="445" w:type="dxa"/>
          </w:tcPr>
          <w:p w14:paraId="60F36EF4" w14:textId="77777777" w:rsidR="00D25D24" w:rsidRDefault="00D25D2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5F47010" w14:textId="114B101A" w:rsidR="00D25D24" w:rsidRDefault="00BC7118">
            <w:proofErr w:type="spellStart"/>
            <w:r w:rsidRPr="000E6357">
              <w:t>Hàn</w:t>
            </w:r>
            <w:proofErr w:type="spellEnd"/>
            <w:r w:rsidRPr="000E6357">
              <w:t xml:space="preserve"> </w:t>
            </w:r>
            <w:proofErr w:type="spellStart"/>
            <w:r w:rsidRPr="000E6357">
              <w:t>yǔ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40207">
              <w:t>ǎo</w:t>
            </w:r>
            <w:proofErr w:type="spellEnd"/>
            <w:r w:rsidRPr="00D40207">
              <w:t xml:space="preserve"> </w:t>
            </w:r>
            <w:proofErr w:type="spellStart"/>
            <w:r w:rsidRPr="00D40207">
              <w:t>shī</w:t>
            </w:r>
            <w:proofErr w:type="spellEnd"/>
          </w:p>
        </w:tc>
        <w:tc>
          <w:tcPr>
            <w:tcW w:w="4855" w:type="dxa"/>
          </w:tcPr>
          <w:p w14:paraId="3D7C0575" w14:textId="3401CEC4" w:rsidR="00D25D24" w:rsidRDefault="00BC7118">
            <w:r>
              <w:t>Chinese language teacher</w:t>
            </w:r>
          </w:p>
        </w:tc>
      </w:tr>
      <w:tr w:rsidR="00F310BE" w14:paraId="365AB7AC" w14:textId="77777777" w:rsidTr="00C41031">
        <w:tc>
          <w:tcPr>
            <w:tcW w:w="445" w:type="dxa"/>
          </w:tcPr>
          <w:p w14:paraId="6BB72813" w14:textId="77777777" w:rsidR="00F310BE" w:rsidRDefault="00F310B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C89405C" w14:textId="237A0D71" w:rsidR="00F310BE" w:rsidRPr="000E6357" w:rsidRDefault="00F310BE">
            <w:proofErr w:type="spellStart"/>
            <w:r w:rsidRPr="00F310BE">
              <w:t>K</w:t>
            </w:r>
            <w:r w:rsidRPr="00F310BE">
              <w:t>ǒu</w:t>
            </w:r>
            <w:proofErr w:type="spellEnd"/>
          </w:p>
        </w:tc>
        <w:tc>
          <w:tcPr>
            <w:tcW w:w="4855" w:type="dxa"/>
          </w:tcPr>
          <w:p w14:paraId="6876F325" w14:textId="4299254D" w:rsidR="00F310BE" w:rsidRDefault="00F310BE">
            <w:r>
              <w:t>Mouth</w:t>
            </w:r>
          </w:p>
        </w:tc>
      </w:tr>
      <w:tr w:rsidR="00BC7118" w14:paraId="2808B9A5" w14:textId="77777777" w:rsidTr="00C41031">
        <w:tc>
          <w:tcPr>
            <w:tcW w:w="445" w:type="dxa"/>
          </w:tcPr>
          <w:p w14:paraId="42763709" w14:textId="77777777" w:rsidR="00BC7118" w:rsidRDefault="00BC711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C2A330E" w14:textId="4D1E2DB3" w:rsidR="00BC7118" w:rsidRPr="000E6357" w:rsidRDefault="00F310BE">
            <w:proofErr w:type="spellStart"/>
            <w:r w:rsidRPr="00F310BE">
              <w:t>kǒu</w:t>
            </w:r>
            <w:proofErr w:type="spellEnd"/>
            <w:r w:rsidRPr="00F310BE">
              <w:t xml:space="preserve"> </w:t>
            </w:r>
            <w:proofErr w:type="spellStart"/>
            <w:r w:rsidRPr="00F310BE">
              <w:t>rén</w:t>
            </w:r>
            <w:proofErr w:type="spellEnd"/>
          </w:p>
        </w:tc>
        <w:tc>
          <w:tcPr>
            <w:tcW w:w="4855" w:type="dxa"/>
          </w:tcPr>
          <w:p w14:paraId="09F57150" w14:textId="549A9554" w:rsidR="00BC7118" w:rsidRDefault="00F310BE">
            <w:r>
              <w:t>Family members</w:t>
            </w:r>
          </w:p>
        </w:tc>
      </w:tr>
      <w:tr w:rsidR="00F310BE" w14:paraId="09E27A0C" w14:textId="77777777" w:rsidTr="00C41031">
        <w:tc>
          <w:tcPr>
            <w:tcW w:w="445" w:type="dxa"/>
          </w:tcPr>
          <w:p w14:paraId="544F6F43" w14:textId="77777777" w:rsidR="00F310BE" w:rsidRDefault="00F310B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66C3E00" w14:textId="665B4149" w:rsidR="00F310BE" w:rsidRPr="00F310BE" w:rsidRDefault="00547797">
            <w:proofErr w:type="spellStart"/>
            <w:r>
              <w:t>J</w:t>
            </w:r>
            <w:r w:rsidRPr="00547797">
              <w:t>iā</w:t>
            </w:r>
            <w:proofErr w:type="spellEnd"/>
          </w:p>
        </w:tc>
        <w:tc>
          <w:tcPr>
            <w:tcW w:w="4855" w:type="dxa"/>
          </w:tcPr>
          <w:p w14:paraId="0193459E" w14:textId="7A0F50D4" w:rsidR="00F310BE" w:rsidRDefault="00547797">
            <w:r>
              <w:t>Home, Family</w:t>
            </w:r>
          </w:p>
        </w:tc>
      </w:tr>
      <w:tr w:rsidR="00CD0C53" w14:paraId="43EC2A22" w14:textId="77777777" w:rsidTr="00C41031">
        <w:tc>
          <w:tcPr>
            <w:tcW w:w="445" w:type="dxa"/>
          </w:tcPr>
          <w:p w14:paraId="2244BCDC" w14:textId="77777777" w:rsidR="00CD0C53" w:rsidRDefault="00CD0C5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20E1AEA" w14:textId="5090D77B" w:rsidR="00CD0C53" w:rsidRPr="00CD0C53" w:rsidRDefault="00733A08">
            <w:proofErr w:type="spellStart"/>
            <w:r>
              <w:t>X</w:t>
            </w:r>
            <w:r w:rsidRPr="00733A08">
              <w:t>iě</w:t>
            </w:r>
            <w:proofErr w:type="spellEnd"/>
          </w:p>
        </w:tc>
        <w:tc>
          <w:tcPr>
            <w:tcW w:w="4855" w:type="dxa"/>
          </w:tcPr>
          <w:p w14:paraId="322B586D" w14:textId="05F3F6F1" w:rsidR="00CD0C53" w:rsidRDefault="00733A08">
            <w:r>
              <w:t>To write</w:t>
            </w:r>
          </w:p>
        </w:tc>
      </w:tr>
      <w:tr w:rsidR="00D2688E" w14:paraId="6B9B4236" w14:textId="77777777" w:rsidTr="00C41031">
        <w:tc>
          <w:tcPr>
            <w:tcW w:w="445" w:type="dxa"/>
          </w:tcPr>
          <w:p w14:paraId="270805C0" w14:textId="77777777" w:rsidR="00D2688E" w:rsidRDefault="00D2688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9D170BC" w14:textId="146F43F4" w:rsidR="00D2688E" w:rsidRDefault="00D2688E">
            <w:proofErr w:type="spellStart"/>
            <w:r w:rsidRPr="001E66B5">
              <w:t>Z</w:t>
            </w:r>
            <w:r w:rsidRPr="001E66B5">
              <w:t>ì</w:t>
            </w:r>
            <w:proofErr w:type="spellEnd"/>
          </w:p>
        </w:tc>
        <w:tc>
          <w:tcPr>
            <w:tcW w:w="4855" w:type="dxa"/>
          </w:tcPr>
          <w:p w14:paraId="72DEE244" w14:textId="4761B7A7" w:rsidR="00D2688E" w:rsidRDefault="00D2688E">
            <w:r>
              <w:t>Character, word</w:t>
            </w:r>
          </w:p>
        </w:tc>
      </w:tr>
      <w:tr w:rsidR="00733A08" w14:paraId="5857A4FE" w14:textId="77777777" w:rsidTr="00C41031">
        <w:tc>
          <w:tcPr>
            <w:tcW w:w="445" w:type="dxa"/>
          </w:tcPr>
          <w:p w14:paraId="0D6268C6" w14:textId="77777777" w:rsidR="00733A08" w:rsidRDefault="00733A0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35A1A12" w14:textId="771BB250" w:rsidR="00733A08" w:rsidRDefault="001E66B5">
            <w:proofErr w:type="spellStart"/>
            <w:r w:rsidRPr="001E66B5">
              <w:t>Hàn</w:t>
            </w:r>
            <w:proofErr w:type="spellEnd"/>
            <w:r w:rsidRPr="001E66B5">
              <w:t xml:space="preserve"> </w:t>
            </w:r>
            <w:proofErr w:type="spellStart"/>
            <w:r w:rsidRPr="001E66B5">
              <w:t>zì</w:t>
            </w:r>
            <w:proofErr w:type="spellEnd"/>
          </w:p>
        </w:tc>
        <w:tc>
          <w:tcPr>
            <w:tcW w:w="4855" w:type="dxa"/>
          </w:tcPr>
          <w:p w14:paraId="02A6E97A" w14:textId="4DF96E97" w:rsidR="00733A08" w:rsidRDefault="001E66B5">
            <w:r>
              <w:t>Chinese character</w:t>
            </w:r>
          </w:p>
        </w:tc>
      </w:tr>
      <w:tr w:rsidR="001E66B5" w14:paraId="281E585E" w14:textId="77777777" w:rsidTr="00C41031">
        <w:tc>
          <w:tcPr>
            <w:tcW w:w="445" w:type="dxa"/>
          </w:tcPr>
          <w:p w14:paraId="525A3ED1" w14:textId="77777777" w:rsidR="001E66B5" w:rsidRDefault="001E66B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B28C1CC" w14:textId="7A85A2A8" w:rsidR="001E66B5" w:rsidRPr="001E66B5" w:rsidRDefault="003C1125">
            <w:proofErr w:type="spellStart"/>
            <w:r>
              <w:t>S</w:t>
            </w:r>
            <w:r w:rsidRPr="003C1125">
              <w:t>huō</w:t>
            </w:r>
            <w:proofErr w:type="spellEnd"/>
          </w:p>
        </w:tc>
        <w:tc>
          <w:tcPr>
            <w:tcW w:w="4855" w:type="dxa"/>
          </w:tcPr>
          <w:p w14:paraId="159FA234" w14:textId="414E80EC" w:rsidR="001E66B5" w:rsidRDefault="003C1125">
            <w:r>
              <w:t xml:space="preserve">To </w:t>
            </w:r>
            <w:r w:rsidR="00A40E0D">
              <w:t>s</w:t>
            </w:r>
            <w:r>
              <w:t>peak</w:t>
            </w:r>
          </w:p>
        </w:tc>
      </w:tr>
      <w:tr w:rsidR="003C1125" w14:paraId="1F784CD4" w14:textId="77777777" w:rsidTr="00C41031">
        <w:tc>
          <w:tcPr>
            <w:tcW w:w="445" w:type="dxa"/>
          </w:tcPr>
          <w:p w14:paraId="4A80E2BB" w14:textId="77777777" w:rsidR="003C1125" w:rsidRDefault="003C112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D870516" w14:textId="7CDEF200" w:rsidR="003C1125" w:rsidRDefault="00A40E0D">
            <w:proofErr w:type="spellStart"/>
            <w:r>
              <w:t>S</w:t>
            </w:r>
            <w:r w:rsidRPr="003C1125">
              <w:t>huō</w:t>
            </w:r>
            <w:proofErr w:type="spellEnd"/>
            <w:r>
              <w:t xml:space="preserve"> </w:t>
            </w:r>
            <w:proofErr w:type="spellStart"/>
            <w:r w:rsidRPr="000E6357">
              <w:t>Hàn</w:t>
            </w:r>
            <w:proofErr w:type="spellEnd"/>
            <w:r w:rsidRPr="000E6357">
              <w:t xml:space="preserve"> </w:t>
            </w:r>
            <w:proofErr w:type="spellStart"/>
            <w:r w:rsidRPr="000E6357">
              <w:t>yǔ</w:t>
            </w:r>
            <w:proofErr w:type="spellEnd"/>
          </w:p>
        </w:tc>
        <w:tc>
          <w:tcPr>
            <w:tcW w:w="4855" w:type="dxa"/>
          </w:tcPr>
          <w:p w14:paraId="4FDAFF13" w14:textId="3D4B969D" w:rsidR="003C1125" w:rsidRDefault="00A40E0D">
            <w:r>
              <w:t>Speaking Chinese</w:t>
            </w:r>
          </w:p>
        </w:tc>
      </w:tr>
      <w:tr w:rsidR="00A40E0D" w14:paraId="2CEDB71E" w14:textId="77777777" w:rsidTr="00C41031">
        <w:tc>
          <w:tcPr>
            <w:tcW w:w="445" w:type="dxa"/>
          </w:tcPr>
          <w:p w14:paraId="15B6FA67" w14:textId="77777777" w:rsidR="00A40E0D" w:rsidRDefault="00A40E0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7B0F964" w14:textId="065B6061" w:rsidR="00A40E0D" w:rsidRDefault="00324758">
            <w:proofErr w:type="spellStart"/>
            <w:r>
              <w:t>Z</w:t>
            </w:r>
            <w:r w:rsidRPr="00324758">
              <w:t>uò</w:t>
            </w:r>
            <w:proofErr w:type="spellEnd"/>
          </w:p>
        </w:tc>
        <w:tc>
          <w:tcPr>
            <w:tcW w:w="4855" w:type="dxa"/>
          </w:tcPr>
          <w:p w14:paraId="4B5C3F1A" w14:textId="69D2D5C1" w:rsidR="00A40E0D" w:rsidRDefault="00324758">
            <w:r>
              <w:t>Do, make</w:t>
            </w:r>
            <w:r w:rsidR="00A8402F">
              <w:t>, sit</w:t>
            </w:r>
          </w:p>
        </w:tc>
      </w:tr>
      <w:tr w:rsidR="00324758" w14:paraId="0A194D52" w14:textId="77777777" w:rsidTr="00C41031">
        <w:tc>
          <w:tcPr>
            <w:tcW w:w="445" w:type="dxa"/>
          </w:tcPr>
          <w:p w14:paraId="60213BBB" w14:textId="77777777" w:rsidR="00324758" w:rsidRDefault="0032475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5FD706A" w14:textId="39CAEB23" w:rsidR="00324758" w:rsidRDefault="00EA6FAC">
            <w:proofErr w:type="spellStart"/>
            <w:r>
              <w:t>M</w:t>
            </w:r>
            <w:r w:rsidRPr="00EA6FAC">
              <w:t>ā</w:t>
            </w:r>
            <w:proofErr w:type="spellEnd"/>
            <w:r w:rsidRPr="00EA6FAC">
              <w:t xml:space="preserve"> ma</w:t>
            </w:r>
          </w:p>
        </w:tc>
        <w:tc>
          <w:tcPr>
            <w:tcW w:w="4855" w:type="dxa"/>
          </w:tcPr>
          <w:p w14:paraId="16CE7989" w14:textId="620882D5" w:rsidR="00324758" w:rsidRDefault="00EA6FAC">
            <w:r>
              <w:t>Mother</w:t>
            </w:r>
          </w:p>
        </w:tc>
      </w:tr>
      <w:tr w:rsidR="0007064B" w14:paraId="0F1B1A45" w14:textId="77777777" w:rsidTr="00C41031">
        <w:tc>
          <w:tcPr>
            <w:tcW w:w="445" w:type="dxa"/>
          </w:tcPr>
          <w:p w14:paraId="4D83F080" w14:textId="77777777" w:rsidR="0007064B" w:rsidRDefault="0007064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9AE4081" w14:textId="08CA462A" w:rsidR="0007064B" w:rsidRDefault="0007064B">
            <w:proofErr w:type="spellStart"/>
            <w:r>
              <w:t>B</w:t>
            </w:r>
            <w:r w:rsidRPr="0007064B">
              <w:t>à</w:t>
            </w:r>
            <w:proofErr w:type="spellEnd"/>
            <w:r w:rsidRPr="0007064B">
              <w:t xml:space="preserve"> </w:t>
            </w:r>
            <w:proofErr w:type="spellStart"/>
            <w:r w:rsidRPr="0007064B">
              <w:t>ba</w:t>
            </w:r>
            <w:proofErr w:type="spellEnd"/>
          </w:p>
        </w:tc>
        <w:tc>
          <w:tcPr>
            <w:tcW w:w="4855" w:type="dxa"/>
          </w:tcPr>
          <w:p w14:paraId="0CED852F" w14:textId="25C72902" w:rsidR="0007064B" w:rsidRDefault="0007064B">
            <w:r>
              <w:t>Father</w:t>
            </w:r>
          </w:p>
        </w:tc>
      </w:tr>
      <w:tr w:rsidR="00912F84" w14:paraId="5756EA4D" w14:textId="77777777" w:rsidTr="00C41031">
        <w:tc>
          <w:tcPr>
            <w:tcW w:w="445" w:type="dxa"/>
          </w:tcPr>
          <w:p w14:paraId="24FCD63B" w14:textId="77777777" w:rsidR="00912F84" w:rsidRDefault="00912F8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2B36B87" w14:textId="77777777" w:rsidR="00912F84" w:rsidRDefault="00912F84">
            <w:proofErr w:type="spellStart"/>
            <w:r w:rsidRPr="00CD0C53">
              <w:t>nǚ</w:t>
            </w:r>
            <w:proofErr w:type="spellEnd"/>
            <w:r w:rsidRPr="00CD0C53">
              <w:t xml:space="preserve"> </w:t>
            </w:r>
            <w:proofErr w:type="spellStart"/>
            <w:r w:rsidRPr="00CD0C53">
              <w:t>ér</w:t>
            </w:r>
            <w:proofErr w:type="spellEnd"/>
          </w:p>
        </w:tc>
        <w:tc>
          <w:tcPr>
            <w:tcW w:w="4855" w:type="dxa"/>
          </w:tcPr>
          <w:p w14:paraId="0830E892" w14:textId="77777777" w:rsidR="00912F84" w:rsidRDefault="00912F84">
            <w:r>
              <w:t>Daughter</w:t>
            </w:r>
          </w:p>
        </w:tc>
      </w:tr>
      <w:tr w:rsidR="00912F84" w14:paraId="57123E5C" w14:textId="77777777" w:rsidTr="00C41031">
        <w:tc>
          <w:tcPr>
            <w:tcW w:w="445" w:type="dxa"/>
          </w:tcPr>
          <w:p w14:paraId="3C676DD4" w14:textId="77777777" w:rsidR="00912F84" w:rsidRDefault="00912F8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6ED4065" w14:textId="77777777" w:rsidR="00912F84" w:rsidRPr="00CD0C53" w:rsidRDefault="00912F84">
            <w:proofErr w:type="spellStart"/>
            <w:r w:rsidRPr="00912F84">
              <w:t>ér</w:t>
            </w:r>
            <w:proofErr w:type="spellEnd"/>
            <w:r w:rsidRPr="00912F84">
              <w:t xml:space="preserve"> </w:t>
            </w:r>
            <w:proofErr w:type="spellStart"/>
            <w:r w:rsidRPr="00912F84">
              <w:t>zi</w:t>
            </w:r>
            <w:proofErr w:type="spellEnd"/>
          </w:p>
        </w:tc>
        <w:tc>
          <w:tcPr>
            <w:tcW w:w="4855" w:type="dxa"/>
          </w:tcPr>
          <w:p w14:paraId="36CC4F7D" w14:textId="77777777" w:rsidR="00912F84" w:rsidRDefault="00912F84">
            <w:r>
              <w:t>Son</w:t>
            </w:r>
          </w:p>
        </w:tc>
      </w:tr>
      <w:tr w:rsidR="00EA6FAC" w14:paraId="23FC1937" w14:textId="77777777" w:rsidTr="00C41031">
        <w:tc>
          <w:tcPr>
            <w:tcW w:w="445" w:type="dxa"/>
          </w:tcPr>
          <w:p w14:paraId="1023A40C" w14:textId="77777777" w:rsidR="00EA6FAC" w:rsidRDefault="00EA6FA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2591C87" w14:textId="60976A2D" w:rsidR="00EA6FAC" w:rsidRDefault="001972B0">
            <w:proofErr w:type="spellStart"/>
            <w:r w:rsidRPr="001972B0">
              <w:t>C</w:t>
            </w:r>
            <w:r w:rsidRPr="001972B0">
              <w:t>ài</w:t>
            </w:r>
            <w:proofErr w:type="spellEnd"/>
          </w:p>
        </w:tc>
        <w:tc>
          <w:tcPr>
            <w:tcW w:w="4855" w:type="dxa"/>
          </w:tcPr>
          <w:p w14:paraId="6FA83B69" w14:textId="1D0F010C" w:rsidR="00EA6FAC" w:rsidRDefault="001972B0">
            <w:r>
              <w:t>Dish</w:t>
            </w:r>
          </w:p>
        </w:tc>
      </w:tr>
      <w:tr w:rsidR="00495D2C" w14:paraId="0E053FEA" w14:textId="77777777" w:rsidTr="00C41031">
        <w:tc>
          <w:tcPr>
            <w:tcW w:w="445" w:type="dxa"/>
          </w:tcPr>
          <w:p w14:paraId="2791DF05" w14:textId="77777777" w:rsidR="00495D2C" w:rsidRDefault="00495D2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22585F4" w14:textId="26D3135C" w:rsidR="00495D2C" w:rsidRPr="001972B0" w:rsidRDefault="00495D2C">
            <w:proofErr w:type="spellStart"/>
            <w:r w:rsidRPr="002B4D3B">
              <w:t>C</w:t>
            </w:r>
            <w:r w:rsidRPr="002B4D3B">
              <w:t>hī</w:t>
            </w:r>
            <w:proofErr w:type="spellEnd"/>
          </w:p>
        </w:tc>
        <w:tc>
          <w:tcPr>
            <w:tcW w:w="4855" w:type="dxa"/>
          </w:tcPr>
          <w:p w14:paraId="1490B1E4" w14:textId="530AC6CC" w:rsidR="00495D2C" w:rsidRDefault="00495D2C">
            <w:r>
              <w:t>To eat</w:t>
            </w:r>
          </w:p>
        </w:tc>
      </w:tr>
      <w:tr w:rsidR="001972B0" w14:paraId="678F8268" w14:textId="77777777" w:rsidTr="00C41031">
        <w:tc>
          <w:tcPr>
            <w:tcW w:w="445" w:type="dxa"/>
          </w:tcPr>
          <w:p w14:paraId="6D41B21E" w14:textId="77777777" w:rsidR="001972B0" w:rsidRDefault="001972B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C5B2A4E" w14:textId="0E426382" w:rsidR="001972B0" w:rsidRPr="001972B0" w:rsidRDefault="002B4D3B">
            <w:proofErr w:type="spellStart"/>
            <w:r>
              <w:t>H</w:t>
            </w:r>
            <w:r w:rsidRPr="002B4D3B">
              <w:t>ǎo</w:t>
            </w:r>
            <w:proofErr w:type="spellEnd"/>
            <w:r w:rsidRPr="002B4D3B">
              <w:t xml:space="preserve"> </w:t>
            </w:r>
            <w:proofErr w:type="spellStart"/>
            <w:r w:rsidRPr="002B4D3B">
              <w:t>chī</w:t>
            </w:r>
            <w:proofErr w:type="spellEnd"/>
          </w:p>
        </w:tc>
        <w:tc>
          <w:tcPr>
            <w:tcW w:w="4855" w:type="dxa"/>
          </w:tcPr>
          <w:p w14:paraId="20729A20" w14:textId="0AB05B7A" w:rsidR="001972B0" w:rsidRDefault="002B4D3B">
            <w:r>
              <w:t>Good to eat, Delicious</w:t>
            </w:r>
          </w:p>
        </w:tc>
      </w:tr>
      <w:tr w:rsidR="002B4D3B" w14:paraId="0F6BFB3E" w14:textId="77777777" w:rsidTr="00C41031">
        <w:tc>
          <w:tcPr>
            <w:tcW w:w="445" w:type="dxa"/>
          </w:tcPr>
          <w:p w14:paraId="51C6023F" w14:textId="77777777" w:rsidR="002B4D3B" w:rsidRDefault="002B4D3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4511BCE" w14:textId="2D014124" w:rsidR="002B4D3B" w:rsidRDefault="0018082F">
            <w:proofErr w:type="spellStart"/>
            <w:r w:rsidRPr="0018082F">
              <w:t>H</w:t>
            </w:r>
            <w:r w:rsidRPr="0018082F">
              <w:t>ěn</w:t>
            </w:r>
            <w:proofErr w:type="spellEnd"/>
          </w:p>
        </w:tc>
        <w:tc>
          <w:tcPr>
            <w:tcW w:w="4855" w:type="dxa"/>
          </w:tcPr>
          <w:p w14:paraId="26A47D69" w14:textId="4E0DB1E2" w:rsidR="002B4D3B" w:rsidRDefault="00E45B37">
            <w:r>
              <w:t>V</w:t>
            </w:r>
            <w:r>
              <w:t>ery</w:t>
            </w:r>
            <w:r>
              <w:t xml:space="preserve">, </w:t>
            </w:r>
            <w:r w:rsidR="00D2688E">
              <w:t>q</w:t>
            </w:r>
            <w:r w:rsidR="0018082F">
              <w:t>uite</w:t>
            </w:r>
          </w:p>
        </w:tc>
      </w:tr>
      <w:tr w:rsidR="0018082F" w14:paraId="5BAD2A02" w14:textId="77777777" w:rsidTr="00C41031">
        <w:tc>
          <w:tcPr>
            <w:tcW w:w="445" w:type="dxa"/>
          </w:tcPr>
          <w:p w14:paraId="5BF9B91C" w14:textId="77777777" w:rsidR="0018082F" w:rsidRDefault="0018082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63F3C5E" w14:textId="5E86DC53" w:rsidR="0018082F" w:rsidRPr="0018082F" w:rsidRDefault="00E45B37">
            <w:proofErr w:type="spellStart"/>
            <w:r w:rsidRPr="00E45B37">
              <w:t>H</w:t>
            </w:r>
            <w:r w:rsidRPr="00E45B37">
              <w:t>uì</w:t>
            </w:r>
            <w:proofErr w:type="spellEnd"/>
          </w:p>
        </w:tc>
        <w:tc>
          <w:tcPr>
            <w:tcW w:w="4855" w:type="dxa"/>
          </w:tcPr>
          <w:p w14:paraId="12FBA9C8" w14:textId="3CF9CE37" w:rsidR="0018082F" w:rsidRDefault="00E45B37">
            <w:r>
              <w:t>Can</w:t>
            </w:r>
          </w:p>
        </w:tc>
      </w:tr>
      <w:tr w:rsidR="00AE39C7" w14:paraId="2F675653" w14:textId="77777777" w:rsidTr="00C41031">
        <w:tc>
          <w:tcPr>
            <w:tcW w:w="445" w:type="dxa"/>
          </w:tcPr>
          <w:p w14:paraId="680CC1B2" w14:textId="77777777" w:rsidR="00AE39C7" w:rsidRDefault="00AE39C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C6FB3D6" w14:textId="50CF7E4B" w:rsidR="00AE39C7" w:rsidRPr="00E45B37" w:rsidRDefault="00BA7B5E">
            <w:proofErr w:type="spellStart"/>
            <w:r>
              <w:t>Z</w:t>
            </w:r>
            <w:r w:rsidRPr="00BA7B5E">
              <w:t>ěn</w:t>
            </w:r>
            <w:proofErr w:type="spellEnd"/>
            <w:r w:rsidRPr="00BA7B5E">
              <w:t xml:space="preserve"> me</w:t>
            </w:r>
          </w:p>
        </w:tc>
        <w:tc>
          <w:tcPr>
            <w:tcW w:w="4855" w:type="dxa"/>
          </w:tcPr>
          <w:p w14:paraId="74530157" w14:textId="3418E6EF" w:rsidR="00AE39C7" w:rsidRDefault="00BA7B5E">
            <w:r>
              <w:t xml:space="preserve">How (indicating nature, condition or manner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BA7B5E" w14:paraId="4CB979DC" w14:textId="77777777" w:rsidTr="00C41031">
        <w:tc>
          <w:tcPr>
            <w:tcW w:w="445" w:type="dxa"/>
          </w:tcPr>
          <w:p w14:paraId="3C519EBC" w14:textId="77777777" w:rsidR="00BA7B5E" w:rsidRDefault="00BA7B5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2437820" w14:textId="3CF0EC73" w:rsidR="00BA7B5E" w:rsidRDefault="00952B5A">
            <w:proofErr w:type="spellStart"/>
            <w:r w:rsidRPr="00952B5A">
              <w:t>D</w:t>
            </w:r>
            <w:r w:rsidRPr="00952B5A">
              <w:t>ú</w:t>
            </w:r>
            <w:proofErr w:type="spellEnd"/>
          </w:p>
        </w:tc>
        <w:tc>
          <w:tcPr>
            <w:tcW w:w="4855" w:type="dxa"/>
          </w:tcPr>
          <w:p w14:paraId="116437B3" w14:textId="73AE54F2" w:rsidR="00BA7B5E" w:rsidRDefault="00952B5A">
            <w:r>
              <w:t>To read</w:t>
            </w:r>
          </w:p>
        </w:tc>
      </w:tr>
      <w:tr w:rsidR="00952B5A" w14:paraId="56ECA33C" w14:textId="77777777" w:rsidTr="00C41031">
        <w:tc>
          <w:tcPr>
            <w:tcW w:w="445" w:type="dxa"/>
          </w:tcPr>
          <w:p w14:paraId="7A16FE71" w14:textId="77777777" w:rsidR="00952B5A" w:rsidRDefault="00952B5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F2C303B" w14:textId="64B3407C" w:rsidR="00952B5A" w:rsidRPr="00952B5A" w:rsidRDefault="0064180F">
            <w:proofErr w:type="spellStart"/>
            <w:r w:rsidRPr="0064180F">
              <w:t>Z</w:t>
            </w:r>
            <w:r w:rsidRPr="0064180F">
              <w:t>hè</w:t>
            </w:r>
            <w:proofErr w:type="spellEnd"/>
          </w:p>
        </w:tc>
        <w:tc>
          <w:tcPr>
            <w:tcW w:w="4855" w:type="dxa"/>
          </w:tcPr>
          <w:p w14:paraId="3D4338F3" w14:textId="4C26346E" w:rsidR="00952B5A" w:rsidRDefault="0064180F">
            <w:r>
              <w:t>This</w:t>
            </w:r>
          </w:p>
        </w:tc>
      </w:tr>
      <w:tr w:rsidR="0064180F" w14:paraId="7127CA48" w14:textId="77777777" w:rsidTr="00C41031">
        <w:tc>
          <w:tcPr>
            <w:tcW w:w="445" w:type="dxa"/>
          </w:tcPr>
          <w:p w14:paraId="77E69110" w14:textId="77777777" w:rsidR="0064180F" w:rsidRDefault="0064180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35802FA" w14:textId="0BE30256" w:rsidR="0064180F" w:rsidRPr="0064180F" w:rsidRDefault="0064180F">
            <w:proofErr w:type="spellStart"/>
            <w:r w:rsidRPr="0064180F">
              <w:t>Z</w:t>
            </w:r>
            <w:r w:rsidRPr="0064180F">
              <w:t>hè</w:t>
            </w:r>
            <w:proofErr w:type="spellEnd"/>
            <w:r>
              <w:t xml:space="preserve"> </w:t>
            </w:r>
            <w:proofErr w:type="spellStart"/>
            <w:r w:rsidRPr="0064180F">
              <w:t>ge</w:t>
            </w:r>
            <w:proofErr w:type="spellEnd"/>
          </w:p>
        </w:tc>
        <w:tc>
          <w:tcPr>
            <w:tcW w:w="4855" w:type="dxa"/>
          </w:tcPr>
          <w:p w14:paraId="42772DE0" w14:textId="61A26DE1" w:rsidR="0064180F" w:rsidRDefault="0064180F">
            <w:r>
              <w:t>This one</w:t>
            </w:r>
          </w:p>
        </w:tc>
      </w:tr>
      <w:tr w:rsidR="00377A1A" w14:paraId="4F76B6B8" w14:textId="77777777" w:rsidTr="00C41031">
        <w:tc>
          <w:tcPr>
            <w:tcW w:w="445" w:type="dxa"/>
          </w:tcPr>
          <w:p w14:paraId="55B997AF" w14:textId="77777777" w:rsidR="00377A1A" w:rsidRDefault="00377A1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BFD03EB" w14:textId="4D97F355" w:rsidR="00377A1A" w:rsidRPr="0064180F" w:rsidRDefault="00377A1A">
            <w:proofErr w:type="spellStart"/>
            <w:r>
              <w:t>N</w:t>
            </w:r>
            <w:r w:rsidRPr="00377A1A">
              <w:t>à</w:t>
            </w:r>
            <w:proofErr w:type="spellEnd"/>
          </w:p>
        </w:tc>
        <w:tc>
          <w:tcPr>
            <w:tcW w:w="4855" w:type="dxa"/>
          </w:tcPr>
          <w:p w14:paraId="448C2510" w14:textId="373AA2D0" w:rsidR="00377A1A" w:rsidRDefault="00377A1A">
            <w:r>
              <w:t>That</w:t>
            </w:r>
          </w:p>
        </w:tc>
      </w:tr>
      <w:tr w:rsidR="00377A1A" w14:paraId="2307D0C6" w14:textId="77777777" w:rsidTr="00C41031">
        <w:tc>
          <w:tcPr>
            <w:tcW w:w="445" w:type="dxa"/>
          </w:tcPr>
          <w:p w14:paraId="6F199092" w14:textId="77777777" w:rsidR="00377A1A" w:rsidRDefault="00377A1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2CC367D" w14:textId="10A3FFFD" w:rsidR="00377A1A" w:rsidRDefault="00377A1A">
            <w:proofErr w:type="spellStart"/>
            <w:r>
              <w:t>N</w:t>
            </w:r>
            <w:r w:rsidRPr="00377A1A">
              <w:t>à</w:t>
            </w:r>
            <w:proofErr w:type="spellEnd"/>
            <w:r>
              <w:t xml:space="preserve"> </w:t>
            </w:r>
            <w:proofErr w:type="spellStart"/>
            <w:r>
              <w:t>ge</w:t>
            </w:r>
            <w:proofErr w:type="spellEnd"/>
          </w:p>
        </w:tc>
        <w:tc>
          <w:tcPr>
            <w:tcW w:w="4855" w:type="dxa"/>
          </w:tcPr>
          <w:p w14:paraId="2F532038" w14:textId="7FD21010" w:rsidR="00377A1A" w:rsidRDefault="00377A1A">
            <w:r>
              <w:t>That one</w:t>
            </w:r>
          </w:p>
        </w:tc>
      </w:tr>
      <w:tr w:rsidR="0064180F" w14:paraId="44CDAD75" w14:textId="77777777" w:rsidTr="00C41031">
        <w:tc>
          <w:tcPr>
            <w:tcW w:w="445" w:type="dxa"/>
          </w:tcPr>
          <w:p w14:paraId="17011C3C" w14:textId="77777777" w:rsidR="0064180F" w:rsidRDefault="0064180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0A4F2C7" w14:textId="00F88A87" w:rsidR="0064180F" w:rsidRPr="0064180F" w:rsidRDefault="005047E8">
            <w:proofErr w:type="spellStart"/>
            <w:r w:rsidRPr="005047E8">
              <w:t>S</w:t>
            </w:r>
            <w:r w:rsidRPr="005047E8">
              <w:t>hū</w:t>
            </w:r>
            <w:proofErr w:type="spellEnd"/>
          </w:p>
        </w:tc>
        <w:tc>
          <w:tcPr>
            <w:tcW w:w="4855" w:type="dxa"/>
          </w:tcPr>
          <w:p w14:paraId="730292FB" w14:textId="3A85BE60" w:rsidR="0064180F" w:rsidRDefault="005047E8">
            <w:r>
              <w:t>Book</w:t>
            </w:r>
          </w:p>
        </w:tc>
      </w:tr>
      <w:tr w:rsidR="005047E8" w14:paraId="0EB67B19" w14:textId="77777777" w:rsidTr="00C41031">
        <w:tc>
          <w:tcPr>
            <w:tcW w:w="445" w:type="dxa"/>
          </w:tcPr>
          <w:p w14:paraId="29386A8B" w14:textId="77777777" w:rsidR="005047E8" w:rsidRDefault="005047E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45C0DA4" w14:textId="5C6215A1" w:rsidR="005047E8" w:rsidRPr="005047E8" w:rsidRDefault="007607C4">
            <w:proofErr w:type="spellStart"/>
            <w:r>
              <w:t>X</w:t>
            </w:r>
            <w:r w:rsidRPr="007607C4">
              <w:t>ué</w:t>
            </w:r>
            <w:proofErr w:type="spellEnd"/>
            <w:r w:rsidRPr="007607C4">
              <w:t xml:space="preserve"> </w:t>
            </w:r>
            <w:proofErr w:type="spellStart"/>
            <w:r w:rsidRPr="007607C4">
              <w:t>xiào</w:t>
            </w:r>
            <w:proofErr w:type="spellEnd"/>
          </w:p>
        </w:tc>
        <w:tc>
          <w:tcPr>
            <w:tcW w:w="4855" w:type="dxa"/>
          </w:tcPr>
          <w:p w14:paraId="0A8440CC" w14:textId="3D46CFF4" w:rsidR="005047E8" w:rsidRDefault="007607C4">
            <w:r>
              <w:t>School, University</w:t>
            </w:r>
          </w:p>
        </w:tc>
      </w:tr>
      <w:tr w:rsidR="007607C4" w14:paraId="312F6952" w14:textId="77777777" w:rsidTr="00C41031">
        <w:tc>
          <w:tcPr>
            <w:tcW w:w="445" w:type="dxa"/>
          </w:tcPr>
          <w:p w14:paraId="3BCDFC17" w14:textId="77777777" w:rsidR="007607C4" w:rsidRDefault="007607C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84CDB7D" w14:textId="0099F5E5" w:rsidR="007607C4" w:rsidRDefault="00190293">
            <w:proofErr w:type="spellStart"/>
            <w:r w:rsidRPr="00190293">
              <w:t>Y</w:t>
            </w:r>
            <w:r w:rsidRPr="00190293">
              <w:t>uè</w:t>
            </w:r>
            <w:proofErr w:type="spellEnd"/>
          </w:p>
        </w:tc>
        <w:tc>
          <w:tcPr>
            <w:tcW w:w="4855" w:type="dxa"/>
          </w:tcPr>
          <w:p w14:paraId="678D4225" w14:textId="5D80E231" w:rsidR="007607C4" w:rsidRDefault="00190293">
            <w:r>
              <w:t>Month</w:t>
            </w:r>
          </w:p>
        </w:tc>
      </w:tr>
      <w:tr w:rsidR="00190293" w14:paraId="653D0159" w14:textId="77777777" w:rsidTr="00C41031">
        <w:tc>
          <w:tcPr>
            <w:tcW w:w="445" w:type="dxa"/>
          </w:tcPr>
          <w:p w14:paraId="074DA2CD" w14:textId="77777777" w:rsidR="00190293" w:rsidRDefault="0019029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86B595B" w14:textId="18174DF5" w:rsidR="00190293" w:rsidRPr="00190293" w:rsidRDefault="003B6796">
            <w:proofErr w:type="spellStart"/>
            <w:r w:rsidRPr="003B6796">
              <w:t>K</w:t>
            </w:r>
            <w:r w:rsidRPr="003B6796">
              <w:t>àn</w:t>
            </w:r>
            <w:proofErr w:type="spellEnd"/>
          </w:p>
        </w:tc>
        <w:tc>
          <w:tcPr>
            <w:tcW w:w="4855" w:type="dxa"/>
          </w:tcPr>
          <w:p w14:paraId="594FCB74" w14:textId="6C3AE08B" w:rsidR="00190293" w:rsidRDefault="003B6796">
            <w:r>
              <w:t>To look at</w:t>
            </w:r>
          </w:p>
        </w:tc>
      </w:tr>
      <w:tr w:rsidR="003B6796" w14:paraId="6C8B245D" w14:textId="77777777" w:rsidTr="00C41031">
        <w:tc>
          <w:tcPr>
            <w:tcW w:w="445" w:type="dxa"/>
          </w:tcPr>
          <w:p w14:paraId="235CCBF3" w14:textId="77777777" w:rsidR="003B6796" w:rsidRDefault="003B679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A08E452" w14:textId="45E99F35" w:rsidR="003B6796" w:rsidRPr="003B6796" w:rsidRDefault="00FC1582">
            <w:proofErr w:type="spellStart"/>
            <w:r w:rsidRPr="00FC1582">
              <w:t>kàn</w:t>
            </w:r>
            <w:proofErr w:type="spellEnd"/>
            <w:r w:rsidRPr="00FC1582">
              <w:t xml:space="preserve"> </w:t>
            </w:r>
            <w:proofErr w:type="spellStart"/>
            <w:r w:rsidRPr="00FC1582">
              <w:t>kan</w:t>
            </w:r>
            <w:proofErr w:type="spellEnd"/>
          </w:p>
        </w:tc>
        <w:tc>
          <w:tcPr>
            <w:tcW w:w="4855" w:type="dxa"/>
          </w:tcPr>
          <w:p w14:paraId="022BFCBA" w14:textId="48FF8ABF" w:rsidR="003B6796" w:rsidRDefault="00FC1582">
            <w:r>
              <w:t>To have a look</w:t>
            </w:r>
          </w:p>
        </w:tc>
      </w:tr>
      <w:tr w:rsidR="00FC1582" w14:paraId="1FCF1073" w14:textId="77777777" w:rsidTr="00C41031">
        <w:tc>
          <w:tcPr>
            <w:tcW w:w="445" w:type="dxa"/>
          </w:tcPr>
          <w:p w14:paraId="06C0A321" w14:textId="77777777" w:rsidR="00FC1582" w:rsidRDefault="00FC158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73ED8F2" w14:textId="48E7C4D9" w:rsidR="00FC1582" w:rsidRPr="00FC1582" w:rsidRDefault="0090591A">
            <w:proofErr w:type="spellStart"/>
            <w:r w:rsidRPr="003B6796">
              <w:t>Kà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5047E8">
              <w:t>hū</w:t>
            </w:r>
            <w:proofErr w:type="spellEnd"/>
            <w:r>
              <w:t xml:space="preserve"> </w:t>
            </w:r>
          </w:p>
        </w:tc>
        <w:tc>
          <w:tcPr>
            <w:tcW w:w="4855" w:type="dxa"/>
          </w:tcPr>
          <w:p w14:paraId="311578FB" w14:textId="49BE9BB5" w:rsidR="00FC1582" w:rsidRDefault="0090591A">
            <w:r>
              <w:t>To read</w:t>
            </w:r>
          </w:p>
        </w:tc>
      </w:tr>
      <w:tr w:rsidR="0090591A" w14:paraId="7C72CEDF" w14:textId="77777777" w:rsidTr="00C41031">
        <w:tc>
          <w:tcPr>
            <w:tcW w:w="445" w:type="dxa"/>
          </w:tcPr>
          <w:p w14:paraId="5BE88147" w14:textId="77777777" w:rsidR="0090591A" w:rsidRDefault="0090591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1B4650D" w14:textId="25344B09" w:rsidR="005B6054" w:rsidRPr="003B6796" w:rsidRDefault="005B6054">
            <w:proofErr w:type="spellStart"/>
            <w:r w:rsidRPr="005B6054">
              <w:t>H</w:t>
            </w:r>
            <w:r w:rsidRPr="005B6054">
              <w:t>ào</w:t>
            </w:r>
            <w:proofErr w:type="spellEnd"/>
          </w:p>
        </w:tc>
        <w:tc>
          <w:tcPr>
            <w:tcW w:w="4855" w:type="dxa"/>
          </w:tcPr>
          <w:p w14:paraId="0095588D" w14:textId="76922A08" w:rsidR="0090591A" w:rsidRDefault="005B6054">
            <w:r>
              <w:t>Number (for date of month)</w:t>
            </w:r>
          </w:p>
        </w:tc>
      </w:tr>
      <w:tr w:rsidR="005B6054" w14:paraId="7918C6B9" w14:textId="77777777" w:rsidTr="00C41031">
        <w:tc>
          <w:tcPr>
            <w:tcW w:w="445" w:type="dxa"/>
          </w:tcPr>
          <w:p w14:paraId="04D1608B" w14:textId="77777777" w:rsidR="005B6054" w:rsidRDefault="005B605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F71783B" w14:textId="2F571220" w:rsidR="005B6054" w:rsidRPr="005B6054" w:rsidRDefault="006F7182">
            <w:proofErr w:type="spellStart"/>
            <w:r w:rsidRPr="006F7182">
              <w:t>N</w:t>
            </w:r>
            <w:r w:rsidRPr="006F7182">
              <w:t>ián</w:t>
            </w:r>
            <w:proofErr w:type="spellEnd"/>
          </w:p>
        </w:tc>
        <w:tc>
          <w:tcPr>
            <w:tcW w:w="4855" w:type="dxa"/>
          </w:tcPr>
          <w:p w14:paraId="6F1E5110" w14:textId="28AD6366" w:rsidR="005B6054" w:rsidRDefault="006F7182">
            <w:r>
              <w:t>Year</w:t>
            </w:r>
          </w:p>
        </w:tc>
      </w:tr>
      <w:tr w:rsidR="006F7182" w14:paraId="572AA1AC" w14:textId="77777777" w:rsidTr="00C41031">
        <w:tc>
          <w:tcPr>
            <w:tcW w:w="445" w:type="dxa"/>
          </w:tcPr>
          <w:p w14:paraId="059503C4" w14:textId="77777777" w:rsidR="006F7182" w:rsidRDefault="006F718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0BE3AB0" w14:textId="7249B464" w:rsidR="006F7182" w:rsidRPr="006F7182" w:rsidRDefault="006E611D" w:rsidP="006E611D">
            <w:pPr>
              <w:tabs>
                <w:tab w:val="left" w:pos="960"/>
              </w:tabs>
            </w:pPr>
            <w:proofErr w:type="spellStart"/>
            <w:r>
              <w:t>Q</w:t>
            </w:r>
            <w:r w:rsidRPr="006E611D">
              <w:t>ǐng</w:t>
            </w:r>
            <w:proofErr w:type="spellEnd"/>
            <w:r w:rsidRPr="006E611D">
              <w:t xml:space="preserve"> </w:t>
            </w:r>
            <w:proofErr w:type="spellStart"/>
            <w:r w:rsidRPr="006E611D">
              <w:t>wèn</w:t>
            </w:r>
            <w:proofErr w:type="spellEnd"/>
          </w:p>
        </w:tc>
        <w:tc>
          <w:tcPr>
            <w:tcW w:w="4855" w:type="dxa"/>
          </w:tcPr>
          <w:p w14:paraId="5CDE4C86" w14:textId="106AB55A" w:rsidR="006F7182" w:rsidRDefault="006E611D">
            <w:r>
              <w:t>Excuse me, may I ask?</w:t>
            </w:r>
          </w:p>
        </w:tc>
      </w:tr>
      <w:tr w:rsidR="00023041" w14:paraId="4995C33C" w14:textId="77777777" w:rsidTr="00C41031">
        <w:tc>
          <w:tcPr>
            <w:tcW w:w="445" w:type="dxa"/>
          </w:tcPr>
          <w:p w14:paraId="224E0EDA" w14:textId="77777777" w:rsidR="00023041" w:rsidRDefault="0002304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79C94AB" w14:textId="76EC41AD" w:rsidR="00023041" w:rsidRDefault="00023041" w:rsidP="006E611D">
            <w:pPr>
              <w:tabs>
                <w:tab w:val="left" w:pos="960"/>
              </w:tabs>
            </w:pPr>
            <w:proofErr w:type="spellStart"/>
            <w:r>
              <w:t>T</w:t>
            </w:r>
            <w:r w:rsidRPr="00023041">
              <w:t>iān</w:t>
            </w:r>
            <w:proofErr w:type="spellEnd"/>
          </w:p>
        </w:tc>
        <w:tc>
          <w:tcPr>
            <w:tcW w:w="4855" w:type="dxa"/>
          </w:tcPr>
          <w:p w14:paraId="3D0024EF" w14:textId="3B599EBF" w:rsidR="00023041" w:rsidRDefault="00023041">
            <w:r>
              <w:t>Day</w:t>
            </w:r>
          </w:p>
        </w:tc>
      </w:tr>
      <w:tr w:rsidR="005237B8" w14:paraId="19EF0EB5" w14:textId="77777777" w:rsidTr="00C41031">
        <w:tc>
          <w:tcPr>
            <w:tcW w:w="445" w:type="dxa"/>
          </w:tcPr>
          <w:p w14:paraId="68F274C1" w14:textId="77777777" w:rsidR="005237B8" w:rsidRDefault="005237B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87610D7" w14:textId="1D08B5E3" w:rsidR="005237B8" w:rsidRDefault="005237B8" w:rsidP="006E611D">
            <w:pPr>
              <w:tabs>
                <w:tab w:val="left" w:pos="960"/>
              </w:tabs>
            </w:pPr>
            <w:proofErr w:type="spellStart"/>
            <w:r>
              <w:t>Z</w:t>
            </w:r>
            <w:r w:rsidRPr="005237B8">
              <w:t>uó</w:t>
            </w:r>
            <w:proofErr w:type="spellEnd"/>
            <w:r w:rsidRPr="005237B8">
              <w:t xml:space="preserve"> </w:t>
            </w:r>
            <w:proofErr w:type="spellStart"/>
            <w:r w:rsidRPr="005237B8">
              <w:t>tiān</w:t>
            </w:r>
            <w:proofErr w:type="spellEnd"/>
          </w:p>
        </w:tc>
        <w:tc>
          <w:tcPr>
            <w:tcW w:w="4855" w:type="dxa"/>
          </w:tcPr>
          <w:p w14:paraId="2470E432" w14:textId="18C328DB" w:rsidR="005237B8" w:rsidRDefault="005237B8">
            <w:r>
              <w:t>Yesterday</w:t>
            </w:r>
          </w:p>
        </w:tc>
      </w:tr>
      <w:tr w:rsidR="006F7182" w14:paraId="76794593" w14:textId="77777777" w:rsidTr="00C41031">
        <w:tc>
          <w:tcPr>
            <w:tcW w:w="445" w:type="dxa"/>
          </w:tcPr>
          <w:p w14:paraId="75C8FFAA" w14:textId="77777777" w:rsidR="006F7182" w:rsidRDefault="006F718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B051911" w14:textId="3704A65C" w:rsidR="006F7182" w:rsidRPr="006F7182" w:rsidRDefault="00761D8F">
            <w:proofErr w:type="spellStart"/>
            <w:r>
              <w:t>J</w:t>
            </w:r>
            <w:r w:rsidRPr="00761D8F">
              <w:t>īn</w:t>
            </w:r>
            <w:proofErr w:type="spellEnd"/>
            <w:r w:rsidRPr="00761D8F">
              <w:t xml:space="preserve"> </w:t>
            </w:r>
            <w:proofErr w:type="spellStart"/>
            <w:r w:rsidRPr="00761D8F">
              <w:t>tiān</w:t>
            </w:r>
            <w:proofErr w:type="spellEnd"/>
          </w:p>
        </w:tc>
        <w:tc>
          <w:tcPr>
            <w:tcW w:w="4855" w:type="dxa"/>
          </w:tcPr>
          <w:p w14:paraId="4D9F61D7" w14:textId="4D229464" w:rsidR="006F7182" w:rsidRDefault="00761D8F">
            <w:r>
              <w:t>Today</w:t>
            </w:r>
          </w:p>
        </w:tc>
      </w:tr>
      <w:tr w:rsidR="005237B8" w14:paraId="725F35EE" w14:textId="77777777" w:rsidTr="00C41031">
        <w:tc>
          <w:tcPr>
            <w:tcW w:w="445" w:type="dxa"/>
          </w:tcPr>
          <w:p w14:paraId="5DA66E24" w14:textId="77777777" w:rsidR="005237B8" w:rsidRDefault="005237B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4DC3152" w14:textId="67135CFE" w:rsidR="005237B8" w:rsidRDefault="005237B8">
            <w:proofErr w:type="spellStart"/>
            <w:r>
              <w:t>M</w:t>
            </w:r>
            <w:r w:rsidRPr="005237B8">
              <w:t>íng</w:t>
            </w:r>
            <w:proofErr w:type="spellEnd"/>
            <w:r w:rsidRPr="005237B8">
              <w:t xml:space="preserve"> </w:t>
            </w:r>
            <w:proofErr w:type="spellStart"/>
            <w:r w:rsidRPr="005237B8">
              <w:t>tiān</w:t>
            </w:r>
            <w:proofErr w:type="spellEnd"/>
          </w:p>
        </w:tc>
        <w:tc>
          <w:tcPr>
            <w:tcW w:w="4855" w:type="dxa"/>
          </w:tcPr>
          <w:p w14:paraId="1E5D0A42" w14:textId="7E1CF7A4" w:rsidR="005237B8" w:rsidRDefault="005237B8">
            <w:r>
              <w:t>Tomorrow</w:t>
            </w:r>
          </w:p>
        </w:tc>
      </w:tr>
      <w:tr w:rsidR="00761D8F" w14:paraId="59C8035B" w14:textId="77777777" w:rsidTr="00C41031">
        <w:tc>
          <w:tcPr>
            <w:tcW w:w="445" w:type="dxa"/>
          </w:tcPr>
          <w:p w14:paraId="474B9262" w14:textId="77777777" w:rsidR="00761D8F" w:rsidRDefault="00761D8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93BA56D" w14:textId="12217192" w:rsidR="00761D8F" w:rsidRDefault="00857949">
            <w:proofErr w:type="spellStart"/>
            <w:r>
              <w:t>X</w:t>
            </w:r>
            <w:r w:rsidRPr="00857949">
              <w:t>īng</w:t>
            </w:r>
            <w:proofErr w:type="spellEnd"/>
            <w:r w:rsidRPr="00857949">
              <w:t xml:space="preserve"> </w:t>
            </w:r>
            <w:proofErr w:type="spellStart"/>
            <w:r w:rsidRPr="00857949">
              <w:t>qī</w:t>
            </w:r>
            <w:proofErr w:type="spellEnd"/>
          </w:p>
        </w:tc>
        <w:tc>
          <w:tcPr>
            <w:tcW w:w="4855" w:type="dxa"/>
          </w:tcPr>
          <w:p w14:paraId="404608AF" w14:textId="5D86BA54" w:rsidR="00761D8F" w:rsidRDefault="00857949">
            <w:r>
              <w:t>Week</w:t>
            </w:r>
          </w:p>
        </w:tc>
      </w:tr>
      <w:tr w:rsidR="00857949" w14:paraId="16E267CD" w14:textId="77777777" w:rsidTr="00C41031">
        <w:tc>
          <w:tcPr>
            <w:tcW w:w="445" w:type="dxa"/>
          </w:tcPr>
          <w:p w14:paraId="4DA2E451" w14:textId="77777777" w:rsidR="00857949" w:rsidRDefault="0085794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D1DE172" w14:textId="45D949A9" w:rsidR="00857949" w:rsidRDefault="009D0FF2">
            <w:proofErr w:type="spellStart"/>
            <w:r w:rsidRPr="009D0FF2">
              <w:t>J</w:t>
            </w:r>
            <w:r w:rsidRPr="009D0FF2">
              <w:t>ǐ</w:t>
            </w:r>
            <w:proofErr w:type="spellEnd"/>
          </w:p>
        </w:tc>
        <w:tc>
          <w:tcPr>
            <w:tcW w:w="4855" w:type="dxa"/>
          </w:tcPr>
          <w:p w14:paraId="7E5ED370" w14:textId="66850FA2" w:rsidR="00857949" w:rsidRDefault="009D0FF2">
            <w:r>
              <w:t>How many</w:t>
            </w:r>
          </w:p>
        </w:tc>
      </w:tr>
      <w:tr w:rsidR="009D0FF2" w14:paraId="715A065C" w14:textId="77777777" w:rsidTr="00C41031">
        <w:tc>
          <w:tcPr>
            <w:tcW w:w="445" w:type="dxa"/>
          </w:tcPr>
          <w:p w14:paraId="3832F57D" w14:textId="77777777" w:rsidR="009D0FF2" w:rsidRDefault="009D0FF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6007F79" w14:textId="60B6BA26" w:rsidR="009D0FF2" w:rsidRPr="009D0FF2" w:rsidRDefault="00BC511D">
            <w:proofErr w:type="spellStart"/>
            <w:r w:rsidRPr="00BC511D">
              <w:t>S</w:t>
            </w:r>
            <w:r w:rsidRPr="00BC511D">
              <w:t>hì</w:t>
            </w:r>
            <w:proofErr w:type="spellEnd"/>
          </w:p>
        </w:tc>
        <w:tc>
          <w:tcPr>
            <w:tcW w:w="4855" w:type="dxa"/>
          </w:tcPr>
          <w:p w14:paraId="2C270E3D" w14:textId="182EA9D1" w:rsidR="009D0FF2" w:rsidRDefault="00BC511D">
            <w:r>
              <w:t>To be</w:t>
            </w:r>
          </w:p>
        </w:tc>
      </w:tr>
      <w:tr w:rsidR="00BC511D" w14:paraId="3B19555A" w14:textId="77777777" w:rsidTr="00C41031">
        <w:tc>
          <w:tcPr>
            <w:tcW w:w="445" w:type="dxa"/>
          </w:tcPr>
          <w:p w14:paraId="75D602D6" w14:textId="77777777" w:rsidR="00BC511D" w:rsidRDefault="00BC511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E37BBB0" w14:textId="0436CD77" w:rsidR="00BC511D" w:rsidRPr="00BC511D" w:rsidRDefault="00AA0349">
            <w:proofErr w:type="spellStart"/>
            <w:r w:rsidRPr="00AA0349">
              <w:t>Q</w:t>
            </w:r>
            <w:r w:rsidRPr="00AA0349">
              <w:t>ù</w:t>
            </w:r>
            <w:proofErr w:type="spellEnd"/>
          </w:p>
        </w:tc>
        <w:tc>
          <w:tcPr>
            <w:tcW w:w="4855" w:type="dxa"/>
          </w:tcPr>
          <w:p w14:paraId="2B2810CD" w14:textId="133F86B8" w:rsidR="00BC511D" w:rsidRDefault="00AA0349">
            <w:r>
              <w:t>To go</w:t>
            </w:r>
          </w:p>
        </w:tc>
      </w:tr>
      <w:tr w:rsidR="00AA0349" w14:paraId="025CAE99" w14:textId="77777777" w:rsidTr="00C41031">
        <w:tc>
          <w:tcPr>
            <w:tcW w:w="445" w:type="dxa"/>
          </w:tcPr>
          <w:p w14:paraId="57DB1C98" w14:textId="77777777" w:rsidR="00AA0349" w:rsidRDefault="00AA034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BE4D3F4" w14:textId="71309C53" w:rsidR="00AA0349" w:rsidRPr="00AA0349" w:rsidRDefault="008F4711">
            <w:proofErr w:type="spellStart"/>
            <w:r w:rsidRPr="008F4711">
              <w:t>Q</w:t>
            </w:r>
            <w:r w:rsidRPr="008F4711">
              <w:t>ián</w:t>
            </w:r>
            <w:proofErr w:type="spellEnd"/>
          </w:p>
        </w:tc>
        <w:tc>
          <w:tcPr>
            <w:tcW w:w="4855" w:type="dxa"/>
          </w:tcPr>
          <w:p w14:paraId="64A3FE39" w14:textId="3C7272FF" w:rsidR="00AA0349" w:rsidRDefault="008F4711">
            <w:r>
              <w:t>Money</w:t>
            </w:r>
          </w:p>
        </w:tc>
      </w:tr>
      <w:tr w:rsidR="008F4711" w14:paraId="6CBEF143" w14:textId="77777777" w:rsidTr="00C41031">
        <w:tc>
          <w:tcPr>
            <w:tcW w:w="445" w:type="dxa"/>
          </w:tcPr>
          <w:p w14:paraId="7BC06561" w14:textId="77777777" w:rsidR="008F4711" w:rsidRDefault="008F471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EFE40A9" w14:textId="40BE1B63" w:rsidR="008F4711" w:rsidRPr="008F4711" w:rsidRDefault="00247722">
            <w:proofErr w:type="spellStart"/>
            <w:r>
              <w:t>M</w:t>
            </w:r>
            <w:r w:rsidRPr="00247722">
              <w:t>ǐ</w:t>
            </w:r>
            <w:proofErr w:type="spellEnd"/>
            <w:r w:rsidRPr="00247722">
              <w:t xml:space="preserve"> </w:t>
            </w:r>
            <w:proofErr w:type="spellStart"/>
            <w:r w:rsidRPr="00247722">
              <w:t>fàn</w:t>
            </w:r>
            <w:proofErr w:type="spellEnd"/>
          </w:p>
        </w:tc>
        <w:tc>
          <w:tcPr>
            <w:tcW w:w="4855" w:type="dxa"/>
          </w:tcPr>
          <w:p w14:paraId="1B036824" w14:textId="25626C51" w:rsidR="008F4711" w:rsidRDefault="00247722">
            <w:r>
              <w:t>Rice (cooked)</w:t>
            </w:r>
          </w:p>
        </w:tc>
      </w:tr>
      <w:tr w:rsidR="00247722" w14:paraId="272E154E" w14:textId="77777777" w:rsidTr="00C41031">
        <w:tc>
          <w:tcPr>
            <w:tcW w:w="445" w:type="dxa"/>
          </w:tcPr>
          <w:p w14:paraId="0DCFDBF1" w14:textId="77777777" w:rsidR="00247722" w:rsidRDefault="0024772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A355EC0" w14:textId="69B1D53D" w:rsidR="00247722" w:rsidRDefault="006F3360">
            <w:proofErr w:type="spellStart"/>
            <w:r>
              <w:t>B</w:t>
            </w:r>
            <w:r w:rsidRPr="006F3360">
              <w:t>ēi</w:t>
            </w:r>
            <w:proofErr w:type="spellEnd"/>
            <w:r w:rsidRPr="006F3360">
              <w:t xml:space="preserve"> </w:t>
            </w:r>
            <w:proofErr w:type="spellStart"/>
            <w:r w:rsidRPr="006F3360">
              <w:t>zi</w:t>
            </w:r>
            <w:proofErr w:type="spellEnd"/>
          </w:p>
        </w:tc>
        <w:tc>
          <w:tcPr>
            <w:tcW w:w="4855" w:type="dxa"/>
          </w:tcPr>
          <w:p w14:paraId="6C80E069" w14:textId="6B7A216C" w:rsidR="00247722" w:rsidRDefault="006F3360">
            <w:r>
              <w:t>Cup</w:t>
            </w:r>
          </w:p>
        </w:tc>
      </w:tr>
      <w:tr w:rsidR="006F3360" w14:paraId="79B889EF" w14:textId="77777777" w:rsidTr="00C41031">
        <w:tc>
          <w:tcPr>
            <w:tcW w:w="445" w:type="dxa"/>
          </w:tcPr>
          <w:p w14:paraId="119AD669" w14:textId="77777777" w:rsidR="006F3360" w:rsidRDefault="006F336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C20437F" w14:textId="695C9E89" w:rsidR="006F3360" w:rsidRDefault="00C15132">
            <w:proofErr w:type="spellStart"/>
            <w:r w:rsidRPr="00C15132">
              <w:t>C</w:t>
            </w:r>
            <w:r w:rsidRPr="00C15132">
              <w:t>há</w:t>
            </w:r>
            <w:proofErr w:type="spellEnd"/>
          </w:p>
        </w:tc>
        <w:tc>
          <w:tcPr>
            <w:tcW w:w="4855" w:type="dxa"/>
          </w:tcPr>
          <w:p w14:paraId="7CCA58AB" w14:textId="4D853951" w:rsidR="006F3360" w:rsidRDefault="00C15132">
            <w:r>
              <w:t>Tea</w:t>
            </w:r>
          </w:p>
        </w:tc>
      </w:tr>
      <w:tr w:rsidR="00C15132" w14:paraId="78C217DC" w14:textId="77777777" w:rsidTr="00C41031">
        <w:tc>
          <w:tcPr>
            <w:tcW w:w="445" w:type="dxa"/>
          </w:tcPr>
          <w:p w14:paraId="3FFB1615" w14:textId="77777777" w:rsidR="00C15132" w:rsidRDefault="00C1513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E8AEA70" w14:textId="0A48C8B3" w:rsidR="00C15132" w:rsidRPr="00C15132" w:rsidRDefault="0099711E">
            <w:proofErr w:type="spellStart"/>
            <w:r w:rsidRPr="0099711E">
              <w:t>X</w:t>
            </w:r>
            <w:r w:rsidRPr="0099711E">
              <w:t>iǎng</w:t>
            </w:r>
            <w:proofErr w:type="spellEnd"/>
          </w:p>
        </w:tc>
        <w:tc>
          <w:tcPr>
            <w:tcW w:w="4855" w:type="dxa"/>
          </w:tcPr>
          <w:p w14:paraId="5250971D" w14:textId="58B6CB33" w:rsidR="00C15132" w:rsidRDefault="0099711E">
            <w:r>
              <w:t>To want, would like</w:t>
            </w:r>
          </w:p>
        </w:tc>
      </w:tr>
      <w:tr w:rsidR="0099711E" w14:paraId="39B72185" w14:textId="77777777" w:rsidTr="00C41031">
        <w:tc>
          <w:tcPr>
            <w:tcW w:w="445" w:type="dxa"/>
          </w:tcPr>
          <w:p w14:paraId="508EAE66" w14:textId="77777777" w:rsidR="0099711E" w:rsidRDefault="0099711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CC55BBF" w14:textId="04C9C4E1" w:rsidR="0099711E" w:rsidRPr="0099711E" w:rsidRDefault="00623992">
            <w:proofErr w:type="spellStart"/>
            <w:r w:rsidRPr="00623992">
              <w:t>H</w:t>
            </w:r>
            <w:r w:rsidRPr="00623992">
              <w:t>ē</w:t>
            </w:r>
            <w:proofErr w:type="spellEnd"/>
          </w:p>
        </w:tc>
        <w:tc>
          <w:tcPr>
            <w:tcW w:w="4855" w:type="dxa"/>
          </w:tcPr>
          <w:p w14:paraId="0A5D55F4" w14:textId="1FCAB7A2" w:rsidR="0099711E" w:rsidRDefault="00623992">
            <w:r>
              <w:t>To drink</w:t>
            </w:r>
          </w:p>
        </w:tc>
      </w:tr>
      <w:tr w:rsidR="002E214B" w14:paraId="1756CAAD" w14:textId="77777777" w:rsidTr="00C41031">
        <w:tc>
          <w:tcPr>
            <w:tcW w:w="445" w:type="dxa"/>
          </w:tcPr>
          <w:p w14:paraId="75E46B5D" w14:textId="77777777" w:rsidR="002E214B" w:rsidRDefault="002E214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6F7D189" w14:textId="485AC6A1" w:rsidR="002E214B" w:rsidRPr="00623992" w:rsidRDefault="002E214B">
            <w:proofErr w:type="spellStart"/>
            <w:r>
              <w:t>S</w:t>
            </w:r>
            <w:r w:rsidRPr="002E214B">
              <w:t>hàng</w:t>
            </w:r>
            <w:proofErr w:type="spellEnd"/>
            <w:r w:rsidRPr="002E214B">
              <w:t xml:space="preserve"> </w:t>
            </w:r>
            <w:proofErr w:type="spellStart"/>
            <w:r w:rsidRPr="002E214B">
              <w:t>wǔ</w:t>
            </w:r>
            <w:proofErr w:type="spellEnd"/>
          </w:p>
        </w:tc>
        <w:tc>
          <w:tcPr>
            <w:tcW w:w="4855" w:type="dxa"/>
          </w:tcPr>
          <w:p w14:paraId="7C2E4D42" w14:textId="7CDBCF6E" w:rsidR="002E214B" w:rsidRDefault="002E214B">
            <w:r>
              <w:t>Am, Morning</w:t>
            </w:r>
          </w:p>
        </w:tc>
      </w:tr>
      <w:tr w:rsidR="006F12C5" w14:paraId="2BD12617" w14:textId="77777777" w:rsidTr="00C41031">
        <w:tc>
          <w:tcPr>
            <w:tcW w:w="445" w:type="dxa"/>
          </w:tcPr>
          <w:p w14:paraId="175C8192" w14:textId="77777777" w:rsidR="006F12C5" w:rsidRDefault="006F12C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2E389CA" w14:textId="4317EBB0" w:rsidR="006F12C5" w:rsidRPr="00623992" w:rsidRDefault="006F12C5">
            <w:proofErr w:type="spellStart"/>
            <w:r>
              <w:t>Z</w:t>
            </w:r>
            <w:r w:rsidRPr="006F12C5">
              <w:t>hōng</w:t>
            </w:r>
            <w:proofErr w:type="spellEnd"/>
            <w:r w:rsidRPr="006F12C5">
              <w:t xml:space="preserve"> </w:t>
            </w:r>
            <w:proofErr w:type="spellStart"/>
            <w:r w:rsidRPr="006F12C5">
              <w:t>wǔ</w:t>
            </w:r>
            <w:proofErr w:type="spellEnd"/>
          </w:p>
        </w:tc>
        <w:tc>
          <w:tcPr>
            <w:tcW w:w="4855" w:type="dxa"/>
          </w:tcPr>
          <w:p w14:paraId="7E29FCB8" w14:textId="4B3F982C" w:rsidR="006F12C5" w:rsidRDefault="006F12C5">
            <w:r>
              <w:t>Noon</w:t>
            </w:r>
          </w:p>
        </w:tc>
      </w:tr>
      <w:tr w:rsidR="00623992" w14:paraId="1975C504" w14:textId="77777777" w:rsidTr="00C41031">
        <w:tc>
          <w:tcPr>
            <w:tcW w:w="445" w:type="dxa"/>
          </w:tcPr>
          <w:p w14:paraId="07232FFA" w14:textId="77777777" w:rsidR="00623992" w:rsidRDefault="0062399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BF445FC" w14:textId="1CA2B03E" w:rsidR="00623992" w:rsidRPr="00623992" w:rsidRDefault="00C96A0D">
            <w:proofErr w:type="spellStart"/>
            <w:r>
              <w:t>X</w:t>
            </w:r>
            <w:r w:rsidRPr="00C96A0D">
              <w:t>ià</w:t>
            </w:r>
            <w:proofErr w:type="spellEnd"/>
            <w:r w:rsidRPr="00C96A0D">
              <w:t xml:space="preserve"> </w:t>
            </w:r>
            <w:proofErr w:type="spellStart"/>
            <w:r w:rsidRPr="00C96A0D">
              <w:t>wǔ</w:t>
            </w:r>
            <w:proofErr w:type="spellEnd"/>
          </w:p>
        </w:tc>
        <w:tc>
          <w:tcPr>
            <w:tcW w:w="4855" w:type="dxa"/>
          </w:tcPr>
          <w:p w14:paraId="152DCF48" w14:textId="118F4427" w:rsidR="00623992" w:rsidRDefault="002E214B">
            <w:r>
              <w:t xml:space="preserve">Pm, </w:t>
            </w:r>
            <w:r w:rsidR="00C96A0D">
              <w:t>Afternoon</w:t>
            </w:r>
          </w:p>
        </w:tc>
      </w:tr>
      <w:tr w:rsidR="00DC3BFE" w14:paraId="4736D38F" w14:textId="77777777" w:rsidTr="00C41031">
        <w:tc>
          <w:tcPr>
            <w:tcW w:w="445" w:type="dxa"/>
          </w:tcPr>
          <w:p w14:paraId="5A635FE3" w14:textId="77777777" w:rsidR="00DC3BFE" w:rsidRDefault="00DC3BF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1626A99" w14:textId="43A0FD45" w:rsidR="00DC3BFE" w:rsidRDefault="00DC3BFE">
            <w:proofErr w:type="spellStart"/>
            <w:r>
              <w:t>W</w:t>
            </w:r>
            <w:r w:rsidRPr="00DC3BFE">
              <w:t>ǎn</w:t>
            </w:r>
            <w:proofErr w:type="spellEnd"/>
            <w:r w:rsidRPr="00DC3BFE">
              <w:t xml:space="preserve"> </w:t>
            </w:r>
            <w:proofErr w:type="spellStart"/>
            <w:r w:rsidRPr="00DC3BFE">
              <w:t>shang</w:t>
            </w:r>
            <w:proofErr w:type="spellEnd"/>
          </w:p>
        </w:tc>
        <w:tc>
          <w:tcPr>
            <w:tcW w:w="4855" w:type="dxa"/>
          </w:tcPr>
          <w:p w14:paraId="27A02EF9" w14:textId="6D887D4F" w:rsidR="00DC3BFE" w:rsidRDefault="00DC3BFE">
            <w:r>
              <w:t xml:space="preserve">Late in evening (used with 7, 8 O’clock pm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DC3BFE" w14:paraId="1756833E" w14:textId="77777777" w:rsidTr="00C41031">
        <w:tc>
          <w:tcPr>
            <w:tcW w:w="445" w:type="dxa"/>
          </w:tcPr>
          <w:p w14:paraId="74E74571" w14:textId="77777777" w:rsidR="00DC3BFE" w:rsidRDefault="00DC3BF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75FEE1E" w14:textId="61345E48" w:rsidR="00DC3BFE" w:rsidRDefault="00DC3BFE">
            <w:proofErr w:type="spellStart"/>
            <w:r>
              <w:t>Z</w:t>
            </w:r>
            <w:r w:rsidRPr="00DC3BFE">
              <w:t>ǎo</w:t>
            </w:r>
            <w:proofErr w:type="spellEnd"/>
            <w:r w:rsidRPr="00DC3BFE">
              <w:t xml:space="preserve"> </w:t>
            </w:r>
            <w:proofErr w:type="spellStart"/>
            <w:r w:rsidRPr="00DC3BFE">
              <w:t>shang</w:t>
            </w:r>
            <w:proofErr w:type="spellEnd"/>
          </w:p>
        </w:tc>
        <w:tc>
          <w:tcPr>
            <w:tcW w:w="4855" w:type="dxa"/>
          </w:tcPr>
          <w:p w14:paraId="663EEEA8" w14:textId="27FF6E9A" w:rsidR="00DC3BFE" w:rsidRDefault="00DC3BFE">
            <w:r>
              <w:t xml:space="preserve">Early in morning </w:t>
            </w:r>
            <w:r>
              <w:t xml:space="preserve">(used with 7, 8 O’clock </w:t>
            </w:r>
            <w:r>
              <w:t xml:space="preserve">am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96A0D" w14:paraId="6FD923FA" w14:textId="77777777" w:rsidTr="00C41031">
        <w:tc>
          <w:tcPr>
            <w:tcW w:w="445" w:type="dxa"/>
          </w:tcPr>
          <w:p w14:paraId="37118F63" w14:textId="77777777" w:rsidR="00C96A0D" w:rsidRDefault="00C96A0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7B6A8B9" w14:textId="66890A44" w:rsidR="00C96A0D" w:rsidRDefault="00912B7A">
            <w:proofErr w:type="spellStart"/>
            <w:r>
              <w:t>S</w:t>
            </w:r>
            <w:r w:rsidRPr="00912B7A">
              <w:t>hāng</w:t>
            </w:r>
            <w:proofErr w:type="spellEnd"/>
            <w:r w:rsidRPr="00912B7A">
              <w:t xml:space="preserve"> </w:t>
            </w:r>
            <w:proofErr w:type="spellStart"/>
            <w:r w:rsidRPr="00912B7A">
              <w:t>diàn</w:t>
            </w:r>
            <w:proofErr w:type="spellEnd"/>
          </w:p>
        </w:tc>
        <w:tc>
          <w:tcPr>
            <w:tcW w:w="4855" w:type="dxa"/>
          </w:tcPr>
          <w:p w14:paraId="7573A04A" w14:textId="3011F3C5" w:rsidR="00C96A0D" w:rsidRDefault="00912B7A">
            <w:r>
              <w:t>Store</w:t>
            </w:r>
            <w:r w:rsidR="00EE2BB7">
              <w:t>, shop</w:t>
            </w:r>
          </w:p>
        </w:tc>
      </w:tr>
      <w:tr w:rsidR="00912B7A" w14:paraId="1F08E932" w14:textId="77777777" w:rsidTr="00C41031">
        <w:tc>
          <w:tcPr>
            <w:tcW w:w="445" w:type="dxa"/>
          </w:tcPr>
          <w:p w14:paraId="5B767573" w14:textId="77777777" w:rsidR="00912B7A" w:rsidRDefault="00912B7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A84B496" w14:textId="71A3F28B" w:rsidR="00912B7A" w:rsidRDefault="000B14B4">
            <w:proofErr w:type="spellStart"/>
            <w:r>
              <w:t>M</w:t>
            </w:r>
            <w:r w:rsidRPr="000B14B4">
              <w:t>ǎi</w:t>
            </w:r>
            <w:proofErr w:type="spellEnd"/>
          </w:p>
        </w:tc>
        <w:tc>
          <w:tcPr>
            <w:tcW w:w="4855" w:type="dxa"/>
          </w:tcPr>
          <w:p w14:paraId="0010C958" w14:textId="72553529" w:rsidR="00912B7A" w:rsidRDefault="000707C9">
            <w:r>
              <w:t>To b</w:t>
            </w:r>
            <w:r w:rsidR="000B14B4">
              <w:t>uy</w:t>
            </w:r>
          </w:p>
        </w:tc>
      </w:tr>
      <w:tr w:rsidR="000B14B4" w14:paraId="50D685BE" w14:textId="77777777" w:rsidTr="00C41031">
        <w:tc>
          <w:tcPr>
            <w:tcW w:w="445" w:type="dxa"/>
          </w:tcPr>
          <w:p w14:paraId="6318DB96" w14:textId="77777777" w:rsidR="000B14B4" w:rsidRDefault="000B14B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BACF251" w14:textId="2B9CC4A4" w:rsidR="000B14B4" w:rsidRDefault="00195903">
            <w:proofErr w:type="spellStart"/>
            <w:r>
              <w:t>G</w:t>
            </w:r>
            <w:r w:rsidRPr="00195903">
              <w:t>è</w:t>
            </w:r>
            <w:proofErr w:type="spellEnd"/>
          </w:p>
        </w:tc>
        <w:tc>
          <w:tcPr>
            <w:tcW w:w="4855" w:type="dxa"/>
          </w:tcPr>
          <w:p w14:paraId="44D8EBB0" w14:textId="7A688AAF" w:rsidR="000B14B4" w:rsidRDefault="00195903">
            <w:r>
              <w:t>A general measure word</w:t>
            </w:r>
          </w:p>
        </w:tc>
      </w:tr>
      <w:tr w:rsidR="00195903" w14:paraId="384D76D7" w14:textId="77777777" w:rsidTr="00C41031">
        <w:tc>
          <w:tcPr>
            <w:tcW w:w="445" w:type="dxa"/>
          </w:tcPr>
          <w:p w14:paraId="13618F46" w14:textId="77777777" w:rsidR="00195903" w:rsidRDefault="0019590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0C237EA" w14:textId="02CD481B" w:rsidR="00195903" w:rsidRDefault="00CD0221">
            <w:proofErr w:type="spellStart"/>
            <w:r>
              <w:t>D</w:t>
            </w:r>
            <w:r w:rsidRPr="00CD0221">
              <w:t>uō</w:t>
            </w:r>
            <w:proofErr w:type="spellEnd"/>
            <w:r w:rsidRPr="00CD0221">
              <w:t xml:space="preserve"> shao</w:t>
            </w:r>
          </w:p>
        </w:tc>
        <w:tc>
          <w:tcPr>
            <w:tcW w:w="4855" w:type="dxa"/>
          </w:tcPr>
          <w:p w14:paraId="55E7CA6C" w14:textId="73F9CC57" w:rsidR="00195903" w:rsidRDefault="00CD0221">
            <w:r>
              <w:t>How much, how many</w:t>
            </w:r>
          </w:p>
        </w:tc>
      </w:tr>
      <w:tr w:rsidR="00CD0221" w14:paraId="0732F4AA" w14:textId="77777777" w:rsidTr="00C41031">
        <w:tc>
          <w:tcPr>
            <w:tcW w:w="445" w:type="dxa"/>
          </w:tcPr>
          <w:p w14:paraId="7C44F881" w14:textId="77777777" w:rsidR="00CD0221" w:rsidRDefault="00CD022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CFE5C47" w14:textId="2568D285" w:rsidR="00CD0221" w:rsidRDefault="00BA24D7">
            <w:proofErr w:type="spellStart"/>
            <w:r w:rsidRPr="00BA24D7">
              <w:t>K</w:t>
            </w:r>
            <w:r w:rsidRPr="00BA24D7">
              <w:t>uài</w:t>
            </w:r>
            <w:proofErr w:type="spellEnd"/>
          </w:p>
        </w:tc>
        <w:tc>
          <w:tcPr>
            <w:tcW w:w="4855" w:type="dxa"/>
          </w:tcPr>
          <w:p w14:paraId="452713E4" w14:textId="196D33F8" w:rsidR="00CD0221" w:rsidRDefault="00BA24D7">
            <w:r>
              <w:t>A unit of money same as ‘yuan’</w:t>
            </w:r>
          </w:p>
        </w:tc>
      </w:tr>
      <w:tr w:rsidR="00BA24D7" w14:paraId="5EF1B42B" w14:textId="77777777" w:rsidTr="00C41031">
        <w:tc>
          <w:tcPr>
            <w:tcW w:w="445" w:type="dxa"/>
          </w:tcPr>
          <w:p w14:paraId="55096A23" w14:textId="77777777" w:rsidR="00BA24D7" w:rsidRDefault="00BA24D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539A9C3" w14:textId="242EBA81" w:rsidR="00BA24D7" w:rsidRPr="00BA24D7" w:rsidRDefault="00D03FF7">
            <w:proofErr w:type="spellStart"/>
            <w:r>
              <w:t>Y</w:t>
            </w:r>
            <w:r w:rsidRPr="00D03FF7">
              <w:t>ī</w:t>
            </w:r>
            <w:proofErr w:type="spellEnd"/>
            <w:r w:rsidRPr="00D03FF7">
              <w:t xml:space="preserve"> </w:t>
            </w:r>
            <w:proofErr w:type="spellStart"/>
            <w:r w:rsidRPr="00D03FF7">
              <w:t>shēng</w:t>
            </w:r>
            <w:proofErr w:type="spellEnd"/>
          </w:p>
        </w:tc>
        <w:tc>
          <w:tcPr>
            <w:tcW w:w="4855" w:type="dxa"/>
          </w:tcPr>
          <w:p w14:paraId="70329101" w14:textId="7B6E3230" w:rsidR="00BA24D7" w:rsidRDefault="00D03FF7">
            <w:r>
              <w:t>Doctor</w:t>
            </w:r>
          </w:p>
        </w:tc>
      </w:tr>
      <w:tr w:rsidR="00D03FF7" w14:paraId="64965AC3" w14:textId="77777777" w:rsidTr="00C41031">
        <w:tc>
          <w:tcPr>
            <w:tcW w:w="445" w:type="dxa"/>
          </w:tcPr>
          <w:p w14:paraId="6C69D6EB" w14:textId="77777777" w:rsidR="00D03FF7" w:rsidRDefault="00D03FF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366EA1C" w14:textId="426DE311" w:rsidR="00D03FF7" w:rsidRDefault="007554B3">
            <w:proofErr w:type="spellStart"/>
            <w:r>
              <w:t>Y</w:t>
            </w:r>
            <w:r w:rsidRPr="007554B3">
              <w:t>ī</w:t>
            </w:r>
            <w:proofErr w:type="spellEnd"/>
            <w:r w:rsidRPr="007554B3">
              <w:t xml:space="preserve"> </w:t>
            </w:r>
            <w:proofErr w:type="spellStart"/>
            <w:r w:rsidRPr="007554B3">
              <w:t>yuàn</w:t>
            </w:r>
            <w:proofErr w:type="spellEnd"/>
          </w:p>
        </w:tc>
        <w:tc>
          <w:tcPr>
            <w:tcW w:w="4855" w:type="dxa"/>
          </w:tcPr>
          <w:p w14:paraId="0E300E04" w14:textId="35F84508" w:rsidR="00D03FF7" w:rsidRDefault="007554B3">
            <w:r>
              <w:t>Hospital</w:t>
            </w:r>
          </w:p>
        </w:tc>
      </w:tr>
      <w:tr w:rsidR="007554B3" w14:paraId="1FDC3CF8" w14:textId="77777777" w:rsidTr="00C41031">
        <w:tc>
          <w:tcPr>
            <w:tcW w:w="445" w:type="dxa"/>
          </w:tcPr>
          <w:p w14:paraId="7C8C31AC" w14:textId="77777777" w:rsidR="007554B3" w:rsidRDefault="007554B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95A99D5" w14:textId="43257103" w:rsidR="007554B3" w:rsidRDefault="000B1D9F">
            <w:proofErr w:type="spellStart"/>
            <w:r>
              <w:t>Y</w:t>
            </w:r>
            <w:r w:rsidRPr="000B1D9F">
              <w:t>ǐ</w:t>
            </w:r>
            <w:proofErr w:type="spellEnd"/>
            <w:r w:rsidRPr="000B1D9F">
              <w:t xml:space="preserve"> </w:t>
            </w:r>
            <w:proofErr w:type="spellStart"/>
            <w:r w:rsidRPr="000B1D9F">
              <w:t>zi</w:t>
            </w:r>
            <w:proofErr w:type="spellEnd"/>
          </w:p>
        </w:tc>
        <w:tc>
          <w:tcPr>
            <w:tcW w:w="4855" w:type="dxa"/>
          </w:tcPr>
          <w:p w14:paraId="13CC4E15" w14:textId="14A0EA6D" w:rsidR="007554B3" w:rsidRDefault="000B1D9F">
            <w:r>
              <w:t>Chair</w:t>
            </w:r>
          </w:p>
        </w:tc>
      </w:tr>
      <w:tr w:rsidR="000B1D9F" w14:paraId="0B40811A" w14:textId="77777777" w:rsidTr="00C41031">
        <w:tc>
          <w:tcPr>
            <w:tcW w:w="445" w:type="dxa"/>
          </w:tcPr>
          <w:p w14:paraId="7BC39695" w14:textId="77777777" w:rsidR="000B1D9F" w:rsidRDefault="000B1D9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974BD5B" w14:textId="61181146" w:rsidR="000B1D9F" w:rsidRDefault="00353086">
            <w:proofErr w:type="spellStart"/>
            <w:r w:rsidRPr="00353086">
              <w:t>X</w:t>
            </w:r>
            <w:r w:rsidRPr="00353086">
              <w:t>iǎo</w:t>
            </w:r>
            <w:proofErr w:type="spellEnd"/>
          </w:p>
        </w:tc>
        <w:tc>
          <w:tcPr>
            <w:tcW w:w="4855" w:type="dxa"/>
          </w:tcPr>
          <w:p w14:paraId="2E90FCD7" w14:textId="49E8E709" w:rsidR="000B1D9F" w:rsidRDefault="00353086">
            <w:r>
              <w:t>Small</w:t>
            </w:r>
          </w:p>
        </w:tc>
      </w:tr>
      <w:tr w:rsidR="00353086" w14:paraId="7605CE9A" w14:textId="77777777" w:rsidTr="00C41031">
        <w:tc>
          <w:tcPr>
            <w:tcW w:w="445" w:type="dxa"/>
          </w:tcPr>
          <w:p w14:paraId="1F478E89" w14:textId="77777777" w:rsidR="00353086" w:rsidRDefault="0035308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733EF38" w14:textId="3839632D" w:rsidR="00353086" w:rsidRPr="00353086" w:rsidRDefault="00C60BC9">
            <w:proofErr w:type="spellStart"/>
            <w:r>
              <w:t>N</w:t>
            </w:r>
            <w:r w:rsidRPr="00C60BC9">
              <w:t>ǎ</w:t>
            </w:r>
            <w:proofErr w:type="spellEnd"/>
            <w:r w:rsidRPr="00C60BC9">
              <w:t xml:space="preserve"> r</w:t>
            </w:r>
          </w:p>
        </w:tc>
        <w:tc>
          <w:tcPr>
            <w:tcW w:w="4855" w:type="dxa"/>
          </w:tcPr>
          <w:p w14:paraId="3E6CFBD4" w14:textId="3C6523AB" w:rsidR="00353086" w:rsidRDefault="00C60BC9">
            <w:r>
              <w:t>Where</w:t>
            </w:r>
          </w:p>
        </w:tc>
      </w:tr>
      <w:tr w:rsidR="00C60BC9" w14:paraId="173BC5EE" w14:textId="77777777" w:rsidTr="00C41031">
        <w:tc>
          <w:tcPr>
            <w:tcW w:w="445" w:type="dxa"/>
          </w:tcPr>
          <w:p w14:paraId="2A9155D8" w14:textId="77777777" w:rsidR="00C60BC9" w:rsidRDefault="00C60BC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4970C46" w14:textId="33439A29" w:rsidR="00C60BC9" w:rsidRDefault="00C60BC9">
            <w:proofErr w:type="spellStart"/>
            <w:r>
              <w:t>N</w:t>
            </w:r>
            <w:r w:rsidRPr="00C60BC9">
              <w:t>à</w:t>
            </w:r>
            <w:proofErr w:type="spellEnd"/>
            <w:r w:rsidRPr="00C60BC9">
              <w:t xml:space="preserve"> r</w:t>
            </w:r>
          </w:p>
        </w:tc>
        <w:tc>
          <w:tcPr>
            <w:tcW w:w="4855" w:type="dxa"/>
          </w:tcPr>
          <w:p w14:paraId="51BE93DF" w14:textId="5C6D4B53" w:rsidR="00C60BC9" w:rsidRDefault="00C60BC9">
            <w:r>
              <w:t>There</w:t>
            </w:r>
          </w:p>
        </w:tc>
      </w:tr>
      <w:tr w:rsidR="00C60BC9" w14:paraId="4ED44344" w14:textId="77777777" w:rsidTr="00C41031">
        <w:tc>
          <w:tcPr>
            <w:tcW w:w="445" w:type="dxa"/>
          </w:tcPr>
          <w:p w14:paraId="53508FCA" w14:textId="77777777" w:rsidR="00C60BC9" w:rsidRDefault="00C60BC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4A90C4D" w14:textId="69835719" w:rsidR="00C60BC9" w:rsidRDefault="005C0AF8">
            <w:proofErr w:type="spellStart"/>
            <w:r>
              <w:t>X</w:t>
            </w:r>
            <w:r w:rsidRPr="005C0AF8">
              <w:t>ià</w:t>
            </w:r>
            <w:proofErr w:type="spellEnd"/>
          </w:p>
        </w:tc>
        <w:tc>
          <w:tcPr>
            <w:tcW w:w="4855" w:type="dxa"/>
          </w:tcPr>
          <w:p w14:paraId="7449D098" w14:textId="4E913309" w:rsidR="00C60BC9" w:rsidRDefault="005C0AF8">
            <w:r>
              <w:t>Below</w:t>
            </w:r>
          </w:p>
        </w:tc>
      </w:tr>
      <w:tr w:rsidR="005C0AF8" w14:paraId="2F02576D" w14:textId="77777777" w:rsidTr="00C41031">
        <w:tc>
          <w:tcPr>
            <w:tcW w:w="445" w:type="dxa"/>
          </w:tcPr>
          <w:p w14:paraId="34FF9B5D" w14:textId="77777777" w:rsidR="005C0AF8" w:rsidRDefault="005C0AF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CF81ED8" w14:textId="7449255D" w:rsidR="005C0AF8" w:rsidRDefault="00F70097">
            <w:proofErr w:type="spellStart"/>
            <w:r>
              <w:t>X</w:t>
            </w:r>
            <w:r w:rsidRPr="00F70097">
              <w:t>ià</w:t>
            </w:r>
            <w:proofErr w:type="spellEnd"/>
            <w:r w:rsidRPr="00F70097">
              <w:t xml:space="preserve"> </w:t>
            </w:r>
            <w:proofErr w:type="spellStart"/>
            <w:r w:rsidRPr="00F70097">
              <w:t>mian</w:t>
            </w:r>
            <w:proofErr w:type="spellEnd"/>
          </w:p>
        </w:tc>
        <w:tc>
          <w:tcPr>
            <w:tcW w:w="4855" w:type="dxa"/>
          </w:tcPr>
          <w:p w14:paraId="65C41910" w14:textId="321AC8E4" w:rsidR="005C0AF8" w:rsidRDefault="00F70097">
            <w:r>
              <w:t>Under</w:t>
            </w:r>
          </w:p>
        </w:tc>
      </w:tr>
      <w:tr w:rsidR="00F70097" w14:paraId="60CDAE3A" w14:textId="77777777" w:rsidTr="00C41031">
        <w:tc>
          <w:tcPr>
            <w:tcW w:w="445" w:type="dxa"/>
          </w:tcPr>
          <w:p w14:paraId="6FCA3073" w14:textId="77777777" w:rsidR="00F70097" w:rsidRDefault="00F7009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AB1986D" w14:textId="473429D5" w:rsidR="00F70097" w:rsidRDefault="00432F8F">
            <w:proofErr w:type="spellStart"/>
            <w:r>
              <w:t>G</w:t>
            </w:r>
            <w:r w:rsidRPr="00432F8F">
              <w:t>ōng</w:t>
            </w:r>
            <w:proofErr w:type="spellEnd"/>
            <w:r w:rsidRPr="00432F8F">
              <w:t xml:space="preserve"> </w:t>
            </w:r>
            <w:proofErr w:type="spellStart"/>
            <w:r w:rsidRPr="00432F8F">
              <w:t>zuò</w:t>
            </w:r>
            <w:proofErr w:type="spellEnd"/>
          </w:p>
        </w:tc>
        <w:tc>
          <w:tcPr>
            <w:tcW w:w="4855" w:type="dxa"/>
          </w:tcPr>
          <w:p w14:paraId="4A314FC2" w14:textId="0A610AD8" w:rsidR="00F70097" w:rsidRDefault="00432F8F">
            <w:r>
              <w:t>To work, job</w:t>
            </w:r>
          </w:p>
        </w:tc>
      </w:tr>
      <w:tr w:rsidR="00432F8F" w14:paraId="3BC8F487" w14:textId="77777777" w:rsidTr="00C41031">
        <w:tc>
          <w:tcPr>
            <w:tcW w:w="445" w:type="dxa"/>
          </w:tcPr>
          <w:p w14:paraId="75456625" w14:textId="77777777" w:rsidR="00432F8F" w:rsidRDefault="00432F8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26C9AC6" w14:textId="5DD7303B" w:rsidR="00432F8F" w:rsidRDefault="00650B6F">
            <w:proofErr w:type="spellStart"/>
            <w:r>
              <w:t>K</w:t>
            </w:r>
            <w:r w:rsidRPr="00650B6F">
              <w:t>è</w:t>
            </w:r>
            <w:proofErr w:type="spellEnd"/>
            <w:r w:rsidRPr="00650B6F">
              <w:t xml:space="preserve"> qi</w:t>
            </w:r>
          </w:p>
        </w:tc>
        <w:tc>
          <w:tcPr>
            <w:tcW w:w="4855" w:type="dxa"/>
          </w:tcPr>
          <w:p w14:paraId="1B7A3ED3" w14:textId="5E4635BC" w:rsidR="00432F8F" w:rsidRDefault="00650B6F">
            <w:r>
              <w:t>Polite</w:t>
            </w:r>
          </w:p>
        </w:tc>
      </w:tr>
      <w:tr w:rsidR="00650B6F" w14:paraId="7E99502E" w14:textId="77777777" w:rsidTr="00C41031">
        <w:tc>
          <w:tcPr>
            <w:tcW w:w="445" w:type="dxa"/>
          </w:tcPr>
          <w:p w14:paraId="3B663357" w14:textId="77777777" w:rsidR="00650B6F" w:rsidRDefault="00650B6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ACC7010" w14:textId="73888B5C" w:rsidR="00650B6F" w:rsidRDefault="00717BE3">
            <w:proofErr w:type="spellStart"/>
            <w:r>
              <w:t>Z</w:t>
            </w:r>
            <w:r w:rsidRPr="00717BE3">
              <w:t>huō</w:t>
            </w:r>
            <w:proofErr w:type="spellEnd"/>
            <w:r w:rsidRPr="00717BE3">
              <w:t xml:space="preserve"> </w:t>
            </w:r>
            <w:proofErr w:type="spellStart"/>
            <w:r w:rsidRPr="00717BE3">
              <w:t>zi</w:t>
            </w:r>
            <w:proofErr w:type="spellEnd"/>
          </w:p>
        </w:tc>
        <w:tc>
          <w:tcPr>
            <w:tcW w:w="4855" w:type="dxa"/>
          </w:tcPr>
          <w:p w14:paraId="6FF3FF62" w14:textId="141E8090" w:rsidR="00650B6F" w:rsidRDefault="00717BE3">
            <w:r>
              <w:t>Table</w:t>
            </w:r>
          </w:p>
        </w:tc>
      </w:tr>
      <w:tr w:rsidR="00717BE3" w14:paraId="57704E3C" w14:textId="77777777" w:rsidTr="00C41031">
        <w:tc>
          <w:tcPr>
            <w:tcW w:w="445" w:type="dxa"/>
          </w:tcPr>
          <w:p w14:paraId="370B1D46" w14:textId="77777777" w:rsidR="00717BE3" w:rsidRDefault="00717BE3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06EDEC5" w14:textId="30287B17" w:rsidR="00717BE3" w:rsidRDefault="00272367">
            <w:proofErr w:type="spellStart"/>
            <w:r>
              <w:t>D</w:t>
            </w:r>
            <w:r w:rsidRPr="00272367">
              <w:t>iàn</w:t>
            </w:r>
            <w:proofErr w:type="spellEnd"/>
            <w:r w:rsidRPr="00272367">
              <w:t xml:space="preserve"> </w:t>
            </w:r>
            <w:proofErr w:type="spellStart"/>
            <w:r w:rsidRPr="00272367">
              <w:t>nǎo</w:t>
            </w:r>
            <w:proofErr w:type="spellEnd"/>
          </w:p>
        </w:tc>
        <w:tc>
          <w:tcPr>
            <w:tcW w:w="4855" w:type="dxa"/>
          </w:tcPr>
          <w:p w14:paraId="78650B52" w14:textId="28653B3E" w:rsidR="00717BE3" w:rsidRDefault="00272367">
            <w:r>
              <w:t>Computer</w:t>
            </w:r>
          </w:p>
        </w:tc>
      </w:tr>
      <w:tr w:rsidR="00272367" w14:paraId="7D65070A" w14:textId="77777777" w:rsidTr="00C41031">
        <w:tc>
          <w:tcPr>
            <w:tcW w:w="445" w:type="dxa"/>
          </w:tcPr>
          <w:p w14:paraId="2235AE77" w14:textId="77777777" w:rsidR="00272367" w:rsidRDefault="00272367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072CA53" w14:textId="3FFE891B" w:rsidR="00272367" w:rsidRDefault="003F209A">
            <w:proofErr w:type="spellStart"/>
            <w:r>
              <w:t>B</w:t>
            </w:r>
            <w:r w:rsidRPr="003F209A">
              <w:t>ěn</w:t>
            </w:r>
            <w:proofErr w:type="spellEnd"/>
          </w:p>
        </w:tc>
        <w:tc>
          <w:tcPr>
            <w:tcW w:w="4855" w:type="dxa"/>
          </w:tcPr>
          <w:p w14:paraId="4EC88361" w14:textId="04E523B0" w:rsidR="00272367" w:rsidRDefault="003F209A">
            <w:r>
              <w:t>Measure word for books</w:t>
            </w:r>
          </w:p>
        </w:tc>
      </w:tr>
      <w:tr w:rsidR="003F209A" w14:paraId="392710A3" w14:textId="77777777" w:rsidTr="00C41031">
        <w:tc>
          <w:tcPr>
            <w:tcW w:w="445" w:type="dxa"/>
          </w:tcPr>
          <w:p w14:paraId="74AD9F51" w14:textId="77777777" w:rsidR="003F209A" w:rsidRDefault="003F209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3C5E8F3" w14:textId="2BF65678" w:rsidR="003F209A" w:rsidRDefault="00E63E70">
            <w:proofErr w:type="spellStart"/>
            <w:r>
              <w:t>L</w:t>
            </w:r>
            <w:r w:rsidRPr="00E63E70">
              <w:t>ǐ</w:t>
            </w:r>
            <w:proofErr w:type="spellEnd"/>
          </w:p>
        </w:tc>
        <w:tc>
          <w:tcPr>
            <w:tcW w:w="4855" w:type="dxa"/>
          </w:tcPr>
          <w:p w14:paraId="1A869C4E" w14:textId="54DDC1AE" w:rsidR="003F209A" w:rsidRDefault="00E63E70">
            <w:r>
              <w:t>Inside</w:t>
            </w:r>
          </w:p>
        </w:tc>
      </w:tr>
      <w:tr w:rsidR="00E935A6" w14:paraId="70EAE73A" w14:textId="77777777" w:rsidTr="00C41031">
        <w:tc>
          <w:tcPr>
            <w:tcW w:w="445" w:type="dxa"/>
          </w:tcPr>
          <w:p w14:paraId="293F6EE0" w14:textId="77777777" w:rsidR="00E935A6" w:rsidRDefault="00E935A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18D3E27" w14:textId="6F4CF6EF" w:rsidR="00E935A6" w:rsidRDefault="00E935A6">
            <w:proofErr w:type="spellStart"/>
            <w:r>
              <w:t>Q</w:t>
            </w:r>
            <w:r w:rsidRPr="00633312">
              <w:t>ián</w:t>
            </w:r>
            <w:proofErr w:type="spellEnd"/>
          </w:p>
        </w:tc>
        <w:tc>
          <w:tcPr>
            <w:tcW w:w="4855" w:type="dxa"/>
          </w:tcPr>
          <w:p w14:paraId="2296092E" w14:textId="1962A663" w:rsidR="00E935A6" w:rsidRDefault="00E935A6">
            <w:r>
              <w:t>Before</w:t>
            </w:r>
          </w:p>
        </w:tc>
      </w:tr>
      <w:tr w:rsidR="00E63E70" w14:paraId="0DCB11F9" w14:textId="77777777" w:rsidTr="00C41031">
        <w:tc>
          <w:tcPr>
            <w:tcW w:w="445" w:type="dxa"/>
          </w:tcPr>
          <w:p w14:paraId="73909E00" w14:textId="77777777" w:rsidR="00E63E70" w:rsidRDefault="00E63E7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E0A5160" w14:textId="3CEDBFAC" w:rsidR="00E63E70" w:rsidRDefault="00633312">
            <w:proofErr w:type="spellStart"/>
            <w:r>
              <w:t>Q</w:t>
            </w:r>
            <w:r w:rsidRPr="00633312">
              <w:t>ián</w:t>
            </w:r>
            <w:proofErr w:type="spellEnd"/>
            <w:r w:rsidRPr="00633312">
              <w:t xml:space="preserve"> </w:t>
            </w:r>
            <w:proofErr w:type="spellStart"/>
            <w:r w:rsidRPr="00633312">
              <w:t>miàn</w:t>
            </w:r>
            <w:proofErr w:type="spellEnd"/>
          </w:p>
        </w:tc>
        <w:tc>
          <w:tcPr>
            <w:tcW w:w="4855" w:type="dxa"/>
          </w:tcPr>
          <w:p w14:paraId="3CE08E97" w14:textId="09190CFD" w:rsidR="00E63E70" w:rsidRDefault="00633312">
            <w:r>
              <w:t>Front</w:t>
            </w:r>
          </w:p>
        </w:tc>
      </w:tr>
      <w:tr w:rsidR="00633312" w14:paraId="2E000227" w14:textId="77777777" w:rsidTr="00C41031">
        <w:tc>
          <w:tcPr>
            <w:tcW w:w="445" w:type="dxa"/>
          </w:tcPr>
          <w:p w14:paraId="5F814C6E" w14:textId="77777777" w:rsidR="00633312" w:rsidRDefault="0063331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E5E0A4C" w14:textId="06AE5DE0" w:rsidR="00633312" w:rsidRDefault="00D0708D">
            <w:proofErr w:type="spellStart"/>
            <w:r>
              <w:t>H</w:t>
            </w:r>
            <w:r w:rsidRPr="00D0708D">
              <w:t>òu</w:t>
            </w:r>
            <w:proofErr w:type="spellEnd"/>
            <w:r w:rsidRPr="00D0708D">
              <w:t xml:space="preserve"> </w:t>
            </w:r>
            <w:proofErr w:type="spellStart"/>
            <w:r w:rsidRPr="00D0708D">
              <w:t>mian</w:t>
            </w:r>
            <w:proofErr w:type="spellEnd"/>
          </w:p>
        </w:tc>
        <w:tc>
          <w:tcPr>
            <w:tcW w:w="4855" w:type="dxa"/>
          </w:tcPr>
          <w:p w14:paraId="78BE0CDA" w14:textId="531FFAF5" w:rsidR="00633312" w:rsidRDefault="00D0708D">
            <w:r>
              <w:t>Back</w:t>
            </w:r>
          </w:p>
        </w:tc>
      </w:tr>
      <w:tr w:rsidR="00D0708D" w14:paraId="48095A96" w14:textId="77777777" w:rsidTr="00C41031">
        <w:tc>
          <w:tcPr>
            <w:tcW w:w="445" w:type="dxa"/>
          </w:tcPr>
          <w:p w14:paraId="2F7EA298" w14:textId="77777777" w:rsidR="00D0708D" w:rsidRDefault="00D0708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830785D" w14:textId="61D43177" w:rsidR="00D0708D" w:rsidRDefault="002E4885">
            <w:proofErr w:type="spellStart"/>
            <w:r>
              <w:t>Z</w:t>
            </w:r>
            <w:r w:rsidRPr="002E4885">
              <w:t>hè</w:t>
            </w:r>
            <w:proofErr w:type="spellEnd"/>
            <w:r w:rsidRPr="002E4885">
              <w:t xml:space="preserve"> r</w:t>
            </w:r>
          </w:p>
        </w:tc>
        <w:tc>
          <w:tcPr>
            <w:tcW w:w="4855" w:type="dxa"/>
          </w:tcPr>
          <w:p w14:paraId="668644C6" w14:textId="43C0662A" w:rsidR="00D0708D" w:rsidRDefault="002E4885">
            <w:r>
              <w:t>Here</w:t>
            </w:r>
          </w:p>
        </w:tc>
      </w:tr>
      <w:tr w:rsidR="002E4885" w14:paraId="42DD2E48" w14:textId="77777777" w:rsidTr="00C41031">
        <w:tc>
          <w:tcPr>
            <w:tcW w:w="445" w:type="dxa"/>
          </w:tcPr>
          <w:p w14:paraId="7DD68ADB" w14:textId="77777777" w:rsidR="002E4885" w:rsidRDefault="002E488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A99E9DF" w14:textId="1ADA8E42" w:rsidR="002E4885" w:rsidRDefault="008B4649">
            <w:proofErr w:type="spellStart"/>
            <w:r w:rsidRPr="008B4649">
              <w:t>N</w:t>
            </w:r>
            <w:r w:rsidRPr="008B4649">
              <w:t>éng</w:t>
            </w:r>
            <w:proofErr w:type="spellEnd"/>
          </w:p>
        </w:tc>
        <w:tc>
          <w:tcPr>
            <w:tcW w:w="4855" w:type="dxa"/>
          </w:tcPr>
          <w:p w14:paraId="6DADE2A8" w14:textId="49128398" w:rsidR="002E4885" w:rsidRDefault="008B4649">
            <w:r>
              <w:t>Can, may</w:t>
            </w:r>
          </w:p>
        </w:tc>
      </w:tr>
      <w:tr w:rsidR="008B4649" w14:paraId="5F8D2784" w14:textId="77777777" w:rsidTr="00C41031">
        <w:tc>
          <w:tcPr>
            <w:tcW w:w="445" w:type="dxa"/>
          </w:tcPr>
          <w:p w14:paraId="48355E83" w14:textId="77777777" w:rsidR="008B4649" w:rsidRDefault="008B464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2779597" w14:textId="1FC41B5C" w:rsidR="008B4649" w:rsidRPr="008B4649" w:rsidRDefault="00800984">
            <w:proofErr w:type="spellStart"/>
            <w:r>
              <w:t>X</w:t>
            </w:r>
            <w:r w:rsidRPr="00800984">
              <w:t>iàn</w:t>
            </w:r>
            <w:proofErr w:type="spellEnd"/>
            <w:r w:rsidRPr="00800984">
              <w:t xml:space="preserve"> </w:t>
            </w:r>
            <w:proofErr w:type="spellStart"/>
            <w:r w:rsidRPr="00800984">
              <w:t>zài</w:t>
            </w:r>
            <w:proofErr w:type="spellEnd"/>
          </w:p>
        </w:tc>
        <w:tc>
          <w:tcPr>
            <w:tcW w:w="4855" w:type="dxa"/>
          </w:tcPr>
          <w:p w14:paraId="00B29F12" w14:textId="52954FC3" w:rsidR="008B4649" w:rsidRDefault="00800984">
            <w:r>
              <w:t xml:space="preserve">Right </w:t>
            </w:r>
            <w:proofErr w:type="gramStart"/>
            <w:r>
              <w:t>now</w:t>
            </w:r>
            <w:proofErr w:type="gramEnd"/>
          </w:p>
        </w:tc>
      </w:tr>
      <w:tr w:rsidR="00800984" w14:paraId="64BA80E5" w14:textId="77777777" w:rsidTr="00C41031">
        <w:tc>
          <w:tcPr>
            <w:tcW w:w="445" w:type="dxa"/>
          </w:tcPr>
          <w:p w14:paraId="0C41A5FE" w14:textId="77777777" w:rsidR="00800984" w:rsidRDefault="00800984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D89C036" w14:textId="7F6C0CA4" w:rsidR="00800984" w:rsidRDefault="0061086C">
            <w:proofErr w:type="spellStart"/>
            <w:r>
              <w:t>D</w:t>
            </w:r>
            <w:r w:rsidRPr="0061086C">
              <w:t>iǎn</w:t>
            </w:r>
            <w:proofErr w:type="spellEnd"/>
          </w:p>
        </w:tc>
        <w:tc>
          <w:tcPr>
            <w:tcW w:w="4855" w:type="dxa"/>
          </w:tcPr>
          <w:p w14:paraId="389FC7A3" w14:textId="1941B100" w:rsidR="00800984" w:rsidRDefault="0061086C">
            <w:proofErr w:type="spellStart"/>
            <w:r>
              <w:t>O’Clock</w:t>
            </w:r>
            <w:proofErr w:type="spellEnd"/>
            <w:r>
              <w:t>, point</w:t>
            </w:r>
          </w:p>
        </w:tc>
      </w:tr>
      <w:tr w:rsidR="009B18F2" w14:paraId="440C0E8C" w14:textId="77777777" w:rsidTr="00C41031">
        <w:tc>
          <w:tcPr>
            <w:tcW w:w="445" w:type="dxa"/>
          </w:tcPr>
          <w:p w14:paraId="219BB5A2" w14:textId="77777777" w:rsidR="009B18F2" w:rsidRDefault="009B18F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D93BD93" w14:textId="57B3BB10" w:rsidR="009B18F2" w:rsidRDefault="009B18F2">
            <w:proofErr w:type="spellStart"/>
            <w:r>
              <w:t>F</w:t>
            </w:r>
            <w:r w:rsidRPr="009B18F2">
              <w:t>ēn</w:t>
            </w:r>
            <w:proofErr w:type="spellEnd"/>
          </w:p>
        </w:tc>
        <w:tc>
          <w:tcPr>
            <w:tcW w:w="4855" w:type="dxa"/>
          </w:tcPr>
          <w:p w14:paraId="57DC934E" w14:textId="46AD7A61" w:rsidR="009B18F2" w:rsidRDefault="009B18F2">
            <w:r>
              <w:t>Minute</w:t>
            </w:r>
          </w:p>
        </w:tc>
      </w:tr>
      <w:tr w:rsidR="0061086C" w14:paraId="7C20A669" w14:textId="77777777" w:rsidTr="00C41031">
        <w:tc>
          <w:tcPr>
            <w:tcW w:w="445" w:type="dxa"/>
          </w:tcPr>
          <w:p w14:paraId="7791EB8D" w14:textId="77777777" w:rsidR="0061086C" w:rsidRDefault="0061086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4067616" w14:textId="755D3407" w:rsidR="0061086C" w:rsidRDefault="00581571">
            <w:proofErr w:type="spellStart"/>
            <w:r w:rsidRPr="001A0EE7">
              <w:t>Yī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61086C">
              <w:t>iǎn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 w:rsidRPr="00046A83">
              <w:t>ǔ</w:t>
            </w:r>
            <w:proofErr w:type="spellEnd"/>
          </w:p>
        </w:tc>
        <w:tc>
          <w:tcPr>
            <w:tcW w:w="4855" w:type="dxa"/>
          </w:tcPr>
          <w:p w14:paraId="76ECF930" w14:textId="21944D39" w:rsidR="0061086C" w:rsidRDefault="00581571">
            <w:r>
              <w:t>1.5</w:t>
            </w:r>
          </w:p>
        </w:tc>
      </w:tr>
      <w:tr w:rsidR="0030626A" w14:paraId="498893BB" w14:textId="77777777" w:rsidTr="00C41031">
        <w:tc>
          <w:tcPr>
            <w:tcW w:w="445" w:type="dxa"/>
          </w:tcPr>
          <w:p w14:paraId="5902C6F9" w14:textId="77777777" w:rsidR="0030626A" w:rsidRDefault="0030626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A9832E5" w14:textId="20A66B58" w:rsidR="0030626A" w:rsidRPr="001A0EE7" w:rsidRDefault="0030626A">
            <w:proofErr w:type="spellStart"/>
            <w:r>
              <w:t>J</w:t>
            </w:r>
            <w:r w:rsidRPr="0030626A">
              <w:t>ǐ</w:t>
            </w:r>
            <w:proofErr w:type="spellEnd"/>
            <w:r w:rsidRPr="0030626A">
              <w:t xml:space="preserve"> </w:t>
            </w:r>
            <w:proofErr w:type="spellStart"/>
            <w:r w:rsidRPr="0030626A">
              <w:t>tiān</w:t>
            </w:r>
            <w:proofErr w:type="spellEnd"/>
          </w:p>
        </w:tc>
        <w:tc>
          <w:tcPr>
            <w:tcW w:w="4855" w:type="dxa"/>
          </w:tcPr>
          <w:p w14:paraId="1BE55F60" w14:textId="402CB674" w:rsidR="0030626A" w:rsidRDefault="0030626A">
            <w:r>
              <w:t>Time point, several Days</w:t>
            </w:r>
          </w:p>
        </w:tc>
      </w:tr>
      <w:tr w:rsidR="00581571" w14:paraId="316D98D2" w14:textId="77777777" w:rsidTr="00C41031">
        <w:tc>
          <w:tcPr>
            <w:tcW w:w="445" w:type="dxa"/>
          </w:tcPr>
          <w:p w14:paraId="6A6B642A" w14:textId="77777777" w:rsidR="00581571" w:rsidRDefault="0058157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4EE7CFE" w14:textId="30A55572" w:rsidR="00581571" w:rsidRPr="001A0EE7" w:rsidRDefault="00240FC5">
            <w:proofErr w:type="spellStart"/>
            <w:r>
              <w:t>C</w:t>
            </w:r>
            <w:r w:rsidRPr="00240FC5">
              <w:t>hī</w:t>
            </w:r>
            <w:proofErr w:type="spellEnd"/>
            <w:r w:rsidRPr="00240FC5">
              <w:t xml:space="preserve"> </w:t>
            </w:r>
            <w:proofErr w:type="spellStart"/>
            <w:r w:rsidRPr="00240FC5">
              <w:t>fàn</w:t>
            </w:r>
            <w:proofErr w:type="spellEnd"/>
          </w:p>
        </w:tc>
        <w:tc>
          <w:tcPr>
            <w:tcW w:w="4855" w:type="dxa"/>
          </w:tcPr>
          <w:p w14:paraId="3C3DFF08" w14:textId="52C0CB7E" w:rsidR="00581571" w:rsidRDefault="00240FC5">
            <w:r>
              <w:t>To eat a meal</w:t>
            </w:r>
          </w:p>
        </w:tc>
      </w:tr>
      <w:tr w:rsidR="00240FC5" w14:paraId="6738EA6E" w14:textId="77777777" w:rsidTr="00C41031">
        <w:tc>
          <w:tcPr>
            <w:tcW w:w="445" w:type="dxa"/>
          </w:tcPr>
          <w:p w14:paraId="6089D418" w14:textId="77777777" w:rsidR="00240FC5" w:rsidRDefault="00240FC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29A9069" w14:textId="2E375CDD" w:rsidR="00240FC5" w:rsidRDefault="00D45166">
            <w:proofErr w:type="spellStart"/>
            <w:r>
              <w:t>S</w:t>
            </w:r>
            <w:r w:rsidRPr="00D45166">
              <w:t>hí</w:t>
            </w:r>
            <w:proofErr w:type="spellEnd"/>
            <w:r w:rsidRPr="00D45166">
              <w:t xml:space="preserve"> </w:t>
            </w:r>
            <w:proofErr w:type="spellStart"/>
            <w:r w:rsidRPr="00D45166">
              <w:t>hou</w:t>
            </w:r>
            <w:proofErr w:type="spellEnd"/>
          </w:p>
        </w:tc>
        <w:tc>
          <w:tcPr>
            <w:tcW w:w="4855" w:type="dxa"/>
          </w:tcPr>
          <w:p w14:paraId="1EA2D102" w14:textId="28EAF5EB" w:rsidR="00240FC5" w:rsidRDefault="00D45166">
            <w:r>
              <w:t xml:space="preserve">Length of time interval, moment </w:t>
            </w:r>
          </w:p>
        </w:tc>
      </w:tr>
      <w:tr w:rsidR="00D45166" w14:paraId="595A9A19" w14:textId="77777777" w:rsidTr="00C41031">
        <w:tc>
          <w:tcPr>
            <w:tcW w:w="445" w:type="dxa"/>
          </w:tcPr>
          <w:p w14:paraId="6F9FDAE0" w14:textId="77777777" w:rsidR="00D45166" w:rsidRDefault="00D4516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29CA53B" w14:textId="6F35A042" w:rsidR="00D45166" w:rsidRDefault="00832D42">
            <w:proofErr w:type="spellStart"/>
            <w:r w:rsidRPr="00832D42">
              <w:t>H</w:t>
            </w:r>
            <w:r w:rsidRPr="00832D42">
              <w:t>uí</w:t>
            </w:r>
            <w:proofErr w:type="spellEnd"/>
          </w:p>
        </w:tc>
        <w:tc>
          <w:tcPr>
            <w:tcW w:w="4855" w:type="dxa"/>
          </w:tcPr>
          <w:p w14:paraId="2E7BAAF7" w14:textId="0CF21C2B" w:rsidR="00D45166" w:rsidRDefault="00832D42">
            <w:r>
              <w:t>To come, return</w:t>
            </w:r>
          </w:p>
        </w:tc>
      </w:tr>
      <w:tr w:rsidR="00664D90" w14:paraId="46293A98" w14:textId="77777777" w:rsidTr="00C41031">
        <w:tc>
          <w:tcPr>
            <w:tcW w:w="445" w:type="dxa"/>
          </w:tcPr>
          <w:p w14:paraId="35248170" w14:textId="77777777" w:rsidR="00664D90" w:rsidRDefault="00664D9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4868692" w14:textId="3C94CB54" w:rsidR="00664D90" w:rsidRPr="00832D42" w:rsidRDefault="00664D90">
            <w:proofErr w:type="spellStart"/>
            <w:r>
              <w:t>H</w:t>
            </w:r>
            <w:r w:rsidRPr="00664D90">
              <w:t>uì</w:t>
            </w:r>
            <w:proofErr w:type="spellEnd"/>
          </w:p>
        </w:tc>
        <w:tc>
          <w:tcPr>
            <w:tcW w:w="4855" w:type="dxa"/>
          </w:tcPr>
          <w:p w14:paraId="47E5638F" w14:textId="5B4B20D2" w:rsidR="00664D90" w:rsidRDefault="00664D90">
            <w:r>
              <w:t>Possibility, can or will in question</w:t>
            </w:r>
          </w:p>
        </w:tc>
      </w:tr>
      <w:tr w:rsidR="00832D42" w14:paraId="524C7FD3" w14:textId="77777777" w:rsidTr="00C41031">
        <w:tc>
          <w:tcPr>
            <w:tcW w:w="445" w:type="dxa"/>
          </w:tcPr>
          <w:p w14:paraId="3A9C8405" w14:textId="77777777" w:rsidR="00832D42" w:rsidRDefault="00832D42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1818AE3" w14:textId="1BA14833" w:rsidR="00832D42" w:rsidRPr="00832D42" w:rsidRDefault="00D90581">
            <w:proofErr w:type="spellStart"/>
            <w:r>
              <w:t>W</w:t>
            </w:r>
            <w:r w:rsidRPr="00D90581">
              <w:t>ǒ</w:t>
            </w:r>
            <w:proofErr w:type="spellEnd"/>
            <w:r w:rsidRPr="00D90581">
              <w:t xml:space="preserve"> men</w:t>
            </w:r>
          </w:p>
        </w:tc>
        <w:tc>
          <w:tcPr>
            <w:tcW w:w="4855" w:type="dxa"/>
          </w:tcPr>
          <w:p w14:paraId="01B9DC7E" w14:textId="70F1CFC9" w:rsidR="00832D42" w:rsidRDefault="00D90581">
            <w:r>
              <w:t>We, us</w:t>
            </w:r>
          </w:p>
        </w:tc>
      </w:tr>
      <w:tr w:rsidR="00D90581" w14:paraId="6126F63E" w14:textId="77777777" w:rsidTr="00C41031">
        <w:tc>
          <w:tcPr>
            <w:tcW w:w="445" w:type="dxa"/>
          </w:tcPr>
          <w:p w14:paraId="2775FCA2" w14:textId="77777777" w:rsidR="00D90581" w:rsidRDefault="00D9058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469A917" w14:textId="7B89640D" w:rsidR="00D90581" w:rsidRDefault="00412B7C">
            <w:proofErr w:type="spellStart"/>
            <w:r>
              <w:t>D</w:t>
            </w:r>
            <w:r w:rsidRPr="00412B7C">
              <w:t>iàn</w:t>
            </w:r>
            <w:proofErr w:type="spellEnd"/>
            <w:r w:rsidRPr="00412B7C">
              <w:t xml:space="preserve"> </w:t>
            </w:r>
            <w:proofErr w:type="spellStart"/>
            <w:r w:rsidRPr="00412B7C">
              <w:t>yǐng</w:t>
            </w:r>
            <w:proofErr w:type="spellEnd"/>
          </w:p>
        </w:tc>
        <w:tc>
          <w:tcPr>
            <w:tcW w:w="4855" w:type="dxa"/>
          </w:tcPr>
          <w:p w14:paraId="1488DA2F" w14:textId="021DC36C" w:rsidR="00D90581" w:rsidRDefault="00412B7C">
            <w:r>
              <w:t>Movie</w:t>
            </w:r>
          </w:p>
        </w:tc>
      </w:tr>
      <w:tr w:rsidR="00412B7C" w14:paraId="7D3968C6" w14:textId="77777777" w:rsidTr="00C41031">
        <w:tc>
          <w:tcPr>
            <w:tcW w:w="445" w:type="dxa"/>
          </w:tcPr>
          <w:p w14:paraId="5F612345" w14:textId="77777777" w:rsidR="00412B7C" w:rsidRDefault="00412B7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C9302CE" w14:textId="5E8485B4" w:rsidR="00412B7C" w:rsidRDefault="00D552A8">
            <w:proofErr w:type="spellStart"/>
            <w:r w:rsidRPr="00D552A8">
              <w:t>Z</w:t>
            </w:r>
            <w:r w:rsidRPr="00D552A8">
              <w:t>hù</w:t>
            </w:r>
            <w:proofErr w:type="spellEnd"/>
          </w:p>
        </w:tc>
        <w:tc>
          <w:tcPr>
            <w:tcW w:w="4855" w:type="dxa"/>
          </w:tcPr>
          <w:p w14:paraId="1EDF7287" w14:textId="6F329B56" w:rsidR="00412B7C" w:rsidRDefault="00D552A8">
            <w:r>
              <w:t>To live</w:t>
            </w:r>
          </w:p>
        </w:tc>
      </w:tr>
      <w:tr w:rsidR="00D552A8" w14:paraId="274234CA" w14:textId="77777777" w:rsidTr="00C41031">
        <w:tc>
          <w:tcPr>
            <w:tcW w:w="445" w:type="dxa"/>
          </w:tcPr>
          <w:p w14:paraId="331D2D0B" w14:textId="77777777" w:rsidR="00D552A8" w:rsidRDefault="00D552A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155D8EA" w14:textId="6D636DAA" w:rsidR="00D552A8" w:rsidRPr="00D552A8" w:rsidRDefault="00951F61">
            <w:proofErr w:type="spellStart"/>
            <w:r>
              <w:t>S</w:t>
            </w:r>
            <w:r w:rsidRPr="00951F61">
              <w:t>hén</w:t>
            </w:r>
            <w:proofErr w:type="spellEnd"/>
            <w:r w:rsidRPr="00951F61">
              <w:t xml:space="preserve"> me </w:t>
            </w:r>
            <w:proofErr w:type="spellStart"/>
            <w:r w:rsidRPr="00951F61">
              <w:t>shí</w:t>
            </w:r>
            <w:proofErr w:type="spellEnd"/>
            <w:r w:rsidRPr="00951F61">
              <w:t xml:space="preserve"> </w:t>
            </w:r>
            <w:proofErr w:type="spellStart"/>
            <w:r w:rsidRPr="00951F61">
              <w:t>hou</w:t>
            </w:r>
            <w:proofErr w:type="spellEnd"/>
          </w:p>
        </w:tc>
        <w:tc>
          <w:tcPr>
            <w:tcW w:w="4855" w:type="dxa"/>
          </w:tcPr>
          <w:p w14:paraId="556F3B49" w14:textId="17F5F259" w:rsidR="00D552A8" w:rsidRDefault="00951F61">
            <w:r>
              <w:t>When?</w:t>
            </w:r>
          </w:p>
        </w:tc>
      </w:tr>
      <w:tr w:rsidR="00951F61" w14:paraId="00240286" w14:textId="77777777" w:rsidTr="00C41031">
        <w:tc>
          <w:tcPr>
            <w:tcW w:w="445" w:type="dxa"/>
          </w:tcPr>
          <w:p w14:paraId="5994B027" w14:textId="77777777" w:rsidR="00951F61" w:rsidRDefault="00951F61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836B7E3" w14:textId="240E4B22" w:rsidR="00951F61" w:rsidRDefault="006A6BCD">
            <w:proofErr w:type="spellStart"/>
            <w:r>
              <w:t>T</w:t>
            </w:r>
            <w:r w:rsidRPr="006A6BCD">
              <w:t>iān</w:t>
            </w:r>
            <w:proofErr w:type="spellEnd"/>
            <w:r w:rsidRPr="006A6BCD">
              <w:t xml:space="preserve"> </w:t>
            </w:r>
            <w:proofErr w:type="spellStart"/>
            <w:r w:rsidRPr="006A6BCD">
              <w:t>qì</w:t>
            </w:r>
            <w:proofErr w:type="spellEnd"/>
          </w:p>
        </w:tc>
        <w:tc>
          <w:tcPr>
            <w:tcW w:w="4855" w:type="dxa"/>
          </w:tcPr>
          <w:p w14:paraId="263952A3" w14:textId="662E3F8B" w:rsidR="00951F61" w:rsidRDefault="006A6BCD">
            <w:r>
              <w:t>Weather</w:t>
            </w:r>
          </w:p>
        </w:tc>
      </w:tr>
      <w:tr w:rsidR="006A6BCD" w14:paraId="28526C07" w14:textId="77777777" w:rsidTr="00C41031">
        <w:tc>
          <w:tcPr>
            <w:tcW w:w="445" w:type="dxa"/>
          </w:tcPr>
          <w:p w14:paraId="567E8A68" w14:textId="77777777" w:rsidR="006A6BCD" w:rsidRDefault="006A6BC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F90ACD2" w14:textId="6FF94ACE" w:rsidR="006A6BCD" w:rsidRDefault="0003666D">
            <w:proofErr w:type="spellStart"/>
            <w:r>
              <w:t>Z</w:t>
            </w:r>
            <w:r w:rsidRPr="0003666D">
              <w:t>ěn</w:t>
            </w:r>
            <w:proofErr w:type="spellEnd"/>
            <w:r w:rsidRPr="0003666D">
              <w:t xml:space="preserve"> me </w:t>
            </w:r>
            <w:proofErr w:type="spellStart"/>
            <w:r w:rsidRPr="0003666D">
              <w:t>yàng</w:t>
            </w:r>
            <w:proofErr w:type="spellEnd"/>
          </w:p>
        </w:tc>
        <w:tc>
          <w:tcPr>
            <w:tcW w:w="4855" w:type="dxa"/>
          </w:tcPr>
          <w:p w14:paraId="7C42C37C" w14:textId="7AC476E5" w:rsidR="006A6BCD" w:rsidRDefault="0003666D">
            <w:r>
              <w:t>H</w:t>
            </w:r>
            <w:r w:rsidRPr="0003666D">
              <w:t>ow is it?</w:t>
            </w:r>
          </w:p>
        </w:tc>
      </w:tr>
      <w:tr w:rsidR="00FF2249" w14:paraId="497C4563" w14:textId="77777777" w:rsidTr="00C41031">
        <w:tc>
          <w:tcPr>
            <w:tcW w:w="445" w:type="dxa"/>
          </w:tcPr>
          <w:p w14:paraId="4132648D" w14:textId="77777777" w:rsidR="00FF2249" w:rsidRDefault="00FF224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5484D0A" w14:textId="7B274AC8" w:rsidR="00FF2249" w:rsidRPr="003C7EA8" w:rsidRDefault="00FF2249">
            <w:proofErr w:type="spellStart"/>
            <w:r w:rsidRPr="003C7EA8">
              <w:t>R</w:t>
            </w:r>
            <w:r w:rsidRPr="003C7EA8">
              <w:t>è</w:t>
            </w:r>
            <w:proofErr w:type="spellEnd"/>
          </w:p>
        </w:tc>
        <w:tc>
          <w:tcPr>
            <w:tcW w:w="4855" w:type="dxa"/>
          </w:tcPr>
          <w:p w14:paraId="01C04DFB" w14:textId="50948342" w:rsidR="00FF2249" w:rsidRPr="003C7EA8" w:rsidRDefault="00FF2249">
            <w:r>
              <w:t>Hot</w:t>
            </w:r>
          </w:p>
        </w:tc>
      </w:tr>
      <w:tr w:rsidR="00CE1309" w14:paraId="0643B47D" w14:textId="77777777" w:rsidTr="00C41031">
        <w:tc>
          <w:tcPr>
            <w:tcW w:w="445" w:type="dxa"/>
          </w:tcPr>
          <w:p w14:paraId="27E14845" w14:textId="77777777" w:rsidR="00CE1309" w:rsidRDefault="00CE130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89E5949" w14:textId="2375F7AD" w:rsidR="00CE1309" w:rsidRPr="003C7EA8" w:rsidRDefault="00CE1309">
            <w:proofErr w:type="spellStart"/>
            <w:r w:rsidRPr="003C7EA8">
              <w:t>Tài</w:t>
            </w:r>
            <w:proofErr w:type="spellEnd"/>
            <w:r>
              <w:t xml:space="preserve"> </w:t>
            </w:r>
          </w:p>
        </w:tc>
        <w:tc>
          <w:tcPr>
            <w:tcW w:w="4855" w:type="dxa"/>
          </w:tcPr>
          <w:p w14:paraId="3DD3ED4F" w14:textId="437C7C56" w:rsidR="00CE1309" w:rsidRDefault="00CE1309">
            <w:proofErr w:type="spellStart"/>
            <w:proofErr w:type="gramStart"/>
            <w:r w:rsidRPr="003C7EA8">
              <w:t>Too,extremely</w:t>
            </w:r>
            <w:proofErr w:type="spellEnd"/>
            <w:proofErr w:type="gramEnd"/>
          </w:p>
        </w:tc>
      </w:tr>
      <w:tr w:rsidR="0003666D" w14:paraId="5EBC8144" w14:textId="77777777" w:rsidTr="00C41031">
        <w:tc>
          <w:tcPr>
            <w:tcW w:w="445" w:type="dxa"/>
          </w:tcPr>
          <w:p w14:paraId="0C37215C" w14:textId="77777777" w:rsidR="0003666D" w:rsidRDefault="0003666D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A078DE7" w14:textId="44380149" w:rsidR="0003666D" w:rsidRDefault="003C7EA8">
            <w:proofErr w:type="spellStart"/>
            <w:r w:rsidRPr="003C7EA8">
              <w:t>Tài</w:t>
            </w:r>
            <w:proofErr w:type="spellEnd"/>
            <w:r w:rsidRPr="003C7EA8">
              <w:t xml:space="preserve"> </w:t>
            </w:r>
            <w:r>
              <w:t xml:space="preserve">… </w:t>
            </w:r>
            <w:r w:rsidRPr="003C7EA8">
              <w:t>l</w:t>
            </w:r>
            <w:r>
              <w:t>e (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proofErr w:type="spellStart"/>
            <w:r w:rsidRPr="003C7EA8">
              <w:t>Tài</w:t>
            </w:r>
            <w:proofErr w:type="spellEnd"/>
            <w:r w:rsidRPr="003C7EA8">
              <w:t xml:space="preserve"> </w:t>
            </w:r>
            <w:proofErr w:type="spellStart"/>
            <w:r w:rsidRPr="003C7EA8">
              <w:t>rè</w:t>
            </w:r>
            <w:proofErr w:type="spellEnd"/>
            <w:r>
              <w:t xml:space="preserve"> </w:t>
            </w:r>
            <w:r w:rsidRPr="003C7EA8">
              <w:t>l</w:t>
            </w:r>
            <w:r>
              <w:t>e</w:t>
            </w:r>
            <w:r>
              <w:t>)</w:t>
            </w:r>
          </w:p>
        </w:tc>
        <w:tc>
          <w:tcPr>
            <w:tcW w:w="4855" w:type="dxa"/>
          </w:tcPr>
          <w:p w14:paraId="4EDBBBB2" w14:textId="2B011041" w:rsidR="0003666D" w:rsidRDefault="003C7EA8">
            <w:proofErr w:type="spellStart"/>
            <w:proofErr w:type="gramStart"/>
            <w:r w:rsidRPr="003C7EA8">
              <w:t>Too,extremely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 w:rsidRPr="003C7EA8">
              <w:t>extremely</w:t>
            </w:r>
            <w:r>
              <w:t xml:space="preserve"> hot)</w:t>
            </w:r>
          </w:p>
        </w:tc>
      </w:tr>
      <w:tr w:rsidR="003C7EA8" w14:paraId="6EBF6935" w14:textId="77777777" w:rsidTr="00C41031">
        <w:tc>
          <w:tcPr>
            <w:tcW w:w="445" w:type="dxa"/>
          </w:tcPr>
          <w:p w14:paraId="566886D0" w14:textId="77777777" w:rsidR="003C7EA8" w:rsidRDefault="003C7EA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308C6F6" w14:textId="4B3D5F02" w:rsidR="003C7EA8" w:rsidRPr="003C7EA8" w:rsidRDefault="002B034E">
            <w:proofErr w:type="spellStart"/>
            <w:r w:rsidRPr="002B034E">
              <w:t>L</w:t>
            </w:r>
            <w:r w:rsidRPr="002B034E">
              <w:t>ěng</w:t>
            </w:r>
            <w:proofErr w:type="spellEnd"/>
          </w:p>
        </w:tc>
        <w:tc>
          <w:tcPr>
            <w:tcW w:w="4855" w:type="dxa"/>
          </w:tcPr>
          <w:p w14:paraId="02C58657" w14:textId="1DCFC262" w:rsidR="003C7EA8" w:rsidRPr="003C7EA8" w:rsidRDefault="002B034E">
            <w:r>
              <w:t>Cold</w:t>
            </w:r>
          </w:p>
        </w:tc>
      </w:tr>
      <w:tr w:rsidR="00664D90" w14:paraId="5F96D973" w14:textId="77777777" w:rsidTr="00C41031">
        <w:tc>
          <w:tcPr>
            <w:tcW w:w="445" w:type="dxa"/>
          </w:tcPr>
          <w:p w14:paraId="00DF3099" w14:textId="77777777" w:rsidR="00664D90" w:rsidRDefault="00664D9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D581448" w14:textId="77777777" w:rsidR="00664D90" w:rsidRDefault="00664D90">
            <w:proofErr w:type="spellStart"/>
            <w:r>
              <w:t>X</w:t>
            </w:r>
            <w:r w:rsidRPr="00CE1309">
              <w:t>ià</w:t>
            </w:r>
            <w:proofErr w:type="spellEnd"/>
          </w:p>
        </w:tc>
        <w:tc>
          <w:tcPr>
            <w:tcW w:w="4855" w:type="dxa"/>
          </w:tcPr>
          <w:p w14:paraId="070ED891" w14:textId="77777777" w:rsidR="00664D90" w:rsidRDefault="00664D90">
            <w:r>
              <w:t>Downwards</w:t>
            </w:r>
          </w:p>
        </w:tc>
      </w:tr>
      <w:tr w:rsidR="002B034E" w14:paraId="2E05CE50" w14:textId="77777777" w:rsidTr="00C41031">
        <w:tc>
          <w:tcPr>
            <w:tcW w:w="445" w:type="dxa"/>
          </w:tcPr>
          <w:p w14:paraId="7830BAD5" w14:textId="77777777" w:rsidR="002B034E" w:rsidRDefault="002B034E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07C6F93" w14:textId="76DBA0DC" w:rsidR="002B034E" w:rsidRPr="002B034E" w:rsidRDefault="0014735C">
            <w:proofErr w:type="spellStart"/>
            <w:r>
              <w:t>X</w:t>
            </w:r>
            <w:r w:rsidRPr="0014735C">
              <w:t>ià</w:t>
            </w:r>
            <w:proofErr w:type="spellEnd"/>
            <w:r w:rsidRPr="0014735C">
              <w:t xml:space="preserve"> </w:t>
            </w:r>
            <w:proofErr w:type="spellStart"/>
            <w:r w:rsidRPr="0014735C">
              <w:t>yǔ</w:t>
            </w:r>
            <w:proofErr w:type="spellEnd"/>
          </w:p>
        </w:tc>
        <w:tc>
          <w:tcPr>
            <w:tcW w:w="4855" w:type="dxa"/>
          </w:tcPr>
          <w:p w14:paraId="40D106FC" w14:textId="45AB0CE1" w:rsidR="002B034E" w:rsidRDefault="0014735C">
            <w:r>
              <w:t>Rainy</w:t>
            </w:r>
          </w:p>
        </w:tc>
      </w:tr>
      <w:tr w:rsidR="0014735C" w14:paraId="4426573F" w14:textId="77777777" w:rsidTr="00C41031">
        <w:tc>
          <w:tcPr>
            <w:tcW w:w="445" w:type="dxa"/>
          </w:tcPr>
          <w:p w14:paraId="54EC8FA3" w14:textId="77777777" w:rsidR="0014735C" w:rsidRDefault="0014735C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24F4572" w14:textId="3F56E6A7" w:rsidR="0014735C" w:rsidRDefault="00AE7F6F">
            <w:proofErr w:type="spellStart"/>
            <w:r>
              <w:t>X</w:t>
            </w:r>
            <w:r w:rsidRPr="00AE7F6F">
              <w:t>iǎo</w:t>
            </w:r>
            <w:proofErr w:type="spellEnd"/>
            <w:r w:rsidRPr="00AE7F6F">
              <w:t xml:space="preserve"> </w:t>
            </w:r>
            <w:proofErr w:type="spellStart"/>
            <w:r w:rsidRPr="00AE7F6F">
              <w:t>jiě</w:t>
            </w:r>
            <w:proofErr w:type="spellEnd"/>
          </w:p>
        </w:tc>
        <w:tc>
          <w:tcPr>
            <w:tcW w:w="4855" w:type="dxa"/>
          </w:tcPr>
          <w:p w14:paraId="0627E91B" w14:textId="2B827003" w:rsidR="0014735C" w:rsidRDefault="00AE7F6F">
            <w:r>
              <w:t>Young lady</w:t>
            </w:r>
          </w:p>
        </w:tc>
      </w:tr>
      <w:tr w:rsidR="00AE7F6F" w14:paraId="760293F9" w14:textId="77777777" w:rsidTr="00C41031">
        <w:tc>
          <w:tcPr>
            <w:tcW w:w="445" w:type="dxa"/>
          </w:tcPr>
          <w:p w14:paraId="5B3C0E5E" w14:textId="77777777" w:rsidR="00AE7F6F" w:rsidRDefault="00AE7F6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A000B29" w14:textId="5C3F7FBB" w:rsidR="00AE7F6F" w:rsidRDefault="00CF2CBB">
            <w:proofErr w:type="spellStart"/>
            <w:r>
              <w:t>L</w:t>
            </w:r>
            <w:r w:rsidRPr="00CF2CBB">
              <w:t>ái</w:t>
            </w:r>
            <w:proofErr w:type="spellEnd"/>
          </w:p>
        </w:tc>
        <w:tc>
          <w:tcPr>
            <w:tcW w:w="4855" w:type="dxa"/>
          </w:tcPr>
          <w:p w14:paraId="5EB8E3A8" w14:textId="5738BA50" w:rsidR="00AE7F6F" w:rsidRDefault="00CF2CBB">
            <w:r>
              <w:t>Come</w:t>
            </w:r>
          </w:p>
        </w:tc>
      </w:tr>
      <w:tr w:rsidR="00CF2CBB" w14:paraId="6488B30A" w14:textId="77777777" w:rsidTr="00C41031">
        <w:tc>
          <w:tcPr>
            <w:tcW w:w="445" w:type="dxa"/>
          </w:tcPr>
          <w:p w14:paraId="085AEF32" w14:textId="77777777" w:rsidR="00CF2CBB" w:rsidRDefault="00CF2CB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396FE33" w14:textId="6B7506F6" w:rsidR="00CF2CBB" w:rsidRDefault="00F71CE5">
            <w:proofErr w:type="spellStart"/>
            <w:r w:rsidRPr="00F71CE5">
              <w:t>ài</w:t>
            </w:r>
            <w:proofErr w:type="spellEnd"/>
          </w:p>
        </w:tc>
        <w:tc>
          <w:tcPr>
            <w:tcW w:w="4855" w:type="dxa"/>
          </w:tcPr>
          <w:p w14:paraId="72A2A45F" w14:textId="15779495" w:rsidR="00CF2CBB" w:rsidRDefault="00F71CE5">
            <w:r>
              <w:t>Love</w:t>
            </w:r>
          </w:p>
        </w:tc>
      </w:tr>
      <w:tr w:rsidR="00F71CE5" w14:paraId="46768762" w14:textId="77777777" w:rsidTr="00C41031">
        <w:tc>
          <w:tcPr>
            <w:tcW w:w="445" w:type="dxa"/>
          </w:tcPr>
          <w:p w14:paraId="520FC4B0" w14:textId="77777777" w:rsidR="00F71CE5" w:rsidRDefault="00F71CE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1F96ADB" w14:textId="6D70C29B" w:rsidR="00F71CE5" w:rsidRPr="00F71CE5" w:rsidRDefault="00636D8F">
            <w:proofErr w:type="spellStart"/>
            <w:r>
              <w:t>S</w:t>
            </w:r>
            <w:r w:rsidRPr="00636D8F">
              <w:t>hēn</w:t>
            </w:r>
            <w:proofErr w:type="spellEnd"/>
            <w:r w:rsidRPr="00636D8F">
              <w:t xml:space="preserve"> </w:t>
            </w:r>
            <w:proofErr w:type="spellStart"/>
            <w:r w:rsidRPr="00636D8F">
              <w:t>tǐ</w:t>
            </w:r>
            <w:proofErr w:type="spellEnd"/>
          </w:p>
        </w:tc>
        <w:tc>
          <w:tcPr>
            <w:tcW w:w="4855" w:type="dxa"/>
          </w:tcPr>
          <w:p w14:paraId="18852203" w14:textId="789716C9" w:rsidR="00F71CE5" w:rsidRDefault="00636D8F">
            <w:r>
              <w:t>Body, health</w:t>
            </w:r>
          </w:p>
        </w:tc>
      </w:tr>
      <w:tr w:rsidR="00636D8F" w14:paraId="02A96C4F" w14:textId="77777777" w:rsidTr="00C41031">
        <w:tc>
          <w:tcPr>
            <w:tcW w:w="445" w:type="dxa"/>
          </w:tcPr>
          <w:p w14:paraId="40B2FA31" w14:textId="77777777" w:rsidR="00636D8F" w:rsidRDefault="00636D8F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2D351194" w14:textId="1A154A7D" w:rsidR="00636D8F" w:rsidRDefault="003D5F7A">
            <w:proofErr w:type="spellStart"/>
            <w:r>
              <w:t>X</w:t>
            </w:r>
            <w:r w:rsidRPr="003D5F7A">
              <w:t>iē</w:t>
            </w:r>
            <w:proofErr w:type="spellEnd"/>
          </w:p>
        </w:tc>
        <w:tc>
          <w:tcPr>
            <w:tcW w:w="4855" w:type="dxa"/>
          </w:tcPr>
          <w:p w14:paraId="67F02431" w14:textId="7C62A6E2" w:rsidR="00636D8F" w:rsidRDefault="003D5F7A">
            <w:r>
              <w:t>A few, some</w:t>
            </w:r>
          </w:p>
        </w:tc>
      </w:tr>
      <w:tr w:rsidR="003D5F7A" w14:paraId="47E0B7DD" w14:textId="77777777" w:rsidTr="00C41031">
        <w:tc>
          <w:tcPr>
            <w:tcW w:w="445" w:type="dxa"/>
          </w:tcPr>
          <w:p w14:paraId="713F1551" w14:textId="77777777" w:rsidR="003D5F7A" w:rsidRDefault="003D5F7A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C21AEE7" w14:textId="47D0DC9E" w:rsidR="003D5F7A" w:rsidRDefault="003529FB">
            <w:proofErr w:type="spellStart"/>
            <w:r>
              <w:t>S</w:t>
            </w:r>
            <w:r w:rsidRPr="003529FB">
              <w:t>huǐ</w:t>
            </w:r>
            <w:proofErr w:type="spellEnd"/>
          </w:p>
        </w:tc>
        <w:tc>
          <w:tcPr>
            <w:tcW w:w="4855" w:type="dxa"/>
          </w:tcPr>
          <w:p w14:paraId="533F8BBD" w14:textId="278F2826" w:rsidR="003D5F7A" w:rsidRDefault="003529FB">
            <w:r>
              <w:t>Water</w:t>
            </w:r>
          </w:p>
        </w:tc>
      </w:tr>
      <w:tr w:rsidR="003529FB" w14:paraId="7AFA7F5F" w14:textId="77777777" w:rsidTr="00C41031">
        <w:tc>
          <w:tcPr>
            <w:tcW w:w="445" w:type="dxa"/>
          </w:tcPr>
          <w:p w14:paraId="6F11A3C6" w14:textId="77777777" w:rsidR="003529FB" w:rsidRDefault="003529F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2C4DBA4" w14:textId="25080FA0" w:rsidR="003529FB" w:rsidRDefault="00B54106">
            <w:proofErr w:type="spellStart"/>
            <w:r>
              <w:t>S</w:t>
            </w:r>
            <w:r w:rsidRPr="00B54106">
              <w:t>huǐ</w:t>
            </w:r>
            <w:proofErr w:type="spellEnd"/>
            <w:r w:rsidRPr="00B54106">
              <w:t xml:space="preserve"> </w:t>
            </w:r>
            <w:proofErr w:type="spellStart"/>
            <w:r w:rsidRPr="00B54106">
              <w:t>guǒ</w:t>
            </w:r>
            <w:proofErr w:type="spellEnd"/>
          </w:p>
        </w:tc>
        <w:tc>
          <w:tcPr>
            <w:tcW w:w="4855" w:type="dxa"/>
          </w:tcPr>
          <w:p w14:paraId="252AEE08" w14:textId="1CF14039" w:rsidR="003529FB" w:rsidRDefault="00B54106">
            <w:r>
              <w:t>Fruit</w:t>
            </w:r>
          </w:p>
        </w:tc>
      </w:tr>
      <w:tr w:rsidR="00B54106" w14:paraId="7A9EE428" w14:textId="77777777" w:rsidTr="00C41031">
        <w:tc>
          <w:tcPr>
            <w:tcW w:w="445" w:type="dxa"/>
          </w:tcPr>
          <w:p w14:paraId="1CEB10F9" w14:textId="77777777" w:rsidR="00B54106" w:rsidRDefault="00B5410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00F6E086" w14:textId="2140C583" w:rsidR="00B54106" w:rsidRDefault="007C3153">
            <w:proofErr w:type="spellStart"/>
            <w:r>
              <w:t>F</w:t>
            </w:r>
            <w:r w:rsidRPr="007C3153">
              <w:t>àn</w:t>
            </w:r>
            <w:proofErr w:type="spellEnd"/>
            <w:r w:rsidRPr="007C3153">
              <w:t xml:space="preserve"> </w:t>
            </w:r>
            <w:proofErr w:type="spellStart"/>
            <w:r w:rsidRPr="007C3153">
              <w:t>diàn</w:t>
            </w:r>
            <w:proofErr w:type="spellEnd"/>
          </w:p>
        </w:tc>
        <w:tc>
          <w:tcPr>
            <w:tcW w:w="4855" w:type="dxa"/>
          </w:tcPr>
          <w:p w14:paraId="1A1033C6" w14:textId="60C27916" w:rsidR="00B54106" w:rsidRDefault="007C3153">
            <w:r>
              <w:t xml:space="preserve">Food store, </w:t>
            </w:r>
            <w:proofErr w:type="spellStart"/>
            <w:r>
              <w:t>Resturant</w:t>
            </w:r>
            <w:proofErr w:type="spellEnd"/>
          </w:p>
        </w:tc>
      </w:tr>
      <w:tr w:rsidR="00CE1309" w14:paraId="37BD4BAD" w14:textId="77777777" w:rsidTr="00C41031">
        <w:tc>
          <w:tcPr>
            <w:tcW w:w="445" w:type="dxa"/>
          </w:tcPr>
          <w:p w14:paraId="2425899C" w14:textId="77777777" w:rsidR="00CE1309" w:rsidRDefault="00CE130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4F1CEF1A" w14:textId="02C8D395" w:rsidR="00CE1309" w:rsidRDefault="00D460F0">
            <w:proofErr w:type="spellStart"/>
            <w:r w:rsidRPr="00D460F0">
              <w:t>W</w:t>
            </w:r>
            <w:r w:rsidRPr="00D460F0">
              <w:t>èi</w:t>
            </w:r>
            <w:proofErr w:type="spellEnd"/>
          </w:p>
        </w:tc>
        <w:tc>
          <w:tcPr>
            <w:tcW w:w="4855" w:type="dxa"/>
          </w:tcPr>
          <w:p w14:paraId="240D9296" w14:textId="48C18210" w:rsidR="00CE1309" w:rsidRDefault="00D460F0">
            <w:r>
              <w:t>Hello (while answering a phone call)</w:t>
            </w:r>
          </w:p>
        </w:tc>
      </w:tr>
      <w:tr w:rsidR="00D460F0" w14:paraId="67517EC7" w14:textId="77777777" w:rsidTr="00C41031">
        <w:tc>
          <w:tcPr>
            <w:tcW w:w="445" w:type="dxa"/>
          </w:tcPr>
          <w:p w14:paraId="2DF994BB" w14:textId="77777777" w:rsidR="00D460F0" w:rsidRDefault="00D460F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ACB90F7" w14:textId="38435656" w:rsidR="00D460F0" w:rsidRPr="00D460F0" w:rsidRDefault="00CF610B">
            <w:proofErr w:type="spellStart"/>
            <w:r w:rsidRPr="00CF610B">
              <w:t>Y</w:t>
            </w:r>
            <w:r w:rsidRPr="00CF610B">
              <w:t>ě</w:t>
            </w:r>
            <w:proofErr w:type="spellEnd"/>
          </w:p>
        </w:tc>
        <w:tc>
          <w:tcPr>
            <w:tcW w:w="4855" w:type="dxa"/>
          </w:tcPr>
          <w:p w14:paraId="4E853510" w14:textId="53DA7BCD" w:rsidR="00D460F0" w:rsidRDefault="00CF610B">
            <w:r>
              <w:t>Also</w:t>
            </w:r>
            <w:r w:rsidR="004B32B7">
              <w:t>, too</w:t>
            </w:r>
          </w:p>
        </w:tc>
      </w:tr>
      <w:tr w:rsidR="00CF610B" w14:paraId="158A03BC" w14:textId="77777777" w:rsidTr="00C41031">
        <w:tc>
          <w:tcPr>
            <w:tcW w:w="445" w:type="dxa"/>
          </w:tcPr>
          <w:p w14:paraId="7C49A687" w14:textId="77777777" w:rsidR="00CF610B" w:rsidRDefault="00CF610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30867504" w14:textId="1F23E32A" w:rsidR="00CF610B" w:rsidRPr="00CF610B" w:rsidRDefault="00190B28">
            <w:proofErr w:type="spellStart"/>
            <w:r>
              <w:t>X</w:t>
            </w:r>
            <w:r w:rsidRPr="00190B28">
              <w:t>ué</w:t>
            </w:r>
            <w:proofErr w:type="spellEnd"/>
            <w:r w:rsidRPr="00190B28">
              <w:t xml:space="preserve"> </w:t>
            </w:r>
            <w:proofErr w:type="spellStart"/>
            <w:r w:rsidRPr="00190B28">
              <w:t>xí</w:t>
            </w:r>
            <w:proofErr w:type="spellEnd"/>
          </w:p>
        </w:tc>
        <w:tc>
          <w:tcPr>
            <w:tcW w:w="4855" w:type="dxa"/>
          </w:tcPr>
          <w:p w14:paraId="3143EA8D" w14:textId="0BE7C07D" w:rsidR="00CF610B" w:rsidRDefault="00190B28">
            <w:r>
              <w:t>Study, learn</w:t>
            </w:r>
          </w:p>
        </w:tc>
      </w:tr>
      <w:tr w:rsidR="00190B28" w14:paraId="4BDB5D04" w14:textId="77777777" w:rsidTr="00C41031">
        <w:tc>
          <w:tcPr>
            <w:tcW w:w="445" w:type="dxa"/>
          </w:tcPr>
          <w:p w14:paraId="4CDE03BB" w14:textId="77777777" w:rsidR="00190B28" w:rsidRDefault="00190B2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7C41EF80" w14:textId="2F1C6430" w:rsidR="00190B28" w:rsidRDefault="00F54078">
            <w:proofErr w:type="spellStart"/>
            <w:r>
              <w:t>S</w:t>
            </w:r>
            <w:r w:rsidRPr="00F54078">
              <w:t>huì</w:t>
            </w:r>
            <w:proofErr w:type="spellEnd"/>
            <w:r w:rsidRPr="00F54078">
              <w:t xml:space="preserve"> </w:t>
            </w:r>
            <w:proofErr w:type="spellStart"/>
            <w:r w:rsidRPr="00F54078">
              <w:t>jiào</w:t>
            </w:r>
            <w:proofErr w:type="spellEnd"/>
          </w:p>
        </w:tc>
        <w:tc>
          <w:tcPr>
            <w:tcW w:w="4855" w:type="dxa"/>
          </w:tcPr>
          <w:p w14:paraId="088E0826" w14:textId="329E519D" w:rsidR="00190B28" w:rsidRDefault="00F75985">
            <w:r>
              <w:t>Sleep</w:t>
            </w:r>
          </w:p>
        </w:tc>
      </w:tr>
      <w:tr w:rsidR="00F75985" w14:paraId="13B7009C" w14:textId="77777777" w:rsidTr="00C41031">
        <w:tc>
          <w:tcPr>
            <w:tcW w:w="445" w:type="dxa"/>
          </w:tcPr>
          <w:p w14:paraId="63AC327C" w14:textId="77777777" w:rsidR="00F75985" w:rsidRDefault="00F75985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6019BC2D" w14:textId="41A151C6" w:rsidR="00F75985" w:rsidRDefault="001A7490">
            <w:proofErr w:type="spellStart"/>
            <w:r>
              <w:t>D</w:t>
            </w:r>
            <w:r w:rsidRPr="001A7490">
              <w:t>iàn</w:t>
            </w:r>
            <w:proofErr w:type="spellEnd"/>
            <w:r w:rsidRPr="001A7490">
              <w:t xml:space="preserve"> </w:t>
            </w:r>
            <w:proofErr w:type="spellStart"/>
            <w:r w:rsidRPr="001A7490">
              <w:t>shì</w:t>
            </w:r>
            <w:proofErr w:type="spellEnd"/>
          </w:p>
        </w:tc>
        <w:tc>
          <w:tcPr>
            <w:tcW w:w="4855" w:type="dxa"/>
          </w:tcPr>
          <w:p w14:paraId="5654F139" w14:textId="57159527" w:rsidR="00F75985" w:rsidRDefault="001A7490">
            <w:r>
              <w:t>TV</w:t>
            </w:r>
          </w:p>
        </w:tc>
      </w:tr>
      <w:tr w:rsidR="001A7490" w14:paraId="35601C31" w14:textId="77777777" w:rsidTr="00C41031">
        <w:tc>
          <w:tcPr>
            <w:tcW w:w="445" w:type="dxa"/>
          </w:tcPr>
          <w:p w14:paraId="30EEE189" w14:textId="77777777" w:rsidR="001A7490" w:rsidRDefault="001A7490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74F097A" w14:textId="23B9C574" w:rsidR="001A7490" w:rsidRDefault="00771D9B">
            <w:proofErr w:type="spellStart"/>
            <w:r>
              <w:t>X</w:t>
            </w:r>
            <w:r w:rsidRPr="00771D9B">
              <w:t>ǐ</w:t>
            </w:r>
            <w:proofErr w:type="spellEnd"/>
            <w:r w:rsidRPr="00771D9B">
              <w:t xml:space="preserve"> </w:t>
            </w:r>
            <w:proofErr w:type="spellStart"/>
            <w:r w:rsidRPr="00771D9B">
              <w:t>huān</w:t>
            </w:r>
            <w:proofErr w:type="spellEnd"/>
            <w:r w:rsidRPr="00771D9B">
              <w:t xml:space="preserve">                   </w:t>
            </w:r>
          </w:p>
        </w:tc>
        <w:tc>
          <w:tcPr>
            <w:tcW w:w="4855" w:type="dxa"/>
          </w:tcPr>
          <w:p w14:paraId="0E2B7CD1" w14:textId="13717337" w:rsidR="001A7490" w:rsidRDefault="00771D9B">
            <w:r>
              <w:t>Like</w:t>
            </w:r>
          </w:p>
        </w:tc>
      </w:tr>
      <w:tr w:rsidR="00771D9B" w14:paraId="338A515B" w14:textId="77777777" w:rsidTr="00C41031">
        <w:tc>
          <w:tcPr>
            <w:tcW w:w="445" w:type="dxa"/>
          </w:tcPr>
          <w:p w14:paraId="61C308C2" w14:textId="77777777" w:rsidR="00771D9B" w:rsidRDefault="00771D9B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1233E3AE" w14:textId="10D6668A" w:rsidR="00771D9B" w:rsidRPr="002C29B6" w:rsidRDefault="002C29B6">
            <w:proofErr w:type="spellStart"/>
            <w:r w:rsidRPr="002C29B6">
              <w:t>G</w:t>
            </w:r>
            <w:r w:rsidRPr="002C29B6">
              <w:t>ěi</w:t>
            </w:r>
            <w:proofErr w:type="spellEnd"/>
          </w:p>
        </w:tc>
        <w:tc>
          <w:tcPr>
            <w:tcW w:w="4855" w:type="dxa"/>
          </w:tcPr>
          <w:p w14:paraId="6BB25596" w14:textId="7ECFCD75" w:rsidR="00771D9B" w:rsidRDefault="002C29B6">
            <w:r>
              <w:t>Give, to</w:t>
            </w:r>
          </w:p>
        </w:tc>
      </w:tr>
      <w:tr w:rsidR="002C29B6" w14:paraId="7C609D3E" w14:textId="77777777" w:rsidTr="00C41031">
        <w:tc>
          <w:tcPr>
            <w:tcW w:w="445" w:type="dxa"/>
          </w:tcPr>
          <w:p w14:paraId="037C6075" w14:textId="77777777" w:rsidR="002C29B6" w:rsidRDefault="002C29B6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58D1F33" w14:textId="4CE61DF3" w:rsidR="002C29B6" w:rsidRPr="00640FD8" w:rsidRDefault="00640FD8">
            <w:proofErr w:type="spellStart"/>
            <w:r>
              <w:t>D</w:t>
            </w:r>
            <w:r w:rsidRPr="00640FD8">
              <w:t>ǎ</w:t>
            </w:r>
            <w:proofErr w:type="spellEnd"/>
            <w:r w:rsidRPr="00640FD8">
              <w:t xml:space="preserve"> </w:t>
            </w:r>
            <w:proofErr w:type="spellStart"/>
            <w:r w:rsidRPr="00640FD8">
              <w:t>diàn</w:t>
            </w:r>
            <w:proofErr w:type="spellEnd"/>
            <w:r w:rsidRPr="00640FD8">
              <w:t xml:space="preserve"> </w:t>
            </w:r>
            <w:proofErr w:type="spellStart"/>
            <w:r w:rsidRPr="00640FD8">
              <w:t>huà</w:t>
            </w:r>
            <w:proofErr w:type="spellEnd"/>
          </w:p>
        </w:tc>
        <w:tc>
          <w:tcPr>
            <w:tcW w:w="4855" w:type="dxa"/>
          </w:tcPr>
          <w:p w14:paraId="21F2D84C" w14:textId="76C1A867" w:rsidR="002C29B6" w:rsidRDefault="00640FD8">
            <w:r>
              <w:t>Make a phone</w:t>
            </w:r>
          </w:p>
        </w:tc>
      </w:tr>
      <w:tr w:rsidR="00640FD8" w14:paraId="3FD4C10F" w14:textId="77777777" w:rsidTr="00C41031">
        <w:tc>
          <w:tcPr>
            <w:tcW w:w="445" w:type="dxa"/>
          </w:tcPr>
          <w:p w14:paraId="2FCFF984" w14:textId="77777777" w:rsidR="00640FD8" w:rsidRDefault="00640FD8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8A3FB84" w14:textId="2EB1C7E4" w:rsidR="00640FD8" w:rsidRPr="00E55659" w:rsidRDefault="00E55659">
            <w:r>
              <w:t>B</w:t>
            </w:r>
            <w:r w:rsidRPr="00E55659">
              <w:t>a</w:t>
            </w:r>
          </w:p>
        </w:tc>
        <w:tc>
          <w:tcPr>
            <w:tcW w:w="4855" w:type="dxa"/>
          </w:tcPr>
          <w:p w14:paraId="25F4EA7F" w14:textId="57B40191" w:rsidR="00640FD8" w:rsidRDefault="00E55659">
            <w:proofErr w:type="gramStart"/>
            <w:r>
              <w:t>S</w:t>
            </w:r>
            <w:r w:rsidRPr="00E55659">
              <w:t>uggestion ,</w:t>
            </w:r>
            <w:proofErr w:type="gramEnd"/>
            <w:r w:rsidRPr="00E55659">
              <w:t xml:space="preserve"> request , command mark</w:t>
            </w:r>
          </w:p>
        </w:tc>
      </w:tr>
      <w:tr w:rsidR="00E55659" w14:paraId="2F67D8FC" w14:textId="77777777" w:rsidTr="00C41031">
        <w:tc>
          <w:tcPr>
            <w:tcW w:w="445" w:type="dxa"/>
          </w:tcPr>
          <w:p w14:paraId="099C7070" w14:textId="77777777" w:rsidR="00E55659" w:rsidRDefault="00E55659" w:rsidP="00FB2BE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50" w:type="dxa"/>
          </w:tcPr>
          <w:p w14:paraId="51921F0D" w14:textId="77777777" w:rsidR="00E55659" w:rsidRDefault="00E55659"/>
        </w:tc>
        <w:tc>
          <w:tcPr>
            <w:tcW w:w="4855" w:type="dxa"/>
          </w:tcPr>
          <w:p w14:paraId="6DBE0F8F" w14:textId="77777777" w:rsidR="00E55659" w:rsidRDefault="00E55659"/>
        </w:tc>
      </w:tr>
    </w:tbl>
    <w:p w14:paraId="781B19AC" w14:textId="77777777" w:rsidR="007D7F71" w:rsidRDefault="007D7F71"/>
    <w:sectPr w:rsidR="007D7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94A"/>
    <w:multiLevelType w:val="hybridMultilevel"/>
    <w:tmpl w:val="AB242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BB"/>
    <w:rsid w:val="0001476E"/>
    <w:rsid w:val="00023041"/>
    <w:rsid w:val="00026938"/>
    <w:rsid w:val="0003666D"/>
    <w:rsid w:val="00046A83"/>
    <w:rsid w:val="0007064B"/>
    <w:rsid w:val="000707C9"/>
    <w:rsid w:val="000B14B4"/>
    <w:rsid w:val="000B1D9F"/>
    <w:rsid w:val="000E6357"/>
    <w:rsid w:val="0014735C"/>
    <w:rsid w:val="0018082F"/>
    <w:rsid w:val="00190293"/>
    <w:rsid w:val="00190B28"/>
    <w:rsid w:val="0019401B"/>
    <w:rsid w:val="00195903"/>
    <w:rsid w:val="001972B0"/>
    <w:rsid w:val="001A0EE7"/>
    <w:rsid w:val="001A7490"/>
    <w:rsid w:val="001E66B5"/>
    <w:rsid w:val="00226A94"/>
    <w:rsid w:val="00236EBB"/>
    <w:rsid w:val="00240FC5"/>
    <w:rsid w:val="00247722"/>
    <w:rsid w:val="00251648"/>
    <w:rsid w:val="00262CC6"/>
    <w:rsid w:val="00272367"/>
    <w:rsid w:val="002723D6"/>
    <w:rsid w:val="002B034E"/>
    <w:rsid w:val="002B4D3B"/>
    <w:rsid w:val="002C29B6"/>
    <w:rsid w:val="002E214B"/>
    <w:rsid w:val="002E4885"/>
    <w:rsid w:val="0030626A"/>
    <w:rsid w:val="00324758"/>
    <w:rsid w:val="003529FB"/>
    <w:rsid w:val="00353086"/>
    <w:rsid w:val="00377A1A"/>
    <w:rsid w:val="003B6796"/>
    <w:rsid w:val="003C1125"/>
    <w:rsid w:val="003C7EA8"/>
    <w:rsid w:val="003D5F7A"/>
    <w:rsid w:val="003F209A"/>
    <w:rsid w:val="003F43C4"/>
    <w:rsid w:val="00412B7C"/>
    <w:rsid w:val="00432F8F"/>
    <w:rsid w:val="00492638"/>
    <w:rsid w:val="00495D2C"/>
    <w:rsid w:val="004B32B7"/>
    <w:rsid w:val="005047E8"/>
    <w:rsid w:val="005237B8"/>
    <w:rsid w:val="0053368C"/>
    <w:rsid w:val="00547797"/>
    <w:rsid w:val="005766C9"/>
    <w:rsid w:val="00581571"/>
    <w:rsid w:val="00582E96"/>
    <w:rsid w:val="005B6054"/>
    <w:rsid w:val="005C0AF8"/>
    <w:rsid w:val="005F24A3"/>
    <w:rsid w:val="0061086C"/>
    <w:rsid w:val="00623992"/>
    <w:rsid w:val="00633312"/>
    <w:rsid w:val="00636D8F"/>
    <w:rsid w:val="00640FD8"/>
    <w:rsid w:val="0064180F"/>
    <w:rsid w:val="00650B6F"/>
    <w:rsid w:val="00664D90"/>
    <w:rsid w:val="006A6BCD"/>
    <w:rsid w:val="006D6966"/>
    <w:rsid w:val="006E611D"/>
    <w:rsid w:val="006F12C5"/>
    <w:rsid w:val="006F3360"/>
    <w:rsid w:val="006F7182"/>
    <w:rsid w:val="00717BE3"/>
    <w:rsid w:val="00733A08"/>
    <w:rsid w:val="007554B3"/>
    <w:rsid w:val="007607C4"/>
    <w:rsid w:val="00761D8F"/>
    <w:rsid w:val="00771D9B"/>
    <w:rsid w:val="007C2F6D"/>
    <w:rsid w:val="007C3153"/>
    <w:rsid w:val="007D7F71"/>
    <w:rsid w:val="00800984"/>
    <w:rsid w:val="00832D42"/>
    <w:rsid w:val="00857949"/>
    <w:rsid w:val="00863EFD"/>
    <w:rsid w:val="008B4649"/>
    <w:rsid w:val="008F4711"/>
    <w:rsid w:val="0090591A"/>
    <w:rsid w:val="00912B7A"/>
    <w:rsid w:val="00912F84"/>
    <w:rsid w:val="00951F61"/>
    <w:rsid w:val="00952B5A"/>
    <w:rsid w:val="00973A6B"/>
    <w:rsid w:val="0099711E"/>
    <w:rsid w:val="009B18F2"/>
    <w:rsid w:val="009D0FF2"/>
    <w:rsid w:val="00A40E0D"/>
    <w:rsid w:val="00A8402F"/>
    <w:rsid w:val="00AA0349"/>
    <w:rsid w:val="00AE39C7"/>
    <w:rsid w:val="00AE7F6F"/>
    <w:rsid w:val="00B42CBB"/>
    <w:rsid w:val="00B54106"/>
    <w:rsid w:val="00B743DB"/>
    <w:rsid w:val="00BA006C"/>
    <w:rsid w:val="00BA24D7"/>
    <w:rsid w:val="00BA7B5E"/>
    <w:rsid w:val="00BC511D"/>
    <w:rsid w:val="00BC7118"/>
    <w:rsid w:val="00C15132"/>
    <w:rsid w:val="00C41031"/>
    <w:rsid w:val="00C60BC9"/>
    <w:rsid w:val="00C87746"/>
    <w:rsid w:val="00C96A0D"/>
    <w:rsid w:val="00CD0221"/>
    <w:rsid w:val="00CD0C53"/>
    <w:rsid w:val="00CE1309"/>
    <w:rsid w:val="00CF2CBB"/>
    <w:rsid w:val="00CF610B"/>
    <w:rsid w:val="00D0157A"/>
    <w:rsid w:val="00D03FF7"/>
    <w:rsid w:val="00D0708D"/>
    <w:rsid w:val="00D25D24"/>
    <w:rsid w:val="00D2688E"/>
    <w:rsid w:val="00D40207"/>
    <w:rsid w:val="00D45166"/>
    <w:rsid w:val="00D460F0"/>
    <w:rsid w:val="00D552A8"/>
    <w:rsid w:val="00D76F55"/>
    <w:rsid w:val="00D8301B"/>
    <w:rsid w:val="00D90581"/>
    <w:rsid w:val="00DC3BFE"/>
    <w:rsid w:val="00E45B37"/>
    <w:rsid w:val="00E54D94"/>
    <w:rsid w:val="00E55659"/>
    <w:rsid w:val="00E63E70"/>
    <w:rsid w:val="00E935A6"/>
    <w:rsid w:val="00EA6FAC"/>
    <w:rsid w:val="00EE2BB7"/>
    <w:rsid w:val="00EF030D"/>
    <w:rsid w:val="00F310BE"/>
    <w:rsid w:val="00F54078"/>
    <w:rsid w:val="00F70097"/>
    <w:rsid w:val="00F71CE5"/>
    <w:rsid w:val="00F75985"/>
    <w:rsid w:val="00F77186"/>
    <w:rsid w:val="00FB2BEB"/>
    <w:rsid w:val="00FC1582"/>
    <w:rsid w:val="00FC65AE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7F3C"/>
  <w15:chartTrackingRefBased/>
  <w15:docId w15:val="{6FC130A6-1C93-48DD-949B-145DECB3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29A8-D31F-4549-A794-A4973EB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Farooq</dc:creator>
  <cp:keywords/>
  <dc:description/>
  <cp:lastModifiedBy>Hamza Farooq</cp:lastModifiedBy>
  <cp:revision>154</cp:revision>
  <dcterms:created xsi:type="dcterms:W3CDTF">2020-06-13T11:49:00Z</dcterms:created>
  <dcterms:modified xsi:type="dcterms:W3CDTF">2020-06-13T15:52:00Z</dcterms:modified>
</cp:coreProperties>
</file>